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47144F">
      <w:pPr>
        <w:jc w:val="both"/>
      </w:pPr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B00D53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</w:t>
      </w:r>
      <w:r w:rsidR="007646C5">
        <w:rPr>
          <w:rFonts w:ascii="Times New Roman" w:hAnsi="Times New Roman" w:cs="Times New Roman"/>
          <w:sz w:val="24"/>
          <w:szCs w:val="24"/>
        </w:rPr>
        <w:t>8</w:t>
      </w:r>
      <w:r w:rsidR="007E78F5">
        <w:rPr>
          <w:rFonts w:ascii="Times New Roman" w:hAnsi="Times New Roman" w:cs="Times New Roman"/>
          <w:sz w:val="24"/>
          <w:szCs w:val="24"/>
        </w:rPr>
        <w:t>-03/</w:t>
      </w:r>
      <w:r w:rsidR="007646C5">
        <w:rPr>
          <w:rFonts w:ascii="Times New Roman" w:hAnsi="Times New Roman" w:cs="Times New Roman"/>
          <w:sz w:val="24"/>
          <w:szCs w:val="24"/>
        </w:rPr>
        <w:t>01-06</w:t>
      </w:r>
    </w:p>
    <w:p w:rsidR="000727C7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</w:t>
      </w:r>
      <w:r w:rsidR="007646C5">
        <w:rPr>
          <w:rFonts w:ascii="Times New Roman" w:hAnsi="Times New Roman" w:cs="Times New Roman"/>
          <w:sz w:val="24"/>
          <w:szCs w:val="24"/>
        </w:rPr>
        <w:t>8</w:t>
      </w:r>
      <w:r w:rsidR="000727C7" w:rsidRPr="0043462E">
        <w:rPr>
          <w:rFonts w:ascii="Times New Roman" w:hAnsi="Times New Roman" w:cs="Times New Roman"/>
          <w:sz w:val="24"/>
          <w:szCs w:val="24"/>
        </w:rPr>
        <w:t>-01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F375E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5E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B7B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62E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76. Poslovnika Općinskog vijeća Općine Sveti Ilija („Službeni vjesnik Varaždinske županije“ broj </w:t>
      </w:r>
      <w:r w:rsidR="00F375EE">
        <w:rPr>
          <w:rFonts w:ascii="Times New Roman" w:hAnsi="Times New Roman" w:cs="Times New Roman"/>
          <w:sz w:val="24"/>
          <w:szCs w:val="24"/>
        </w:rPr>
        <w:t>5/18</w:t>
      </w:r>
      <w:r>
        <w:rPr>
          <w:rFonts w:ascii="Times New Roman" w:hAnsi="Times New Roman" w:cs="Times New Roman"/>
          <w:sz w:val="24"/>
          <w:szCs w:val="24"/>
        </w:rPr>
        <w:t>) sastavljen je</w:t>
      </w:r>
    </w:p>
    <w:p w:rsidR="0006463C" w:rsidRDefault="0006463C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3C" w:rsidRPr="00552175" w:rsidRDefault="004C6C74" w:rsidP="0055217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6463C">
        <w:rPr>
          <w:rFonts w:ascii="Times New Roman" w:hAnsi="Times New Roman" w:cs="Times New Roman"/>
          <w:sz w:val="24"/>
          <w:szCs w:val="24"/>
        </w:rPr>
        <w:t xml:space="preserve"> </w:t>
      </w:r>
      <w:r w:rsidR="00DE256E">
        <w:rPr>
          <w:rFonts w:ascii="Times New Roman" w:hAnsi="Times New Roman" w:cs="Times New Roman"/>
          <w:b/>
          <w:sz w:val="24"/>
          <w:szCs w:val="24"/>
        </w:rPr>
        <w:t>0</w:t>
      </w:r>
      <w:r w:rsidR="00F375EE">
        <w:rPr>
          <w:rFonts w:ascii="Times New Roman" w:hAnsi="Times New Roman" w:cs="Times New Roman"/>
          <w:b/>
          <w:sz w:val="24"/>
          <w:szCs w:val="24"/>
        </w:rPr>
        <w:t>6</w:t>
      </w:r>
      <w:r w:rsidR="0006463C" w:rsidRPr="00CD02B0">
        <w:rPr>
          <w:rFonts w:ascii="Times New Roman" w:hAnsi="Times New Roman" w:cs="Times New Roman"/>
          <w:b/>
          <w:sz w:val="24"/>
          <w:szCs w:val="24"/>
        </w:rPr>
        <w:t>.</w:t>
      </w:r>
      <w:r w:rsidR="0006463C" w:rsidRPr="0006463C">
        <w:rPr>
          <w:rFonts w:ascii="Times New Roman" w:hAnsi="Times New Roman" w:cs="Times New Roman"/>
          <w:b/>
          <w:sz w:val="24"/>
          <w:szCs w:val="24"/>
        </w:rPr>
        <w:t xml:space="preserve"> sjednice</w:t>
      </w:r>
      <w:r w:rsidR="0006463C">
        <w:rPr>
          <w:rFonts w:ascii="Times New Roman" w:hAnsi="Times New Roman" w:cs="Times New Roman"/>
          <w:sz w:val="24"/>
          <w:szCs w:val="24"/>
        </w:rPr>
        <w:t xml:space="preserve"> Općinskog vijeća Općine Sveti Ilija održane </w:t>
      </w:r>
      <w:r w:rsidR="00F375EE">
        <w:rPr>
          <w:rFonts w:ascii="Times New Roman" w:hAnsi="Times New Roman" w:cs="Times New Roman"/>
          <w:b/>
          <w:sz w:val="24"/>
          <w:szCs w:val="24"/>
        </w:rPr>
        <w:t>26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.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5EE">
        <w:rPr>
          <w:rFonts w:ascii="Times New Roman" w:hAnsi="Times New Roman" w:cs="Times New Roman"/>
          <w:b/>
          <w:sz w:val="24"/>
          <w:szCs w:val="24"/>
        </w:rPr>
        <w:t>travnja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201</w:t>
      </w:r>
      <w:r w:rsidR="00A34118">
        <w:rPr>
          <w:rFonts w:ascii="Times New Roman" w:hAnsi="Times New Roman" w:cs="Times New Roman"/>
          <w:b/>
          <w:sz w:val="24"/>
          <w:szCs w:val="24"/>
        </w:rPr>
        <w:t>8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.</w:t>
      </w:r>
      <w:r w:rsidR="0006463C">
        <w:rPr>
          <w:rFonts w:ascii="Times New Roman" w:hAnsi="Times New Roman" w:cs="Times New Roman"/>
          <w:sz w:val="24"/>
          <w:szCs w:val="24"/>
        </w:rPr>
        <w:t xml:space="preserve"> </w:t>
      </w:r>
      <w:r w:rsidR="0006463C" w:rsidRPr="003170C2">
        <w:rPr>
          <w:rFonts w:ascii="Times New Roman" w:hAnsi="Times New Roman" w:cs="Times New Roman"/>
          <w:b/>
          <w:sz w:val="24"/>
          <w:szCs w:val="24"/>
        </w:rPr>
        <w:t>godine</w:t>
      </w:r>
      <w:r w:rsidR="00552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63C">
        <w:rPr>
          <w:rFonts w:ascii="Times New Roman" w:hAnsi="Times New Roman" w:cs="Times New Roman"/>
          <w:sz w:val="24"/>
          <w:szCs w:val="24"/>
        </w:rPr>
        <w:t>u prostorijam</w:t>
      </w:r>
      <w:r w:rsidR="00A24166">
        <w:rPr>
          <w:rFonts w:ascii="Times New Roman" w:hAnsi="Times New Roman" w:cs="Times New Roman"/>
          <w:sz w:val="24"/>
          <w:szCs w:val="24"/>
        </w:rPr>
        <w:t xml:space="preserve">a </w:t>
      </w:r>
      <w:r w:rsidR="0006463C">
        <w:rPr>
          <w:rFonts w:ascii="Times New Roman" w:hAnsi="Times New Roman" w:cs="Times New Roman"/>
          <w:sz w:val="24"/>
          <w:szCs w:val="24"/>
        </w:rPr>
        <w:t>Općine Sveti Ilija, Trg Josipa Godrijana 2, Sveti Ilija.</w:t>
      </w:r>
    </w:p>
    <w:p w:rsidR="002F6012" w:rsidRDefault="002F6012" w:rsidP="005521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692D55" w:rsidP="00552175">
      <w:pPr>
        <w:ind w:right="-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ak sjednice u </w:t>
      </w:r>
      <w:r w:rsidR="000C1046">
        <w:rPr>
          <w:rFonts w:ascii="Times New Roman" w:hAnsi="Times New Roman" w:cs="Times New Roman"/>
          <w:b/>
          <w:sz w:val="24"/>
          <w:szCs w:val="24"/>
        </w:rPr>
        <w:t>18</w:t>
      </w:r>
      <w:r w:rsidR="00874B3B" w:rsidRPr="002F6012">
        <w:rPr>
          <w:rFonts w:ascii="Times New Roman" w:hAnsi="Times New Roman" w:cs="Times New Roman"/>
          <w:b/>
          <w:sz w:val="24"/>
          <w:szCs w:val="24"/>
        </w:rPr>
        <w:t>: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00 sati</w:t>
      </w:r>
      <w:r w:rsidR="0006463C">
        <w:rPr>
          <w:rFonts w:ascii="Times New Roman" w:hAnsi="Times New Roman" w:cs="Times New Roman"/>
          <w:sz w:val="24"/>
          <w:szCs w:val="24"/>
        </w:rPr>
        <w:t>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F30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OČNI V</w:t>
      </w:r>
      <w:r w:rsidR="004C6C7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JEĆNICI:</w:t>
      </w:r>
      <w:r w:rsidR="00185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E7D">
        <w:rPr>
          <w:rFonts w:ascii="Times New Roman" w:hAnsi="Times New Roman" w:cs="Times New Roman"/>
          <w:sz w:val="24"/>
          <w:szCs w:val="24"/>
        </w:rPr>
        <w:t>Zdravko Ostrošk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F30" w:rsidRPr="00993F30">
        <w:rPr>
          <w:rFonts w:ascii="Times New Roman" w:hAnsi="Times New Roman" w:cs="Times New Roman"/>
          <w:sz w:val="24"/>
          <w:szCs w:val="24"/>
        </w:rPr>
        <w:t>Milivoj Ptiček</w:t>
      </w:r>
      <w:r w:rsidR="00993F3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laden Golubar, </w:t>
      </w:r>
      <w:r w:rsidR="00DE256E">
        <w:rPr>
          <w:rFonts w:ascii="Times New Roman" w:hAnsi="Times New Roman" w:cs="Times New Roman"/>
          <w:sz w:val="24"/>
          <w:szCs w:val="24"/>
        </w:rPr>
        <w:t xml:space="preserve">Robert Puškadija, </w:t>
      </w:r>
      <w:r w:rsidR="006813C9">
        <w:rPr>
          <w:rFonts w:ascii="Times New Roman" w:hAnsi="Times New Roman" w:cs="Times New Roman"/>
          <w:sz w:val="24"/>
          <w:szCs w:val="24"/>
        </w:rPr>
        <w:t>Davork</w:t>
      </w:r>
      <w:r w:rsidR="00CD02B0">
        <w:rPr>
          <w:rFonts w:ascii="Times New Roman" w:hAnsi="Times New Roman" w:cs="Times New Roman"/>
          <w:sz w:val="24"/>
          <w:szCs w:val="24"/>
        </w:rPr>
        <w:t>a Sokol,</w:t>
      </w:r>
      <w:r w:rsidR="006813C9">
        <w:rPr>
          <w:rFonts w:ascii="Times New Roman" w:hAnsi="Times New Roman" w:cs="Times New Roman"/>
          <w:sz w:val="24"/>
          <w:szCs w:val="24"/>
        </w:rPr>
        <w:t xml:space="preserve"> Ivica </w:t>
      </w:r>
      <w:proofErr w:type="spellStart"/>
      <w:r w:rsidR="006813C9"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 xml:space="preserve">, </w:t>
      </w:r>
      <w:r w:rsidR="000C1046">
        <w:rPr>
          <w:rFonts w:ascii="Times New Roman" w:hAnsi="Times New Roman" w:cs="Times New Roman"/>
          <w:sz w:val="24"/>
          <w:szCs w:val="24"/>
        </w:rPr>
        <w:t xml:space="preserve">Siniša </w:t>
      </w:r>
      <w:proofErr w:type="spellStart"/>
      <w:r w:rsidR="000C1046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0C1046">
        <w:rPr>
          <w:rFonts w:ascii="Times New Roman" w:hAnsi="Times New Roman" w:cs="Times New Roman"/>
          <w:sz w:val="24"/>
          <w:szCs w:val="24"/>
        </w:rPr>
        <w:t>,</w:t>
      </w:r>
      <w:r w:rsidR="00F375EE">
        <w:rPr>
          <w:rFonts w:ascii="Times New Roman" w:hAnsi="Times New Roman" w:cs="Times New Roman"/>
          <w:sz w:val="24"/>
          <w:szCs w:val="24"/>
        </w:rPr>
        <w:t xml:space="preserve"> Ivana </w:t>
      </w:r>
      <w:proofErr w:type="spellStart"/>
      <w:r w:rsidR="00F375EE">
        <w:rPr>
          <w:rFonts w:ascii="Times New Roman" w:hAnsi="Times New Roman" w:cs="Times New Roman"/>
          <w:sz w:val="24"/>
          <w:szCs w:val="24"/>
        </w:rPr>
        <w:t>Domislović</w:t>
      </w:r>
      <w:proofErr w:type="spellEnd"/>
      <w:r w:rsidR="00F375EE">
        <w:rPr>
          <w:rFonts w:ascii="Times New Roman" w:hAnsi="Times New Roman" w:cs="Times New Roman"/>
          <w:sz w:val="24"/>
          <w:szCs w:val="24"/>
        </w:rPr>
        <w:t>,</w:t>
      </w:r>
      <w:r w:rsidR="000C1046">
        <w:rPr>
          <w:rFonts w:ascii="Times New Roman" w:hAnsi="Times New Roman" w:cs="Times New Roman"/>
          <w:sz w:val="24"/>
          <w:szCs w:val="24"/>
        </w:rPr>
        <w:t xml:space="preserve"> </w:t>
      </w:r>
      <w:r w:rsidR="00185E7D">
        <w:rPr>
          <w:rFonts w:ascii="Times New Roman" w:hAnsi="Times New Roman" w:cs="Times New Roman"/>
          <w:sz w:val="24"/>
          <w:szCs w:val="24"/>
        </w:rPr>
        <w:t xml:space="preserve">Vedran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Zamuda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 xml:space="preserve">, </w:t>
      </w:r>
      <w:r w:rsidR="00747A62">
        <w:rPr>
          <w:rFonts w:ascii="Times New Roman" w:hAnsi="Times New Roman" w:cs="Times New Roman"/>
          <w:sz w:val="24"/>
          <w:szCs w:val="24"/>
        </w:rPr>
        <w:t>Lj</w:t>
      </w:r>
      <w:r w:rsidR="000C1046">
        <w:rPr>
          <w:rFonts w:ascii="Times New Roman" w:hAnsi="Times New Roman" w:cs="Times New Roman"/>
          <w:sz w:val="24"/>
          <w:szCs w:val="24"/>
        </w:rPr>
        <w:t xml:space="preserve">ubomir Borović, Biljana </w:t>
      </w:r>
      <w:proofErr w:type="spellStart"/>
      <w:r w:rsidR="000C1046"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 w:rsidR="000C1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46">
        <w:rPr>
          <w:rFonts w:ascii="Times New Roman" w:hAnsi="Times New Roman" w:cs="Times New Roman"/>
          <w:sz w:val="24"/>
          <w:szCs w:val="24"/>
        </w:rPr>
        <w:t>Žvorc</w:t>
      </w:r>
      <w:proofErr w:type="spellEnd"/>
      <w:r w:rsidR="00F375EE">
        <w:rPr>
          <w:rFonts w:ascii="Times New Roman" w:hAnsi="Times New Roman" w:cs="Times New Roman"/>
          <w:sz w:val="24"/>
          <w:szCs w:val="24"/>
        </w:rPr>
        <w:t>.</w:t>
      </w:r>
      <w:r w:rsidR="000C1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4ED" w:rsidRDefault="00C804ED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4ED" w:rsidRDefault="00993F30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F30">
        <w:rPr>
          <w:rFonts w:ascii="Times New Roman" w:hAnsi="Times New Roman" w:cs="Times New Roman"/>
          <w:b/>
          <w:sz w:val="24"/>
          <w:szCs w:val="24"/>
        </w:rPr>
        <w:t>IZOSTANAK SA SJEDNICE NAJAVIL</w:t>
      </w:r>
      <w:r w:rsidR="00D7552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75EE">
        <w:rPr>
          <w:rFonts w:ascii="Times New Roman" w:hAnsi="Times New Roman" w:cs="Times New Roman"/>
          <w:sz w:val="24"/>
          <w:szCs w:val="24"/>
        </w:rPr>
        <w:t>-</w:t>
      </w:r>
    </w:p>
    <w:p w:rsidR="00CD02B0" w:rsidRDefault="00CD02B0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F30">
        <w:rPr>
          <w:rFonts w:ascii="Times New Roman" w:hAnsi="Times New Roman" w:cs="Times New Roman"/>
          <w:b/>
          <w:sz w:val="24"/>
          <w:szCs w:val="24"/>
        </w:rPr>
        <w:t>IZOSTANAK SA SJEDNICE</w:t>
      </w:r>
      <w:r>
        <w:rPr>
          <w:rFonts w:ascii="Times New Roman" w:hAnsi="Times New Roman" w:cs="Times New Roman"/>
          <w:b/>
          <w:sz w:val="24"/>
          <w:szCs w:val="24"/>
        </w:rPr>
        <w:t xml:space="preserve"> NISU</w:t>
      </w:r>
      <w:r w:rsidRPr="00993F30">
        <w:rPr>
          <w:rFonts w:ascii="Times New Roman" w:hAnsi="Times New Roman" w:cs="Times New Roman"/>
          <w:b/>
          <w:sz w:val="24"/>
          <w:szCs w:val="24"/>
        </w:rPr>
        <w:t xml:space="preserve"> NAJAVIL</w:t>
      </w:r>
      <w:r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="00F375EE">
        <w:rPr>
          <w:rFonts w:ascii="Times New Roman" w:hAnsi="Times New Roman" w:cs="Times New Roman"/>
          <w:sz w:val="24"/>
          <w:szCs w:val="24"/>
        </w:rPr>
        <w:t xml:space="preserve">Krunoslav Blaži i Rudolf </w:t>
      </w:r>
      <w:proofErr w:type="spellStart"/>
      <w:r w:rsidR="00F375EE">
        <w:rPr>
          <w:rFonts w:ascii="Times New Roman" w:hAnsi="Times New Roman" w:cs="Times New Roman"/>
          <w:sz w:val="24"/>
          <w:szCs w:val="24"/>
        </w:rPr>
        <w:t>Makaj</w:t>
      </w:r>
      <w:proofErr w:type="spellEnd"/>
    </w:p>
    <w:p w:rsidR="006813C9" w:rsidRDefault="006813C9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TALI NAZOČNI NA SJEDNICI: </w:t>
      </w:r>
      <w:r>
        <w:rPr>
          <w:rFonts w:ascii="Times New Roman" w:hAnsi="Times New Roman" w:cs="Times New Roman"/>
          <w:sz w:val="24"/>
          <w:szCs w:val="24"/>
        </w:rPr>
        <w:t>gospodin Marin Bosilj</w:t>
      </w:r>
      <w:r w:rsidR="00EA14E2">
        <w:rPr>
          <w:rFonts w:ascii="Times New Roman" w:hAnsi="Times New Roman" w:cs="Times New Roman"/>
          <w:sz w:val="24"/>
          <w:szCs w:val="24"/>
        </w:rPr>
        <w:t xml:space="preserve"> – općinski načelnik</w:t>
      </w:r>
      <w:r w:rsidR="00747A62">
        <w:rPr>
          <w:rFonts w:ascii="Times New Roman" w:hAnsi="Times New Roman" w:cs="Times New Roman"/>
          <w:sz w:val="24"/>
          <w:szCs w:val="24"/>
        </w:rPr>
        <w:t>, gospodin Dean Hrastić – zamjeni</w:t>
      </w:r>
      <w:r w:rsidR="000C1046">
        <w:rPr>
          <w:rFonts w:ascii="Times New Roman" w:hAnsi="Times New Roman" w:cs="Times New Roman"/>
          <w:sz w:val="24"/>
          <w:szCs w:val="24"/>
        </w:rPr>
        <w:t>k načelnika Općine Sveti Ilija,</w:t>
      </w:r>
      <w:r w:rsidR="00185E7D">
        <w:rPr>
          <w:rFonts w:ascii="Times New Roman" w:hAnsi="Times New Roman" w:cs="Times New Roman"/>
          <w:sz w:val="24"/>
          <w:szCs w:val="24"/>
        </w:rPr>
        <w:t xml:space="preserve"> gospodin Kristijan Kitner – pročelnik Jedinstvenog upravnog odjela</w:t>
      </w:r>
      <w:r w:rsidR="00534E55">
        <w:rPr>
          <w:rFonts w:ascii="Times New Roman" w:hAnsi="Times New Roman" w:cs="Times New Roman"/>
          <w:sz w:val="24"/>
          <w:szCs w:val="24"/>
        </w:rPr>
        <w:t xml:space="preserve"> Općine Sveti Ilija</w:t>
      </w:r>
      <w:r w:rsidR="00F375EE">
        <w:rPr>
          <w:rFonts w:ascii="Times New Roman" w:hAnsi="Times New Roman" w:cs="Times New Roman"/>
          <w:sz w:val="24"/>
          <w:szCs w:val="24"/>
        </w:rPr>
        <w:t xml:space="preserve"> te</w:t>
      </w:r>
      <w:r w:rsidR="00233DAA">
        <w:rPr>
          <w:rFonts w:ascii="Times New Roman" w:hAnsi="Times New Roman" w:cs="Times New Roman"/>
          <w:sz w:val="24"/>
          <w:szCs w:val="24"/>
        </w:rPr>
        <w:t xml:space="preserve"> gospođa </w:t>
      </w:r>
      <w:proofErr w:type="spellStart"/>
      <w:r w:rsidR="00F375EE">
        <w:rPr>
          <w:rFonts w:ascii="Times New Roman" w:hAnsi="Times New Roman" w:cs="Times New Roman"/>
          <w:sz w:val="24"/>
          <w:szCs w:val="24"/>
        </w:rPr>
        <w:t>Liljana</w:t>
      </w:r>
      <w:proofErr w:type="spellEnd"/>
      <w:r w:rsidR="00F375EE">
        <w:rPr>
          <w:rFonts w:ascii="Times New Roman" w:hAnsi="Times New Roman" w:cs="Times New Roman"/>
          <w:sz w:val="24"/>
          <w:szCs w:val="24"/>
        </w:rPr>
        <w:t xml:space="preserve"> Jurak</w:t>
      </w:r>
      <w:r w:rsidR="000C1046">
        <w:rPr>
          <w:rFonts w:ascii="Times New Roman" w:hAnsi="Times New Roman" w:cs="Times New Roman"/>
          <w:sz w:val="24"/>
          <w:szCs w:val="24"/>
        </w:rPr>
        <w:t xml:space="preserve"> – </w:t>
      </w:r>
      <w:r w:rsidR="00D444A9">
        <w:rPr>
          <w:rFonts w:ascii="Times New Roman" w:hAnsi="Times New Roman" w:cs="Times New Roman"/>
          <w:sz w:val="24"/>
          <w:szCs w:val="24"/>
        </w:rPr>
        <w:t>službenica Jedinstvenog upravnog odjela</w:t>
      </w:r>
      <w:r w:rsidR="00F375EE">
        <w:rPr>
          <w:rFonts w:ascii="Times New Roman" w:hAnsi="Times New Roman" w:cs="Times New Roman"/>
          <w:sz w:val="24"/>
          <w:szCs w:val="24"/>
        </w:rPr>
        <w:t>.</w:t>
      </w:r>
      <w:r w:rsidR="00D4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9B6" w:rsidRDefault="00CC19B6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1040CF" w:rsidP="001040C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om</w:t>
      </w:r>
      <w:r w:rsidR="0006463C">
        <w:rPr>
          <w:rFonts w:ascii="Times New Roman" w:hAnsi="Times New Roman" w:cs="Times New Roman"/>
          <w:sz w:val="24"/>
          <w:szCs w:val="24"/>
        </w:rPr>
        <w:t xml:space="preserve"> Vijeća predsjedavao je predsjednik Općinskog vijeća gospodin Zdravko Ostroš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63C">
        <w:rPr>
          <w:rFonts w:ascii="Times New Roman" w:hAnsi="Times New Roman" w:cs="Times New Roman"/>
          <w:sz w:val="24"/>
          <w:szCs w:val="24"/>
        </w:rPr>
        <w:t>Pozdravio je prisutne vijećnike te ostale nazočne sjednici.</w:t>
      </w:r>
    </w:p>
    <w:p w:rsidR="0006463C" w:rsidRDefault="0006463C" w:rsidP="00185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7C6" w:rsidRDefault="0006463C" w:rsidP="008247C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o je da</w:t>
      </w:r>
      <w:r w:rsidR="00E71074">
        <w:rPr>
          <w:rFonts w:ascii="Times New Roman" w:hAnsi="Times New Roman" w:cs="Times New Roman"/>
          <w:sz w:val="24"/>
          <w:szCs w:val="24"/>
        </w:rPr>
        <w:t xml:space="preserve"> je od ukupno 13 vijećnika prisutno </w:t>
      </w:r>
      <w:r w:rsidR="00F375EE">
        <w:rPr>
          <w:rFonts w:ascii="Times New Roman" w:hAnsi="Times New Roman" w:cs="Times New Roman"/>
          <w:sz w:val="24"/>
          <w:szCs w:val="24"/>
        </w:rPr>
        <w:t>11</w:t>
      </w:r>
      <w:r w:rsidR="00B37239">
        <w:rPr>
          <w:rFonts w:ascii="Times New Roman" w:hAnsi="Times New Roman" w:cs="Times New Roman"/>
          <w:sz w:val="24"/>
          <w:szCs w:val="24"/>
        </w:rPr>
        <w:t xml:space="preserve"> vijećnika</w:t>
      </w:r>
      <w:r w:rsidR="006821E0">
        <w:rPr>
          <w:rFonts w:ascii="Times New Roman" w:hAnsi="Times New Roman" w:cs="Times New Roman"/>
          <w:sz w:val="24"/>
          <w:szCs w:val="24"/>
        </w:rPr>
        <w:t xml:space="preserve"> </w:t>
      </w:r>
      <w:r w:rsidR="003170C2">
        <w:rPr>
          <w:rFonts w:ascii="Times New Roman" w:hAnsi="Times New Roman" w:cs="Times New Roman"/>
          <w:sz w:val="24"/>
          <w:szCs w:val="24"/>
        </w:rPr>
        <w:t>te da O</w:t>
      </w:r>
      <w:r w:rsidR="008A6B70">
        <w:rPr>
          <w:rFonts w:ascii="Times New Roman" w:hAnsi="Times New Roman" w:cs="Times New Roman"/>
          <w:sz w:val="24"/>
          <w:szCs w:val="24"/>
        </w:rPr>
        <w:t xml:space="preserve">pćinsko </w:t>
      </w:r>
      <w:r w:rsidR="002F6012">
        <w:rPr>
          <w:rFonts w:ascii="Times New Roman" w:hAnsi="Times New Roman" w:cs="Times New Roman"/>
          <w:sz w:val="24"/>
          <w:szCs w:val="24"/>
        </w:rPr>
        <w:t>vijeće može pravovaljano odlučivati.</w:t>
      </w:r>
    </w:p>
    <w:p w:rsidR="008247C6" w:rsidRDefault="008247C6" w:rsidP="00534E5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534E5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slovniku o radu Općinskog vijeća, sjednica je počela s pitanjima vijećnika.</w:t>
      </w:r>
    </w:p>
    <w:p w:rsidR="00CD02B0" w:rsidRDefault="00CD02B0" w:rsidP="00185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7C6" w:rsidRDefault="008247C6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69B" w:rsidRDefault="008247C6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čelnik Općine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ražio je riječ zbog objašnjenja pitanja postavljenih na prethodnoj sjednici. Ističe da je problem vode koja se slijeva</w:t>
      </w:r>
      <w:r w:rsidR="00584643">
        <w:rPr>
          <w:rFonts w:ascii="Times New Roman" w:hAnsi="Times New Roman" w:cs="Times New Roman"/>
          <w:sz w:val="24"/>
          <w:szCs w:val="24"/>
        </w:rPr>
        <w:t xml:space="preserve"> na</w:t>
      </w:r>
      <w:r w:rsidR="00B8189F">
        <w:rPr>
          <w:rFonts w:ascii="Times New Roman" w:hAnsi="Times New Roman" w:cs="Times New Roman"/>
          <w:sz w:val="24"/>
          <w:szCs w:val="24"/>
        </w:rPr>
        <w:t xml:space="preserve"> nogos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89F">
        <w:rPr>
          <w:rFonts w:ascii="Times New Roman" w:hAnsi="Times New Roman" w:cs="Times New Roman"/>
          <w:sz w:val="24"/>
          <w:szCs w:val="24"/>
        </w:rPr>
        <w:t>Radničke ulice</w:t>
      </w:r>
      <w:r>
        <w:rPr>
          <w:rFonts w:ascii="Times New Roman" w:hAnsi="Times New Roman" w:cs="Times New Roman"/>
          <w:sz w:val="24"/>
          <w:szCs w:val="24"/>
        </w:rPr>
        <w:t xml:space="preserve"> u naselju </w:t>
      </w:r>
      <w:proofErr w:type="spellStart"/>
      <w:r>
        <w:rPr>
          <w:rFonts w:ascii="Times New Roman" w:hAnsi="Times New Roman" w:cs="Times New Roman"/>
          <w:sz w:val="24"/>
          <w:szCs w:val="24"/>
        </w:rPr>
        <w:t>Doljan</w:t>
      </w:r>
      <w:proofErr w:type="spellEnd"/>
      <w:r w:rsidR="00B8189F">
        <w:rPr>
          <w:rFonts w:ascii="Times New Roman" w:hAnsi="Times New Roman" w:cs="Times New Roman"/>
          <w:sz w:val="24"/>
          <w:szCs w:val="24"/>
        </w:rPr>
        <w:t xml:space="preserve"> pregledan te da vrlo vjerojatno na tom mjestu postoji izvor te da će se putem kanalica i šahta ili</w:t>
      </w:r>
      <w:r w:rsidR="00C1269B">
        <w:rPr>
          <w:rFonts w:ascii="Times New Roman" w:hAnsi="Times New Roman" w:cs="Times New Roman"/>
          <w:sz w:val="24"/>
          <w:szCs w:val="24"/>
        </w:rPr>
        <w:t xml:space="preserve"> sabirnog</w:t>
      </w:r>
      <w:r w:rsidR="00B8189F">
        <w:rPr>
          <w:rFonts w:ascii="Times New Roman" w:hAnsi="Times New Roman" w:cs="Times New Roman"/>
          <w:sz w:val="24"/>
          <w:szCs w:val="24"/>
        </w:rPr>
        <w:t xml:space="preserve"> bunara taj problem pokušati riješiti u što kraćem razdoblju.</w:t>
      </w:r>
      <w:r w:rsidR="00C51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7C6" w:rsidRDefault="00E91A1F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se tiče lošeg mobilnog signala i internetske veze, upućen je upit Hrvatskom Telekomu  </w:t>
      </w:r>
      <w:r w:rsidR="007A0E7A">
        <w:rPr>
          <w:rFonts w:ascii="Times New Roman" w:hAnsi="Times New Roman" w:cs="Times New Roman"/>
          <w:sz w:val="24"/>
          <w:szCs w:val="24"/>
        </w:rPr>
        <w:t>gdje nam njihov operater</w:t>
      </w:r>
      <w:r>
        <w:rPr>
          <w:rFonts w:ascii="Times New Roman" w:hAnsi="Times New Roman" w:cs="Times New Roman"/>
          <w:sz w:val="24"/>
          <w:szCs w:val="24"/>
        </w:rPr>
        <w:t xml:space="preserve"> objašnjava da se svaki pretplatnik koji ima poteškoće s vezom ili signalom sam treba zasebno</w:t>
      </w:r>
      <w:r w:rsidR="007A0E7A">
        <w:rPr>
          <w:rFonts w:ascii="Times New Roman" w:hAnsi="Times New Roman" w:cs="Times New Roman"/>
          <w:sz w:val="24"/>
          <w:szCs w:val="24"/>
        </w:rPr>
        <w:t xml:space="preserve"> javiti u službu za korisnike da bi se utvrdio razlog nastanka problema.</w:t>
      </w:r>
    </w:p>
    <w:p w:rsidR="00B1123F" w:rsidRDefault="00B1123F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23F" w:rsidRDefault="00B1123F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 vijeća zaključuje odgovore i ističe da možemo proći na pitanja vijećnika.</w:t>
      </w:r>
    </w:p>
    <w:p w:rsidR="008247C6" w:rsidRDefault="008247C6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3C9" w:rsidRDefault="00B1123F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a</w:t>
      </w:r>
      <w:r w:rsidR="00233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E54">
        <w:rPr>
          <w:rFonts w:ascii="Times New Roman" w:hAnsi="Times New Roman" w:cs="Times New Roman"/>
          <w:sz w:val="24"/>
          <w:szCs w:val="24"/>
        </w:rPr>
        <w:t>komentirala je problem odlaganja komunalnog otpada</w:t>
      </w:r>
      <w:r w:rsidR="0045708E">
        <w:rPr>
          <w:rFonts w:ascii="Times New Roman" w:hAnsi="Times New Roman" w:cs="Times New Roman"/>
          <w:sz w:val="24"/>
          <w:szCs w:val="24"/>
        </w:rPr>
        <w:t>:</w:t>
      </w:r>
    </w:p>
    <w:p w:rsidR="0045708E" w:rsidRPr="005A7568" w:rsidRDefault="00233DAA" w:rsidP="00972A2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B1123F">
        <w:rPr>
          <w:rFonts w:ascii="Times New Roman" w:hAnsi="Times New Roman" w:cs="Times New Roman"/>
          <w:i/>
          <w:sz w:val="24"/>
          <w:szCs w:val="24"/>
        </w:rPr>
        <w:t xml:space="preserve">Uočila sam gomilanje komunalnog otpada na mjestima nepredviđenim za to kao što su putovi, šumarci i sl. </w:t>
      </w:r>
      <w:r w:rsidR="008A29A5">
        <w:rPr>
          <w:rFonts w:ascii="Times New Roman" w:hAnsi="Times New Roman" w:cs="Times New Roman"/>
          <w:i/>
          <w:sz w:val="24"/>
          <w:szCs w:val="24"/>
        </w:rPr>
        <w:t>Budući da se time narušava i izgled i čistoća naselja, apeliram na Općinu da poduzme korake k rješavanju ovog problema.</w:t>
      </w:r>
      <w:r w:rsidR="00623CBE" w:rsidRPr="005A7568">
        <w:rPr>
          <w:rFonts w:ascii="Times New Roman" w:hAnsi="Times New Roman" w:cs="Times New Roman"/>
          <w:i/>
          <w:sz w:val="24"/>
          <w:szCs w:val="24"/>
        </w:rPr>
        <w:t>“.</w:t>
      </w:r>
    </w:p>
    <w:p w:rsidR="00623CBE" w:rsidRDefault="00623CBE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CBE" w:rsidRDefault="00623CBE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Sveti Ilija, Marin Bosilj, odgovara:</w:t>
      </w:r>
    </w:p>
    <w:p w:rsidR="001B42C6" w:rsidRPr="00D35D51" w:rsidRDefault="00D35D51" w:rsidP="00972A2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F1335">
        <w:rPr>
          <w:rFonts w:ascii="Times New Roman" w:hAnsi="Times New Roman" w:cs="Times New Roman"/>
          <w:i/>
          <w:sz w:val="24"/>
          <w:szCs w:val="24"/>
        </w:rPr>
        <w:t>Molim da se svi takvi problem</w:t>
      </w:r>
      <w:r w:rsidR="00C1269B">
        <w:rPr>
          <w:rFonts w:ascii="Times New Roman" w:hAnsi="Times New Roman" w:cs="Times New Roman"/>
          <w:i/>
          <w:sz w:val="24"/>
          <w:szCs w:val="24"/>
        </w:rPr>
        <w:t xml:space="preserve">i prijavljuju kako putem GIS </w:t>
      </w:r>
      <w:proofErr w:type="spellStart"/>
      <w:r w:rsidR="00C1269B">
        <w:rPr>
          <w:rFonts w:ascii="Times New Roman" w:hAnsi="Times New Roman" w:cs="Times New Roman"/>
          <w:i/>
          <w:sz w:val="24"/>
          <w:szCs w:val="24"/>
        </w:rPr>
        <w:t>dat</w:t>
      </w:r>
      <w:r w:rsidR="005F1335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5F1335">
        <w:rPr>
          <w:rFonts w:ascii="Times New Roman" w:hAnsi="Times New Roman" w:cs="Times New Roman"/>
          <w:i/>
          <w:sz w:val="24"/>
          <w:szCs w:val="24"/>
        </w:rPr>
        <w:t xml:space="preserve"> aplikacije tako i usmeno ili pismeno Jedinstvenom upravnom odjelu Općine da se njihovom rješavanju pristupi u što kraćem roku i kad su odbačene količine istog otpada relativno male </w:t>
      </w:r>
      <w:r>
        <w:rPr>
          <w:rFonts w:ascii="Times New Roman" w:hAnsi="Times New Roman" w:cs="Times New Roman"/>
          <w:i/>
          <w:sz w:val="24"/>
          <w:szCs w:val="24"/>
        </w:rPr>
        <w:t>.“</w:t>
      </w:r>
    </w:p>
    <w:p w:rsidR="00D35D51" w:rsidRDefault="00D35D51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2C6" w:rsidRDefault="001B42C6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</w:t>
      </w:r>
      <w:r w:rsidR="0014314C">
        <w:rPr>
          <w:rFonts w:ascii="Times New Roman" w:hAnsi="Times New Roman" w:cs="Times New Roman"/>
          <w:sz w:val="24"/>
          <w:szCs w:val="24"/>
        </w:rPr>
        <w:t>Ljubomir Borović postavio je pitan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2992" w:rsidRPr="005A7568" w:rsidRDefault="00C76CBE" w:rsidP="00972A2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847D18">
        <w:rPr>
          <w:rFonts w:ascii="Times New Roman" w:hAnsi="Times New Roman" w:cs="Times New Roman"/>
          <w:i/>
          <w:sz w:val="24"/>
          <w:szCs w:val="24"/>
        </w:rPr>
        <w:t>Vezano uz izgradnju škole, koji su koraci koje Općinu poduzima da bi započela ovaj projekt</w:t>
      </w:r>
      <w:r w:rsidR="00DB2992" w:rsidRPr="005A7568">
        <w:rPr>
          <w:rFonts w:ascii="Times New Roman" w:hAnsi="Times New Roman" w:cs="Times New Roman"/>
          <w:i/>
          <w:sz w:val="24"/>
          <w:szCs w:val="24"/>
        </w:rPr>
        <w:t>?</w:t>
      </w:r>
      <w:r w:rsidR="000D7B28">
        <w:rPr>
          <w:rFonts w:ascii="Times New Roman" w:hAnsi="Times New Roman" w:cs="Times New Roman"/>
          <w:i/>
          <w:sz w:val="24"/>
          <w:szCs w:val="24"/>
        </w:rPr>
        <w:t>“</w:t>
      </w:r>
    </w:p>
    <w:p w:rsidR="00DB2992" w:rsidRDefault="00DB2992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992" w:rsidRDefault="00DB2992" w:rsidP="00DB299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Sveti Ilija, Marin Bosilj, odgovara:</w:t>
      </w:r>
    </w:p>
    <w:p w:rsidR="00EE6883" w:rsidRPr="00C76CBE" w:rsidRDefault="00C76CBE" w:rsidP="00972A2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47D18">
        <w:rPr>
          <w:rFonts w:ascii="Times New Roman" w:hAnsi="Times New Roman" w:cs="Times New Roman"/>
          <w:i/>
          <w:sz w:val="24"/>
          <w:szCs w:val="24"/>
        </w:rPr>
        <w:t>Od prošle godine nije bilo nikakvih promjena vezanih uz izgradnju škole</w:t>
      </w:r>
      <w:r w:rsidR="000D7B28">
        <w:rPr>
          <w:rFonts w:ascii="Times New Roman" w:hAnsi="Times New Roman" w:cs="Times New Roman"/>
          <w:i/>
          <w:sz w:val="24"/>
          <w:szCs w:val="24"/>
        </w:rPr>
        <w:t>.</w:t>
      </w:r>
      <w:r w:rsidR="00847D18">
        <w:rPr>
          <w:rFonts w:ascii="Times New Roman" w:hAnsi="Times New Roman" w:cs="Times New Roman"/>
          <w:i/>
          <w:sz w:val="24"/>
          <w:szCs w:val="24"/>
        </w:rPr>
        <w:t xml:space="preserve"> Nije se pokrenula izrada novih projekata niti su stari prihvaćeni da bi krenula izgradnja. Isto je i na području cijele Republike Hrvatske gdje nije započet niti jedan projekt izgradnje nove škole. </w:t>
      </w:r>
      <w:r w:rsidR="00483F28">
        <w:rPr>
          <w:rFonts w:ascii="Times New Roman" w:hAnsi="Times New Roman" w:cs="Times New Roman"/>
          <w:i/>
          <w:sz w:val="24"/>
          <w:szCs w:val="24"/>
        </w:rPr>
        <w:t>Prema informaciji od strane gosp. Stričaka, postoji opcija pokretanja programa Europske unije kojim bi se financirale izgradnje osnovnih škola i ako taj program zaživi opet preostaje borba oko dobivanja sredstava. Općina Sveti Ilija je dosad uložila mnogo truda i sredstava oko otkupa zemljišta za izgradnju i izrade projektne dokumentacije, to sve darovala OŠ „Vladimira Nazora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483F28">
        <w:rPr>
          <w:rFonts w:ascii="Times New Roman" w:hAnsi="Times New Roman" w:cs="Times New Roman"/>
          <w:i/>
          <w:sz w:val="24"/>
          <w:szCs w:val="24"/>
        </w:rPr>
        <w:t>, odnosno županiji i  pristala na sufinanciranje dijela gradnje škole. Budući da je važeći projekt izgradnje vrijedan oko 40 milijuna kuna, a Općina može sudjelovati  u financiranju s udjelom do nekih 10%, pitanje je raspodijele</w:t>
      </w:r>
      <w:r w:rsidR="00AF3B7E">
        <w:rPr>
          <w:rFonts w:ascii="Times New Roman" w:hAnsi="Times New Roman" w:cs="Times New Roman"/>
          <w:i/>
          <w:sz w:val="24"/>
          <w:szCs w:val="24"/>
        </w:rPr>
        <w:t xml:space="preserve"> i mogućnosti financiranja</w:t>
      </w:r>
      <w:r w:rsidR="00483F28">
        <w:rPr>
          <w:rFonts w:ascii="Times New Roman" w:hAnsi="Times New Roman" w:cs="Times New Roman"/>
          <w:i/>
          <w:sz w:val="24"/>
          <w:szCs w:val="24"/>
        </w:rPr>
        <w:t xml:space="preserve"> troškova </w:t>
      </w:r>
      <w:r w:rsidR="00AF3B7E">
        <w:rPr>
          <w:rFonts w:ascii="Times New Roman" w:hAnsi="Times New Roman" w:cs="Times New Roman"/>
          <w:i/>
          <w:sz w:val="24"/>
          <w:szCs w:val="24"/>
        </w:rPr>
        <w:t>od strane županije i države.</w:t>
      </w:r>
      <w:r w:rsidR="009D557F">
        <w:rPr>
          <w:rFonts w:ascii="Times New Roman" w:hAnsi="Times New Roman" w:cs="Times New Roman"/>
          <w:i/>
          <w:sz w:val="24"/>
          <w:szCs w:val="24"/>
        </w:rPr>
        <w:t>“</w:t>
      </w:r>
    </w:p>
    <w:p w:rsidR="00C76CBE" w:rsidRDefault="00C76CBE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5483" w:rsidRDefault="00181BAB" w:rsidP="00AE532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</w:t>
      </w:r>
      <w:r w:rsidR="00635648">
        <w:rPr>
          <w:rFonts w:ascii="Times New Roman" w:hAnsi="Times New Roman" w:cs="Times New Roman"/>
          <w:sz w:val="24"/>
          <w:szCs w:val="24"/>
        </w:rPr>
        <w:t>Ljubomir Borov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648">
        <w:rPr>
          <w:rFonts w:ascii="Times New Roman" w:hAnsi="Times New Roman" w:cs="Times New Roman"/>
          <w:sz w:val="24"/>
          <w:szCs w:val="24"/>
        </w:rPr>
        <w:t>nastavlj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5483" w:rsidRPr="005A7568" w:rsidRDefault="001E5A6A" w:rsidP="00181BAB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568">
        <w:rPr>
          <w:rFonts w:ascii="Times New Roman" w:hAnsi="Times New Roman" w:cs="Times New Roman"/>
          <w:i/>
          <w:sz w:val="24"/>
          <w:szCs w:val="24"/>
        </w:rPr>
        <w:t>„</w:t>
      </w:r>
      <w:r w:rsidR="00635648">
        <w:rPr>
          <w:rFonts w:ascii="Times New Roman" w:hAnsi="Times New Roman" w:cs="Times New Roman"/>
          <w:i/>
          <w:sz w:val="24"/>
          <w:szCs w:val="24"/>
        </w:rPr>
        <w:t>Zadnja informacija koju smo dobili od strane ministrice Divjak je da su projekti prihvaćeni te da jedino preostaje problem oko uređenja školske kuhinje.</w:t>
      </w:r>
      <w:r w:rsidR="000D7B28">
        <w:rPr>
          <w:rFonts w:ascii="Times New Roman" w:hAnsi="Times New Roman" w:cs="Times New Roman"/>
          <w:i/>
          <w:sz w:val="24"/>
          <w:szCs w:val="24"/>
        </w:rPr>
        <w:t>“</w:t>
      </w:r>
    </w:p>
    <w:p w:rsidR="001E5A6A" w:rsidRDefault="001E5A6A" w:rsidP="00181BA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648" w:rsidRDefault="00635648" w:rsidP="001E5A6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648" w:rsidRDefault="00635648" w:rsidP="001E5A6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A6A" w:rsidRDefault="001E5A6A" w:rsidP="001E5A6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Sveti Ilija, Marin Bosilj, odgovara:</w:t>
      </w:r>
    </w:p>
    <w:p w:rsidR="00C76CBE" w:rsidRDefault="00C76CBE" w:rsidP="001E5A6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35648">
        <w:rPr>
          <w:rFonts w:ascii="Times New Roman" w:hAnsi="Times New Roman" w:cs="Times New Roman"/>
          <w:i/>
          <w:sz w:val="24"/>
          <w:szCs w:val="24"/>
        </w:rPr>
        <w:t>Nisam dobio nikakve konkretne informacije od ministrice Divjak.“</w:t>
      </w:r>
    </w:p>
    <w:p w:rsidR="000D7B28" w:rsidRDefault="000D7B28" w:rsidP="001E5A6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B28" w:rsidRDefault="009A0A0E" w:rsidP="00AE532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</w:t>
      </w:r>
      <w:r w:rsidR="000D7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vio</w:t>
      </w:r>
      <w:r w:rsidR="00945440">
        <w:rPr>
          <w:rFonts w:ascii="Times New Roman" w:hAnsi="Times New Roman" w:cs="Times New Roman"/>
          <w:sz w:val="24"/>
          <w:szCs w:val="24"/>
        </w:rPr>
        <w:t xml:space="preserve"> je pitanja</w:t>
      </w:r>
      <w:r w:rsidR="000D7B28">
        <w:rPr>
          <w:rFonts w:ascii="Times New Roman" w:hAnsi="Times New Roman" w:cs="Times New Roman"/>
          <w:sz w:val="24"/>
          <w:szCs w:val="24"/>
        </w:rPr>
        <w:t>:</w:t>
      </w:r>
    </w:p>
    <w:p w:rsidR="000D7B28" w:rsidRPr="000D7B28" w:rsidRDefault="000D7B28" w:rsidP="001E5A6A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9A0A0E">
        <w:rPr>
          <w:rFonts w:ascii="Times New Roman" w:hAnsi="Times New Roman" w:cs="Times New Roman"/>
          <w:i/>
          <w:sz w:val="24"/>
          <w:szCs w:val="24"/>
        </w:rPr>
        <w:t xml:space="preserve">Planira li se ove godine asfaltiranje ulice Matije Gupca u </w:t>
      </w:r>
      <w:proofErr w:type="spellStart"/>
      <w:r w:rsidR="009A0A0E">
        <w:rPr>
          <w:rFonts w:ascii="Times New Roman" w:hAnsi="Times New Roman" w:cs="Times New Roman"/>
          <w:i/>
          <w:sz w:val="24"/>
          <w:szCs w:val="24"/>
        </w:rPr>
        <w:t>Seketinu</w:t>
      </w:r>
      <w:proofErr w:type="spellEnd"/>
      <w:r w:rsidR="009A0A0E">
        <w:rPr>
          <w:rFonts w:ascii="Times New Roman" w:hAnsi="Times New Roman" w:cs="Times New Roman"/>
          <w:i/>
          <w:sz w:val="24"/>
          <w:szCs w:val="24"/>
        </w:rPr>
        <w:t xml:space="preserve">, te u kojoj je fazi izgradnja društvenog doma u </w:t>
      </w:r>
      <w:proofErr w:type="spellStart"/>
      <w:r w:rsidR="009A0A0E">
        <w:rPr>
          <w:rFonts w:ascii="Times New Roman" w:hAnsi="Times New Roman" w:cs="Times New Roman"/>
          <w:i/>
          <w:sz w:val="24"/>
          <w:szCs w:val="24"/>
        </w:rPr>
        <w:t>Seketin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“</w:t>
      </w:r>
    </w:p>
    <w:p w:rsidR="009254FE" w:rsidRDefault="009254FE" w:rsidP="00AE53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B28" w:rsidRDefault="000D7B28" w:rsidP="00AE532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Sveti Ilija, Marin Bosilj, odgovara:</w:t>
      </w:r>
    </w:p>
    <w:p w:rsidR="000D7B28" w:rsidRDefault="000D7B28" w:rsidP="00972A2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A0A0E">
        <w:rPr>
          <w:rFonts w:ascii="Times New Roman" w:hAnsi="Times New Roman" w:cs="Times New Roman"/>
          <w:i/>
          <w:sz w:val="24"/>
          <w:szCs w:val="24"/>
        </w:rPr>
        <w:t>Što se tiče ulice M. Gupca, najvjerojatnije to ovu godinu neće biti izvedivo</w:t>
      </w:r>
      <w:r w:rsidRPr="000D7B28">
        <w:rPr>
          <w:rFonts w:ascii="Times New Roman" w:hAnsi="Times New Roman" w:cs="Times New Roman"/>
          <w:i/>
          <w:sz w:val="24"/>
          <w:szCs w:val="24"/>
        </w:rPr>
        <w:t>.</w:t>
      </w:r>
      <w:r w:rsidR="009A0A0E">
        <w:rPr>
          <w:rFonts w:ascii="Times New Roman" w:hAnsi="Times New Roman" w:cs="Times New Roman"/>
          <w:i/>
          <w:sz w:val="24"/>
          <w:szCs w:val="24"/>
        </w:rPr>
        <w:t xml:space="preserve"> Neke od općinskih cesta prijavljene su na natječaje ministarstva gdje rezultati nisu pristigli te se asfaltiranje predviđa u slučaju prolaska na natječajima. Budući da ima prioritetnijih cesta za asfaltiranje u odnosu na M. Gupca, poput ulice </w:t>
      </w:r>
      <w:proofErr w:type="spellStart"/>
      <w:r w:rsidR="009A0A0E">
        <w:rPr>
          <w:rFonts w:ascii="Times New Roman" w:hAnsi="Times New Roman" w:cs="Times New Roman"/>
          <w:i/>
          <w:sz w:val="24"/>
          <w:szCs w:val="24"/>
        </w:rPr>
        <w:t>Palih</w:t>
      </w:r>
      <w:proofErr w:type="spellEnd"/>
      <w:r w:rsidR="009A0A0E">
        <w:rPr>
          <w:rFonts w:ascii="Times New Roman" w:hAnsi="Times New Roman" w:cs="Times New Roman"/>
          <w:i/>
          <w:sz w:val="24"/>
          <w:szCs w:val="24"/>
        </w:rPr>
        <w:t xml:space="preserve"> boraca u </w:t>
      </w:r>
      <w:proofErr w:type="spellStart"/>
      <w:r w:rsidR="009A0A0E">
        <w:rPr>
          <w:rFonts w:ascii="Times New Roman" w:hAnsi="Times New Roman" w:cs="Times New Roman"/>
          <w:i/>
          <w:sz w:val="24"/>
          <w:szCs w:val="24"/>
        </w:rPr>
        <w:t>Seketinu</w:t>
      </w:r>
      <w:proofErr w:type="spellEnd"/>
      <w:r w:rsidR="009A0A0E">
        <w:rPr>
          <w:rFonts w:ascii="Times New Roman" w:hAnsi="Times New Roman" w:cs="Times New Roman"/>
          <w:i/>
          <w:sz w:val="24"/>
          <w:szCs w:val="24"/>
        </w:rPr>
        <w:t xml:space="preserve"> krenuti će se s asfaltiranjem istih. </w:t>
      </w:r>
      <w:r w:rsidR="004F6FDA">
        <w:rPr>
          <w:rFonts w:ascii="Times New Roman" w:hAnsi="Times New Roman" w:cs="Times New Roman"/>
          <w:i/>
          <w:sz w:val="24"/>
          <w:szCs w:val="24"/>
        </w:rPr>
        <w:t>Što se tiče društvenog doma, pripremljena je projektna dokumentacija i čekamo raspisivanje natječaja LAG-a Sjeverozapad gdje će se</w:t>
      </w:r>
      <w:r w:rsidR="00DF291D">
        <w:rPr>
          <w:rFonts w:ascii="Times New Roman" w:hAnsi="Times New Roman" w:cs="Times New Roman"/>
          <w:i/>
          <w:sz w:val="24"/>
          <w:szCs w:val="24"/>
        </w:rPr>
        <w:t xml:space="preserve"> II. faza</w:t>
      </w:r>
      <w:r w:rsidR="004F6FDA">
        <w:rPr>
          <w:rFonts w:ascii="Times New Roman" w:hAnsi="Times New Roman" w:cs="Times New Roman"/>
          <w:i/>
          <w:sz w:val="24"/>
          <w:szCs w:val="24"/>
        </w:rPr>
        <w:t xml:space="preserve"> projekt</w:t>
      </w:r>
      <w:r w:rsidR="00DF291D">
        <w:rPr>
          <w:rFonts w:ascii="Times New Roman" w:hAnsi="Times New Roman" w:cs="Times New Roman"/>
          <w:i/>
          <w:sz w:val="24"/>
          <w:szCs w:val="24"/>
        </w:rPr>
        <w:t>a</w:t>
      </w:r>
      <w:r w:rsidR="004F6FDA">
        <w:rPr>
          <w:rFonts w:ascii="Times New Roman" w:hAnsi="Times New Roman" w:cs="Times New Roman"/>
          <w:i/>
          <w:sz w:val="24"/>
          <w:szCs w:val="24"/>
        </w:rPr>
        <w:t xml:space="preserve"> i prijaviti. </w:t>
      </w:r>
      <w:r w:rsidRPr="000D7B28">
        <w:rPr>
          <w:rFonts w:ascii="Times New Roman" w:hAnsi="Times New Roman" w:cs="Times New Roman"/>
          <w:i/>
          <w:sz w:val="24"/>
          <w:szCs w:val="24"/>
        </w:rPr>
        <w:t>“</w:t>
      </w:r>
    </w:p>
    <w:p w:rsidR="000D7B28" w:rsidRDefault="000D7B28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440" w:rsidRDefault="00945440" w:rsidP="00945440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Vedran </w:t>
      </w:r>
      <w:proofErr w:type="spellStart"/>
      <w:r>
        <w:rPr>
          <w:rFonts w:ascii="Times New Roman" w:hAnsi="Times New Roman" w:cs="Times New Roman"/>
          <w:sz w:val="24"/>
          <w:szCs w:val="24"/>
        </w:rPr>
        <w:t>Za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vio je pitanja:</w:t>
      </w:r>
    </w:p>
    <w:p w:rsidR="00945440" w:rsidRDefault="00945440" w:rsidP="00534E5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Budući da su sve kapelice na području Općine sređene i jedino je ostala kapelica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jan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kad bi ona mogla doći na red za adaptaciju? Drugo pitanje vezano je uz svakodnevno odlaganje komunalnog otpada na klizištu u ul. Željeznički nasip i problem njegova rješavanja?“</w:t>
      </w:r>
    </w:p>
    <w:p w:rsidR="00213A0D" w:rsidRPr="00213A0D" w:rsidRDefault="00213A0D" w:rsidP="00534E5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5440" w:rsidRDefault="00945440" w:rsidP="00945440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Općine Sveti Ilija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>, odgovara:</w:t>
      </w:r>
    </w:p>
    <w:p w:rsidR="00945440" w:rsidRDefault="00945440" w:rsidP="00534E55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60526B">
        <w:rPr>
          <w:rFonts w:ascii="Times New Roman" w:hAnsi="Times New Roman" w:cs="Times New Roman"/>
          <w:i/>
          <w:sz w:val="24"/>
          <w:szCs w:val="24"/>
        </w:rPr>
        <w:t>Što se tiče kapelice, pregledom je ustanovljeno da osim par pukotina nema većih oštećenja a samim time i potrebe za sanacijom.</w:t>
      </w:r>
      <w:r w:rsidR="00FE7413">
        <w:rPr>
          <w:rFonts w:ascii="Times New Roman" w:hAnsi="Times New Roman" w:cs="Times New Roman"/>
          <w:i/>
          <w:sz w:val="24"/>
          <w:szCs w:val="24"/>
        </w:rPr>
        <w:t xml:space="preserve"> Ako je potrebno, uputiti ćemo nadzornog inženjera</w:t>
      </w:r>
      <w:r w:rsidR="00DC2C3C">
        <w:rPr>
          <w:rFonts w:ascii="Times New Roman" w:hAnsi="Times New Roman" w:cs="Times New Roman"/>
          <w:i/>
          <w:sz w:val="24"/>
          <w:szCs w:val="24"/>
        </w:rPr>
        <w:t xml:space="preserve"> s društvenog doma u </w:t>
      </w:r>
      <w:proofErr w:type="spellStart"/>
      <w:r w:rsidR="00DC2C3C">
        <w:rPr>
          <w:rFonts w:ascii="Times New Roman" w:hAnsi="Times New Roman" w:cs="Times New Roman"/>
          <w:i/>
          <w:sz w:val="24"/>
          <w:szCs w:val="24"/>
        </w:rPr>
        <w:t>Doljanu</w:t>
      </w:r>
      <w:proofErr w:type="spellEnd"/>
      <w:r w:rsidR="00DC2C3C">
        <w:rPr>
          <w:rFonts w:ascii="Times New Roman" w:hAnsi="Times New Roman" w:cs="Times New Roman"/>
          <w:i/>
          <w:sz w:val="24"/>
          <w:szCs w:val="24"/>
        </w:rPr>
        <w:t xml:space="preserve"> da on </w:t>
      </w:r>
      <w:r w:rsidR="00700BEE">
        <w:rPr>
          <w:rFonts w:ascii="Times New Roman" w:hAnsi="Times New Roman" w:cs="Times New Roman"/>
          <w:i/>
          <w:sz w:val="24"/>
          <w:szCs w:val="24"/>
        </w:rPr>
        <w:t>kao s</w:t>
      </w:r>
      <w:r w:rsidR="001D66FD">
        <w:rPr>
          <w:rFonts w:ascii="Times New Roman" w:hAnsi="Times New Roman" w:cs="Times New Roman"/>
          <w:i/>
          <w:sz w:val="24"/>
          <w:szCs w:val="24"/>
        </w:rPr>
        <w:t xml:space="preserve">tručnjak ocijeni trenutnu situaciju i predloži što napraviti. </w:t>
      </w:r>
      <w:r w:rsidR="00AA6AFE">
        <w:rPr>
          <w:rFonts w:ascii="Times New Roman" w:hAnsi="Times New Roman" w:cs="Times New Roman"/>
          <w:i/>
          <w:sz w:val="24"/>
          <w:szCs w:val="24"/>
        </w:rPr>
        <w:t>Vezano uz odlaganje otpada, Općina je uputila dopis Hrvatskim željeznicama gdje se traži sanacija klizišta i odlagališta otpada, na koji su oni odgovorili da se sanacija planira u budućem razdoblju</w:t>
      </w:r>
      <w:r w:rsidR="00DA238D">
        <w:rPr>
          <w:rFonts w:ascii="Times New Roman" w:hAnsi="Times New Roman" w:cs="Times New Roman"/>
          <w:i/>
          <w:sz w:val="24"/>
          <w:szCs w:val="24"/>
        </w:rPr>
        <w:t>.“</w:t>
      </w:r>
    </w:p>
    <w:p w:rsidR="00DA238D" w:rsidRDefault="00DA238D" w:rsidP="00534E5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vila je pitanje:</w:t>
      </w:r>
    </w:p>
    <w:p w:rsidR="00DA238D" w:rsidRDefault="00DA238D" w:rsidP="00534E5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Kada se predv</w:t>
      </w:r>
      <w:r w:rsidR="00DC6816">
        <w:rPr>
          <w:rFonts w:ascii="Times New Roman" w:hAnsi="Times New Roman" w:cs="Times New Roman"/>
          <w:i/>
          <w:sz w:val="24"/>
          <w:szCs w:val="24"/>
        </w:rPr>
        <w:t xml:space="preserve">iđa kraj radova aglomeracije u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jan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 glavnoj cesti?“</w:t>
      </w:r>
    </w:p>
    <w:p w:rsidR="00DA238D" w:rsidRDefault="00DA238D" w:rsidP="00534E5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238D" w:rsidRDefault="00DA238D" w:rsidP="00DA238D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Općine Sveti Ilija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>, odgovara:</w:t>
      </w:r>
    </w:p>
    <w:p w:rsidR="00DA238D" w:rsidRDefault="00DA238D" w:rsidP="00534E5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Rok za izvođenje radova je dvije i pol godine, a nak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vršte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mati ćemo gotov i spreman sustav kanalizacije uz nove asfaltne tepihe na svim cestama koje će biti oštećene i prekopane tijekom radova“.</w:t>
      </w:r>
    </w:p>
    <w:p w:rsidR="00C15BA7" w:rsidRDefault="00C15BA7" w:rsidP="00534E5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460C" w:rsidRDefault="00BC460C" w:rsidP="00BC460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Vedran </w:t>
      </w:r>
      <w:proofErr w:type="spellStart"/>
      <w:r>
        <w:rPr>
          <w:rFonts w:ascii="Times New Roman" w:hAnsi="Times New Roman" w:cs="Times New Roman"/>
          <w:sz w:val="24"/>
          <w:szCs w:val="24"/>
        </w:rPr>
        <w:t>Za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vio je pitanja:</w:t>
      </w:r>
    </w:p>
    <w:p w:rsidR="00D62CCA" w:rsidRDefault="00D62CCA" w:rsidP="000E5E8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Što se tiče spojne ulice između naselj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ja</w:t>
      </w:r>
      <w:r w:rsidR="00213A0D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et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5E83">
        <w:rPr>
          <w:rFonts w:ascii="Times New Roman" w:hAnsi="Times New Roman" w:cs="Times New Roman"/>
          <w:i/>
          <w:sz w:val="24"/>
          <w:szCs w:val="24"/>
        </w:rPr>
        <w:t>pita da</w:t>
      </w:r>
      <w:r>
        <w:rPr>
          <w:rFonts w:ascii="Times New Roman" w:hAnsi="Times New Roman" w:cs="Times New Roman"/>
          <w:i/>
          <w:sz w:val="24"/>
          <w:szCs w:val="24"/>
        </w:rPr>
        <w:t xml:space="preserve"> li</w:t>
      </w:r>
      <w:r w:rsidR="000E5E83">
        <w:rPr>
          <w:rFonts w:ascii="Times New Roman" w:hAnsi="Times New Roman" w:cs="Times New Roman"/>
          <w:i/>
          <w:sz w:val="24"/>
          <w:szCs w:val="24"/>
        </w:rPr>
        <w:t xml:space="preserve"> su</w:t>
      </w:r>
      <w:r>
        <w:rPr>
          <w:rFonts w:ascii="Times New Roman" w:hAnsi="Times New Roman" w:cs="Times New Roman"/>
          <w:i/>
          <w:sz w:val="24"/>
          <w:szCs w:val="24"/>
        </w:rPr>
        <w:t xml:space="preserve"> izrađeni troškovnici?“</w:t>
      </w:r>
    </w:p>
    <w:p w:rsidR="000E5E83" w:rsidRDefault="000E5E83" w:rsidP="000E5E8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2CCA" w:rsidRDefault="00D62CCA" w:rsidP="00D62CC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Općine Sveti Ilija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>, odgovara:</w:t>
      </w:r>
    </w:p>
    <w:p w:rsidR="00213A0D" w:rsidRDefault="00D62CCA" w:rsidP="00213A0D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361D29">
        <w:rPr>
          <w:rFonts w:ascii="Times New Roman" w:hAnsi="Times New Roman" w:cs="Times New Roman"/>
          <w:i/>
          <w:sz w:val="24"/>
          <w:szCs w:val="24"/>
        </w:rPr>
        <w:t>Troškovnik je izrađen, al budući da se radi o cesti koja ne vodi do kućanstava i nije prioritetna za asfaltiranje</w:t>
      </w:r>
      <w:r w:rsidR="005C5181">
        <w:rPr>
          <w:rFonts w:ascii="Times New Roman" w:hAnsi="Times New Roman" w:cs="Times New Roman"/>
          <w:i/>
          <w:sz w:val="24"/>
          <w:szCs w:val="24"/>
        </w:rPr>
        <w:t xml:space="preserve">, istu prijavljujemo na natječaje ministarstava gdje očekujemo </w:t>
      </w:r>
      <w:r w:rsidR="005C5181">
        <w:rPr>
          <w:rFonts w:ascii="Times New Roman" w:hAnsi="Times New Roman" w:cs="Times New Roman"/>
          <w:i/>
          <w:sz w:val="24"/>
          <w:szCs w:val="24"/>
        </w:rPr>
        <w:lastRenderedPageBreak/>
        <w:t>pomoć u obliku vanjskog sufinanciranja jer Općina sama nije sposobna sufinancirati uređenje iste u punom iznosu</w:t>
      </w:r>
      <w:r w:rsidR="00213A0D">
        <w:rPr>
          <w:rFonts w:ascii="Times New Roman" w:hAnsi="Times New Roman" w:cs="Times New Roman"/>
          <w:i/>
          <w:sz w:val="24"/>
          <w:szCs w:val="24"/>
        </w:rPr>
        <w:t xml:space="preserve"> od </w:t>
      </w:r>
      <w:r w:rsidR="00361D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A0D">
        <w:rPr>
          <w:rFonts w:ascii="Times New Roman" w:hAnsi="Times New Roman" w:cs="Times New Roman"/>
          <w:i/>
          <w:sz w:val="24"/>
          <w:szCs w:val="24"/>
        </w:rPr>
        <w:t>155.000,00 kuna.“</w:t>
      </w:r>
    </w:p>
    <w:p w:rsidR="00313204" w:rsidRPr="00213A0D" w:rsidRDefault="00313204" w:rsidP="00213A0D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vijećnika više nije bilo, stoga predsjednik Općinskog vijeća zaključuje pitanja vijećnika.</w:t>
      </w:r>
    </w:p>
    <w:p w:rsidR="00DD6E6D" w:rsidRPr="005738FE" w:rsidRDefault="001D5C94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P</w:t>
      </w:r>
      <w:r w:rsidR="00DD6E6D" w:rsidRPr="005738FE">
        <w:rPr>
          <w:rFonts w:ascii="Times New Roman" w:hAnsi="Times New Roman" w:cs="Times New Roman"/>
          <w:sz w:val="24"/>
          <w:szCs w:val="24"/>
        </w:rPr>
        <w:t xml:space="preserve">redsjednik Općinskog vijeća Zdravko Ostroški </w:t>
      </w:r>
      <w:r w:rsidR="002F6012">
        <w:rPr>
          <w:rFonts w:ascii="Times New Roman" w:hAnsi="Times New Roman" w:cs="Times New Roman"/>
          <w:sz w:val="24"/>
          <w:szCs w:val="24"/>
        </w:rPr>
        <w:t>pozvao je vijećnike da iznesu svoje primjedbe</w:t>
      </w:r>
      <w:r w:rsidR="00972A25">
        <w:rPr>
          <w:rFonts w:ascii="Times New Roman" w:hAnsi="Times New Roman" w:cs="Times New Roman"/>
          <w:sz w:val="24"/>
          <w:szCs w:val="24"/>
        </w:rPr>
        <w:t xml:space="preserve"> na zapisnik s</w:t>
      </w:r>
      <w:r w:rsidR="00B37239">
        <w:rPr>
          <w:rFonts w:ascii="Times New Roman" w:hAnsi="Times New Roman" w:cs="Times New Roman"/>
          <w:sz w:val="24"/>
          <w:szCs w:val="24"/>
        </w:rPr>
        <w:t xml:space="preserve"> </w:t>
      </w:r>
      <w:r w:rsidR="00213A0D">
        <w:rPr>
          <w:rFonts w:ascii="Times New Roman" w:hAnsi="Times New Roman" w:cs="Times New Roman"/>
          <w:sz w:val="24"/>
          <w:szCs w:val="24"/>
        </w:rPr>
        <w:t>pete sjednice održane 30</w:t>
      </w:r>
      <w:r w:rsidR="002F6012">
        <w:rPr>
          <w:rFonts w:ascii="Times New Roman" w:hAnsi="Times New Roman" w:cs="Times New Roman"/>
          <w:sz w:val="24"/>
          <w:szCs w:val="24"/>
        </w:rPr>
        <w:t xml:space="preserve">. </w:t>
      </w:r>
      <w:r w:rsidR="00213A0D">
        <w:rPr>
          <w:rFonts w:ascii="Times New Roman" w:hAnsi="Times New Roman" w:cs="Times New Roman"/>
          <w:sz w:val="24"/>
          <w:szCs w:val="24"/>
        </w:rPr>
        <w:t>siječnja 2018</w:t>
      </w:r>
      <w:r w:rsidR="002F6012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D76E7B" w:rsidRDefault="00D76E7B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i na zapisnik nije bilo.</w:t>
      </w:r>
    </w:p>
    <w:p w:rsidR="002F6012" w:rsidRDefault="002F6012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3025">
        <w:rPr>
          <w:rFonts w:ascii="Times New Roman" w:hAnsi="Times New Roman" w:cs="Times New Roman"/>
          <w:sz w:val="24"/>
          <w:szCs w:val="24"/>
        </w:rPr>
        <w:t>redsjednik Općinskog vijeća stavlj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C6C74">
        <w:rPr>
          <w:rFonts w:ascii="Times New Roman" w:hAnsi="Times New Roman" w:cs="Times New Roman"/>
          <w:sz w:val="24"/>
          <w:szCs w:val="24"/>
        </w:rPr>
        <w:t xml:space="preserve">usvajanje </w:t>
      </w:r>
      <w:r>
        <w:rPr>
          <w:rFonts w:ascii="Times New Roman" w:hAnsi="Times New Roman" w:cs="Times New Roman"/>
          <w:sz w:val="24"/>
          <w:szCs w:val="24"/>
        </w:rPr>
        <w:t>zapisn</w:t>
      </w:r>
      <w:r w:rsidR="00213A0D">
        <w:rPr>
          <w:rFonts w:ascii="Times New Roman" w:hAnsi="Times New Roman" w:cs="Times New Roman"/>
          <w:sz w:val="24"/>
          <w:szCs w:val="24"/>
        </w:rPr>
        <w:t>ik s 05</w:t>
      </w:r>
      <w:r w:rsidR="003E3025">
        <w:rPr>
          <w:rFonts w:ascii="Times New Roman" w:hAnsi="Times New Roman" w:cs="Times New Roman"/>
          <w:sz w:val="24"/>
          <w:szCs w:val="24"/>
        </w:rPr>
        <w:t>.</w:t>
      </w:r>
      <w:r w:rsidR="003170C2">
        <w:rPr>
          <w:rFonts w:ascii="Times New Roman" w:hAnsi="Times New Roman" w:cs="Times New Roman"/>
          <w:sz w:val="24"/>
          <w:szCs w:val="24"/>
        </w:rPr>
        <w:t xml:space="preserve"> sjednice O</w:t>
      </w:r>
      <w:r>
        <w:rPr>
          <w:rFonts w:ascii="Times New Roman" w:hAnsi="Times New Roman" w:cs="Times New Roman"/>
          <w:sz w:val="24"/>
          <w:szCs w:val="24"/>
        </w:rPr>
        <w:t>pćinskog vijeća.</w:t>
      </w:r>
    </w:p>
    <w:p w:rsidR="00DD6E6D" w:rsidRDefault="00DD6E6D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</w:t>
      </w:r>
      <w:r w:rsidR="009342DE">
        <w:rPr>
          <w:rFonts w:ascii="Times New Roman" w:hAnsi="Times New Roman" w:cs="Times New Roman"/>
          <w:sz w:val="24"/>
          <w:szCs w:val="24"/>
        </w:rPr>
        <w:t>ćinskog vijeća Zdravko Ostroški konstatira</w:t>
      </w:r>
      <w:r w:rsidR="00951E94">
        <w:rPr>
          <w:rFonts w:ascii="Times New Roman" w:hAnsi="Times New Roman" w:cs="Times New Roman"/>
          <w:sz w:val="24"/>
          <w:szCs w:val="24"/>
        </w:rPr>
        <w:t xml:space="preserve"> da je z</w:t>
      </w:r>
      <w:r w:rsidR="00B37239">
        <w:rPr>
          <w:rFonts w:ascii="Times New Roman" w:hAnsi="Times New Roman" w:cs="Times New Roman"/>
          <w:sz w:val="24"/>
          <w:szCs w:val="24"/>
        </w:rPr>
        <w:t xml:space="preserve">apisnik usvojen </w:t>
      </w:r>
      <w:r w:rsidR="00A00176" w:rsidRPr="00A00176">
        <w:rPr>
          <w:rFonts w:ascii="Times New Roman" w:hAnsi="Times New Roman" w:cs="Times New Roman"/>
          <w:b/>
          <w:sz w:val="24"/>
          <w:szCs w:val="24"/>
        </w:rPr>
        <w:t>jednoglasno</w:t>
      </w:r>
      <w:r w:rsidR="00A00176">
        <w:rPr>
          <w:rFonts w:ascii="Times New Roman" w:hAnsi="Times New Roman" w:cs="Times New Roman"/>
          <w:sz w:val="24"/>
          <w:szCs w:val="24"/>
        </w:rPr>
        <w:t xml:space="preserve"> </w:t>
      </w:r>
      <w:r w:rsidR="00B37239" w:rsidRPr="008A6B70">
        <w:rPr>
          <w:rFonts w:ascii="Times New Roman" w:hAnsi="Times New Roman" w:cs="Times New Roman"/>
          <w:b/>
          <w:sz w:val="24"/>
          <w:szCs w:val="24"/>
        </w:rPr>
        <w:t>sa</w:t>
      </w:r>
      <w:r w:rsidR="00B37239" w:rsidRPr="008A6B70">
        <w:rPr>
          <w:rFonts w:ascii="Times New Roman" w:hAnsi="Times New Roman" w:cs="Times New Roman"/>
          <w:sz w:val="24"/>
          <w:szCs w:val="24"/>
        </w:rPr>
        <w:t xml:space="preserve"> </w:t>
      </w:r>
      <w:r w:rsidR="00213A0D">
        <w:rPr>
          <w:rFonts w:ascii="Times New Roman" w:hAnsi="Times New Roman" w:cs="Times New Roman"/>
          <w:b/>
          <w:sz w:val="24"/>
          <w:szCs w:val="24"/>
        </w:rPr>
        <w:t>11</w:t>
      </w:r>
      <w:r w:rsidR="00951E94" w:rsidRPr="002F60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13A0D">
        <w:rPr>
          <w:rFonts w:ascii="Times New Roman" w:hAnsi="Times New Roman" w:cs="Times New Roman"/>
          <w:b/>
          <w:sz w:val="24"/>
          <w:szCs w:val="24"/>
        </w:rPr>
        <w:t>jedanaest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>) glasova „ZA</w:t>
      </w:r>
      <w:r w:rsidR="00951E94" w:rsidRPr="002F6012">
        <w:rPr>
          <w:rFonts w:ascii="Times New Roman" w:hAnsi="Times New Roman" w:cs="Times New Roman"/>
          <w:b/>
          <w:sz w:val="24"/>
          <w:szCs w:val="24"/>
        </w:rPr>
        <w:t>“.</w:t>
      </w:r>
    </w:p>
    <w:p w:rsidR="00534E55" w:rsidRPr="00534E55" w:rsidRDefault="00951E94" w:rsidP="00EA14E2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</w:t>
      </w:r>
      <w:r w:rsidR="003E3025">
        <w:rPr>
          <w:rFonts w:ascii="Times New Roman" w:hAnsi="Times New Roman" w:cs="Times New Roman"/>
          <w:sz w:val="24"/>
          <w:szCs w:val="24"/>
        </w:rPr>
        <w:t>a Zdravko Ostroški je naznačio</w:t>
      </w:r>
      <w:r>
        <w:rPr>
          <w:rFonts w:ascii="Times New Roman" w:hAnsi="Times New Roman" w:cs="Times New Roman"/>
          <w:sz w:val="24"/>
          <w:szCs w:val="24"/>
        </w:rPr>
        <w:t xml:space="preserve"> da je dnevni red dostavljen uz poziv</w:t>
      </w:r>
      <w:r w:rsidR="003E3025">
        <w:rPr>
          <w:rFonts w:ascii="Times New Roman" w:hAnsi="Times New Roman" w:cs="Times New Roman"/>
          <w:sz w:val="24"/>
          <w:szCs w:val="24"/>
        </w:rPr>
        <w:t xml:space="preserve"> i materijale za sjednicu</w:t>
      </w:r>
      <w:r w:rsidR="00232068">
        <w:rPr>
          <w:rFonts w:ascii="Times New Roman" w:hAnsi="Times New Roman" w:cs="Times New Roman"/>
          <w:sz w:val="24"/>
          <w:szCs w:val="24"/>
        </w:rPr>
        <w:t xml:space="preserve"> te predlaže </w:t>
      </w:r>
      <w:r w:rsidR="00A93EFD">
        <w:rPr>
          <w:rFonts w:ascii="Times New Roman" w:hAnsi="Times New Roman" w:cs="Times New Roman"/>
          <w:sz w:val="24"/>
          <w:szCs w:val="24"/>
        </w:rPr>
        <w:t>dopunu</w:t>
      </w:r>
      <w:r w:rsidR="00B83579">
        <w:rPr>
          <w:rFonts w:ascii="Times New Roman" w:hAnsi="Times New Roman" w:cs="Times New Roman"/>
          <w:sz w:val="24"/>
          <w:szCs w:val="24"/>
        </w:rPr>
        <w:t xml:space="preserve"> dnevnog reda</w:t>
      </w:r>
      <w:r w:rsidR="00E97DE7">
        <w:rPr>
          <w:rFonts w:ascii="Times New Roman" w:hAnsi="Times New Roman" w:cs="Times New Roman"/>
          <w:sz w:val="24"/>
          <w:szCs w:val="24"/>
        </w:rPr>
        <w:t xml:space="preserve"> točkom 9. -</w:t>
      </w:r>
      <w:r w:rsidR="008D189B">
        <w:rPr>
          <w:rFonts w:ascii="Times New Roman" w:hAnsi="Times New Roman" w:cs="Times New Roman"/>
          <w:sz w:val="24"/>
          <w:szCs w:val="24"/>
        </w:rPr>
        <w:t xml:space="preserve"> </w:t>
      </w:r>
      <w:r w:rsidR="00E97DE7">
        <w:rPr>
          <w:rFonts w:ascii="Times New Roman" w:hAnsi="Times New Roman" w:cs="Times New Roman"/>
          <w:sz w:val="24"/>
          <w:szCs w:val="24"/>
        </w:rPr>
        <w:t>Prijedlog</w:t>
      </w:r>
      <w:r w:rsidR="008D189B">
        <w:rPr>
          <w:rFonts w:ascii="Times New Roman" w:hAnsi="Times New Roman" w:cs="Times New Roman"/>
          <w:sz w:val="24"/>
          <w:szCs w:val="24"/>
        </w:rPr>
        <w:t xml:space="preserve"> </w:t>
      </w:r>
      <w:r w:rsidR="00E97DE7">
        <w:rPr>
          <w:rFonts w:ascii="Times New Roman" w:hAnsi="Times New Roman" w:cs="Times New Roman"/>
          <w:sz w:val="24"/>
          <w:szCs w:val="24"/>
        </w:rPr>
        <w:t>Izvještaja načelnika za razdoblje srpanj-prosinac 2017. godine</w:t>
      </w:r>
      <w:r w:rsidR="008D1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E94" w:rsidRDefault="00534E55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</w:t>
      </w:r>
      <w:r w:rsidR="00951E94">
        <w:rPr>
          <w:rFonts w:ascii="Times New Roman" w:hAnsi="Times New Roman" w:cs="Times New Roman"/>
          <w:sz w:val="24"/>
          <w:szCs w:val="24"/>
        </w:rPr>
        <w:t xml:space="preserve">pita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951E94">
        <w:rPr>
          <w:rFonts w:ascii="Times New Roman" w:hAnsi="Times New Roman" w:cs="Times New Roman"/>
          <w:sz w:val="24"/>
          <w:szCs w:val="24"/>
        </w:rPr>
        <w:t>vijećnike imaju</w:t>
      </w:r>
      <w:r w:rsidR="00F94FA6">
        <w:rPr>
          <w:rFonts w:ascii="Times New Roman" w:hAnsi="Times New Roman" w:cs="Times New Roman"/>
          <w:sz w:val="24"/>
          <w:szCs w:val="24"/>
        </w:rPr>
        <w:t xml:space="preserve"> </w:t>
      </w:r>
      <w:r w:rsidR="003E3025">
        <w:rPr>
          <w:rFonts w:ascii="Times New Roman" w:hAnsi="Times New Roman" w:cs="Times New Roman"/>
          <w:sz w:val="24"/>
          <w:szCs w:val="24"/>
        </w:rPr>
        <w:t>li</w:t>
      </w:r>
      <w:r w:rsidR="00951E94">
        <w:rPr>
          <w:rFonts w:ascii="Times New Roman" w:hAnsi="Times New Roman" w:cs="Times New Roman"/>
          <w:sz w:val="24"/>
          <w:szCs w:val="24"/>
        </w:rPr>
        <w:t xml:space="preserve"> prijedlog</w:t>
      </w:r>
      <w:r w:rsidR="00F94FA6">
        <w:rPr>
          <w:rFonts w:ascii="Times New Roman" w:hAnsi="Times New Roman" w:cs="Times New Roman"/>
          <w:sz w:val="24"/>
          <w:szCs w:val="24"/>
        </w:rPr>
        <w:t>a</w:t>
      </w:r>
      <w:r w:rsidR="00951E94">
        <w:rPr>
          <w:rFonts w:ascii="Times New Roman" w:hAnsi="Times New Roman" w:cs="Times New Roman"/>
          <w:sz w:val="24"/>
          <w:szCs w:val="24"/>
        </w:rPr>
        <w:t xml:space="preserve"> za izmjenu ili dopunu dnevnog reda.</w:t>
      </w:r>
    </w:p>
    <w:p w:rsidR="00EF3701" w:rsidRDefault="00886B48" w:rsidP="00534E55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</w:t>
      </w:r>
      <w:r w:rsidR="00534E55">
        <w:rPr>
          <w:rFonts w:ascii="Times New Roman" w:hAnsi="Times New Roman" w:cs="Times New Roman"/>
          <w:sz w:val="24"/>
          <w:szCs w:val="24"/>
        </w:rPr>
        <w:t xml:space="preserve">da </w:t>
      </w:r>
      <w:r w:rsidR="00F94FA6">
        <w:rPr>
          <w:rFonts w:ascii="Times New Roman" w:hAnsi="Times New Roman" w:cs="Times New Roman"/>
          <w:sz w:val="24"/>
          <w:szCs w:val="24"/>
        </w:rPr>
        <w:t xml:space="preserve">nije bilo </w:t>
      </w:r>
      <w:r>
        <w:rPr>
          <w:rFonts w:ascii="Times New Roman" w:hAnsi="Times New Roman" w:cs="Times New Roman"/>
          <w:sz w:val="24"/>
          <w:szCs w:val="24"/>
        </w:rPr>
        <w:t>prijedloga za izmjenu</w:t>
      </w:r>
      <w:r w:rsidR="00F94FA6">
        <w:rPr>
          <w:rFonts w:ascii="Times New Roman" w:hAnsi="Times New Roman" w:cs="Times New Roman"/>
          <w:sz w:val="24"/>
          <w:szCs w:val="24"/>
        </w:rPr>
        <w:t xml:space="preserve"> i dopunu</w:t>
      </w:r>
      <w:r>
        <w:rPr>
          <w:rFonts w:ascii="Times New Roman" w:hAnsi="Times New Roman" w:cs="Times New Roman"/>
          <w:sz w:val="24"/>
          <w:szCs w:val="24"/>
        </w:rPr>
        <w:t xml:space="preserve"> dnevnog reda z</w:t>
      </w:r>
      <w:r w:rsidR="00951E94">
        <w:rPr>
          <w:rFonts w:ascii="Times New Roman" w:hAnsi="Times New Roman" w:cs="Times New Roman"/>
          <w:sz w:val="24"/>
          <w:szCs w:val="24"/>
        </w:rPr>
        <w:t>a sjednicu Vijeća predlaže se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 w:rsidR="00951E94">
        <w:rPr>
          <w:rFonts w:ascii="Times New Roman" w:hAnsi="Times New Roman" w:cs="Times New Roman"/>
          <w:sz w:val="24"/>
          <w:szCs w:val="24"/>
        </w:rPr>
        <w:t>sljedeći:</w:t>
      </w:r>
      <w:r w:rsidR="00EC6B15" w:rsidRPr="00EC6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701" w:rsidRDefault="00EF3701" w:rsidP="00EF3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D">
        <w:rPr>
          <w:rFonts w:ascii="Times New Roman" w:hAnsi="Times New Roman" w:cs="Times New Roman"/>
          <w:b/>
          <w:sz w:val="24"/>
          <w:szCs w:val="24"/>
        </w:rPr>
        <w:t>D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N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E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V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N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R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E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D</w:t>
      </w:r>
    </w:p>
    <w:p w:rsidR="00E97DE7" w:rsidRPr="00E97DE7" w:rsidRDefault="00E97DE7" w:rsidP="00E97DE7">
      <w:pPr>
        <w:numPr>
          <w:ilvl w:val="0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Zaključka o prihvaćanju Godišnjeg izvještaja o izvršenju Proračuna Općine Sveti Ilija za razdoblje 01.01.2017. – 31.12.2017. godine uz:</w:t>
      </w:r>
    </w:p>
    <w:p w:rsidR="00E97DE7" w:rsidRPr="00E97DE7" w:rsidRDefault="00E97DE7" w:rsidP="00E97DE7">
      <w:pPr>
        <w:numPr>
          <w:ilvl w:val="1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Obrazloženje uz godišnji izvještaj o izvršenju Proračuna,</w:t>
      </w:r>
    </w:p>
    <w:p w:rsidR="00E97DE7" w:rsidRPr="00E97DE7" w:rsidRDefault="00E97DE7" w:rsidP="00E97DE7">
      <w:pPr>
        <w:numPr>
          <w:ilvl w:val="1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Obavijest o korištenju proračunske zalihe,</w:t>
      </w:r>
    </w:p>
    <w:p w:rsidR="00E97DE7" w:rsidRPr="00E97DE7" w:rsidRDefault="00E97DE7" w:rsidP="00E97DE7">
      <w:pPr>
        <w:numPr>
          <w:ilvl w:val="1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Izvješća o izvršenju Programa gradnje objekata i uređaja komunalne infrastrukture za 2017. godinu,</w:t>
      </w:r>
    </w:p>
    <w:p w:rsidR="00E97DE7" w:rsidRPr="00E97DE7" w:rsidRDefault="00E97DE7" w:rsidP="00E97DE7">
      <w:pPr>
        <w:numPr>
          <w:ilvl w:val="1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Izvršenja Plana razvojnih programa za 2017. godinu,</w:t>
      </w:r>
    </w:p>
    <w:p w:rsidR="00E97DE7" w:rsidRPr="00E97DE7" w:rsidRDefault="00E97DE7" w:rsidP="00E97DE7">
      <w:pPr>
        <w:numPr>
          <w:ilvl w:val="1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Izvršenja Programa javnih potreba u društvenim djelatnostima za 2017. godinu,</w:t>
      </w:r>
    </w:p>
    <w:p w:rsidR="00E97DE7" w:rsidRPr="00E97DE7" w:rsidRDefault="00E97DE7" w:rsidP="00E97DE7">
      <w:pPr>
        <w:numPr>
          <w:ilvl w:val="1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Izvješća o izvršenju Godišnjeg programa održavanja komunalne infrastrukture za 2017. godinu,</w:t>
      </w:r>
    </w:p>
    <w:p w:rsidR="00E97DE7" w:rsidRPr="00E97DE7" w:rsidRDefault="00E97DE7" w:rsidP="00E97DE7">
      <w:pPr>
        <w:numPr>
          <w:ilvl w:val="1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Odluke o raspodjeli rezultata za 2017. godinu,</w:t>
      </w:r>
    </w:p>
    <w:p w:rsidR="00E97DE7" w:rsidRPr="00E97DE7" w:rsidRDefault="00E97DE7" w:rsidP="00E97DE7">
      <w:pPr>
        <w:numPr>
          <w:ilvl w:val="0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Odluke o prihvaćanju Zapisnika o obavljenom proračunskom nadzoru utvrđivanja zakonitosti izvršavanja proračuna Općine Sveti Ilija u 2016. i 2017. godini,</w:t>
      </w:r>
    </w:p>
    <w:p w:rsidR="00E97DE7" w:rsidRPr="00E97DE7" w:rsidRDefault="00E97DE7" w:rsidP="00E97DE7">
      <w:pPr>
        <w:numPr>
          <w:ilvl w:val="0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Odluke o prijedlogu kandidata za Suca porotnika Općinskog suda u Varaždinu,</w:t>
      </w:r>
    </w:p>
    <w:p w:rsidR="00E97DE7" w:rsidRPr="00E97DE7" w:rsidRDefault="00E97DE7" w:rsidP="00E97DE7">
      <w:pPr>
        <w:numPr>
          <w:ilvl w:val="0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Odluke o imenovanju povjerenika i zamjenika povjerenika civilne zaštite na području Općine Sveti Ilija,</w:t>
      </w:r>
    </w:p>
    <w:p w:rsidR="00E97DE7" w:rsidRPr="00E97DE7" w:rsidRDefault="00E97DE7" w:rsidP="00E97DE7">
      <w:pPr>
        <w:numPr>
          <w:ilvl w:val="0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Odluke o mjerama poticaja za uređenje nekretnina na području Općine Sveti Ilija,</w:t>
      </w:r>
    </w:p>
    <w:p w:rsidR="00E97DE7" w:rsidRPr="00E97DE7" w:rsidRDefault="00E97DE7" w:rsidP="00E97DE7">
      <w:pPr>
        <w:numPr>
          <w:ilvl w:val="0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lastRenderedPageBreak/>
        <w:t>Prijedlog Izmjena i dopuna Odluke o komunalnim djelatnostima koje se mogu obavljati na temelju pisanog ugovora,</w:t>
      </w:r>
    </w:p>
    <w:p w:rsidR="00E97DE7" w:rsidRPr="00E97DE7" w:rsidRDefault="00E97DE7" w:rsidP="00E97DE7">
      <w:pPr>
        <w:numPr>
          <w:ilvl w:val="0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Izmjena Odluke o načinu pružanja javnih usluga prikupljanja miješanog komunalnog otpada i  biorazgradivog komunalnog otpada na području Općine Sveti Ilija,</w:t>
      </w:r>
    </w:p>
    <w:p w:rsidR="00E97DE7" w:rsidRPr="00E97DE7" w:rsidRDefault="00E97DE7" w:rsidP="00E97DE7">
      <w:pPr>
        <w:numPr>
          <w:ilvl w:val="0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 xml:space="preserve">Prijedlog Odluke o promjeni granice Općine Sveti </w:t>
      </w:r>
      <w:r w:rsidR="002B56E4">
        <w:rPr>
          <w:rFonts w:ascii="Times New Roman" w:hAnsi="Times New Roman" w:cs="Times New Roman"/>
          <w:sz w:val="24"/>
        </w:rPr>
        <w:t xml:space="preserve">Ilija s Općinom Gornji </w:t>
      </w:r>
      <w:proofErr w:type="spellStart"/>
      <w:r w:rsidR="002B56E4">
        <w:rPr>
          <w:rFonts w:ascii="Times New Roman" w:hAnsi="Times New Roman" w:cs="Times New Roman"/>
          <w:sz w:val="24"/>
        </w:rPr>
        <w:t>Kneginec</w:t>
      </w:r>
      <w:proofErr w:type="spellEnd"/>
      <w:r w:rsidR="002B56E4">
        <w:rPr>
          <w:rFonts w:ascii="Times New Roman" w:hAnsi="Times New Roman" w:cs="Times New Roman"/>
          <w:sz w:val="24"/>
        </w:rPr>
        <w:t>,</w:t>
      </w:r>
    </w:p>
    <w:p w:rsidR="00E97DE7" w:rsidRPr="00E97DE7" w:rsidRDefault="00E97DE7" w:rsidP="00E97DE7">
      <w:pPr>
        <w:numPr>
          <w:ilvl w:val="0"/>
          <w:numId w:val="34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  <w:r w:rsidRPr="00E97DE7">
        <w:rPr>
          <w:rFonts w:ascii="Times New Roman" w:hAnsi="Times New Roman" w:cs="Times New Roman"/>
          <w:sz w:val="24"/>
        </w:rPr>
        <w:t>Prijedlog Izvještaja načelnika za razdoblje 01. srpnja – 31. prosinca 2017. godine.</w:t>
      </w:r>
    </w:p>
    <w:p w:rsidR="00E97DE7" w:rsidRDefault="00E97DE7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Default="00951E94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stavio je prijedlog dnevnog reda na </w:t>
      </w:r>
      <w:r w:rsidR="00E540BB">
        <w:rPr>
          <w:rFonts w:ascii="Times New Roman" w:hAnsi="Times New Roman" w:cs="Times New Roman"/>
          <w:sz w:val="24"/>
          <w:szCs w:val="24"/>
        </w:rPr>
        <w:t>izjašnja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BF3" w:rsidRDefault="00951E94" w:rsidP="00D90F2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usvojen </w:t>
      </w:r>
      <w:r w:rsidR="00B51B42" w:rsidRPr="00534E55">
        <w:rPr>
          <w:rFonts w:ascii="Times New Roman" w:hAnsi="Times New Roman" w:cs="Times New Roman"/>
          <w:b/>
          <w:sz w:val="24"/>
          <w:szCs w:val="24"/>
        </w:rPr>
        <w:t xml:space="preserve">„jednoglasno“ 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232068">
        <w:rPr>
          <w:rFonts w:ascii="Times New Roman" w:hAnsi="Times New Roman" w:cs="Times New Roman"/>
          <w:b/>
          <w:sz w:val="24"/>
          <w:szCs w:val="24"/>
        </w:rPr>
        <w:t>1</w:t>
      </w:r>
      <w:r w:rsidR="00E97DE7">
        <w:rPr>
          <w:rFonts w:ascii="Times New Roman" w:hAnsi="Times New Roman" w:cs="Times New Roman"/>
          <w:b/>
          <w:sz w:val="24"/>
          <w:szCs w:val="24"/>
        </w:rPr>
        <w:t>1</w:t>
      </w:r>
      <w:r w:rsidR="00EF3701" w:rsidRPr="0053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(</w:t>
      </w:r>
      <w:r w:rsidR="00E97DE7">
        <w:rPr>
          <w:rFonts w:ascii="Times New Roman" w:hAnsi="Times New Roman" w:cs="Times New Roman"/>
          <w:b/>
          <w:sz w:val="24"/>
          <w:szCs w:val="24"/>
        </w:rPr>
        <w:t>jedanaest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) g</w:t>
      </w:r>
      <w:r w:rsidR="00534E55" w:rsidRPr="00534E55">
        <w:rPr>
          <w:rFonts w:ascii="Times New Roman" w:hAnsi="Times New Roman" w:cs="Times New Roman"/>
          <w:b/>
          <w:sz w:val="24"/>
          <w:szCs w:val="24"/>
        </w:rPr>
        <w:t>lasova „ZA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“</w:t>
      </w:r>
      <w:r w:rsidR="00B51B42">
        <w:rPr>
          <w:rFonts w:ascii="Times New Roman" w:hAnsi="Times New Roman" w:cs="Times New Roman"/>
          <w:sz w:val="24"/>
          <w:szCs w:val="24"/>
        </w:rPr>
        <w:t>.</w:t>
      </w:r>
    </w:p>
    <w:p w:rsidR="0008656D" w:rsidRDefault="0008656D" w:rsidP="00D90F2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Default="00ED77B3" w:rsidP="00951E9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951E94" w:rsidRPr="00951E9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171395" w:rsidRPr="00171395" w:rsidRDefault="00171395" w:rsidP="00171395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Prijedlog Zaključka o prihvaćanju Godišnjeg izvještaja o izvršenju Proračuna Općine Sveti Ilija za razdoblje 01.01.2017. – 31.12.2017. godine uz:</w:t>
      </w:r>
    </w:p>
    <w:p w:rsidR="00171395" w:rsidRPr="00171395" w:rsidRDefault="00171395" w:rsidP="00171395">
      <w:pPr>
        <w:numPr>
          <w:ilvl w:val="1"/>
          <w:numId w:val="9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Obrazloženje uz godišnji izvještaj o izvršenju Proračuna,</w:t>
      </w:r>
    </w:p>
    <w:p w:rsidR="00171395" w:rsidRPr="00171395" w:rsidRDefault="00171395" w:rsidP="00171395">
      <w:pPr>
        <w:numPr>
          <w:ilvl w:val="1"/>
          <w:numId w:val="9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Obavijest o korištenju proračunske zalihe,</w:t>
      </w:r>
    </w:p>
    <w:p w:rsidR="00171395" w:rsidRPr="00171395" w:rsidRDefault="00171395" w:rsidP="00171395">
      <w:pPr>
        <w:numPr>
          <w:ilvl w:val="1"/>
          <w:numId w:val="9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Prijedlog Izvješća o izvršenju Programa gradnje objekata i uređaja komunalne infrastrukture za 2017. godinu,</w:t>
      </w:r>
    </w:p>
    <w:p w:rsidR="00171395" w:rsidRPr="00171395" w:rsidRDefault="00171395" w:rsidP="00171395">
      <w:pPr>
        <w:numPr>
          <w:ilvl w:val="1"/>
          <w:numId w:val="9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Prijedlog Izvršenja Plana razvojnih programa za 2017. godinu,</w:t>
      </w:r>
    </w:p>
    <w:p w:rsidR="00171395" w:rsidRPr="00171395" w:rsidRDefault="00171395" w:rsidP="00171395">
      <w:pPr>
        <w:numPr>
          <w:ilvl w:val="1"/>
          <w:numId w:val="9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Prijedlog Izvršenja Programa javnih potreba u društvenim djelatnostima za 2017. godinu,</w:t>
      </w:r>
    </w:p>
    <w:p w:rsidR="00171395" w:rsidRPr="00171395" w:rsidRDefault="00171395" w:rsidP="00171395">
      <w:pPr>
        <w:numPr>
          <w:ilvl w:val="1"/>
          <w:numId w:val="9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Prijedlog Izvješća o izvršenju Godišnjeg programa održavanja komunalne infrastrukture za 2017. godinu,</w:t>
      </w:r>
    </w:p>
    <w:p w:rsidR="00F906E9" w:rsidRPr="00171395" w:rsidRDefault="00171395" w:rsidP="00171395">
      <w:pPr>
        <w:numPr>
          <w:ilvl w:val="1"/>
          <w:numId w:val="9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Prijedlog Odluke o raspodjeli rezultata za 2017. godinu</w:t>
      </w:r>
    </w:p>
    <w:p w:rsidR="00171395" w:rsidRPr="00171395" w:rsidRDefault="00171395" w:rsidP="00171395">
      <w:pPr>
        <w:spacing w:after="0" w:line="240" w:lineRule="auto"/>
        <w:ind w:left="1440" w:right="1"/>
        <w:jc w:val="both"/>
        <w:rPr>
          <w:rFonts w:ascii="Times New Roman" w:hAnsi="Times New Roman" w:cs="Times New Roman"/>
          <w:sz w:val="24"/>
        </w:rPr>
      </w:pPr>
    </w:p>
    <w:p w:rsidR="00F906E9" w:rsidRDefault="00951E94" w:rsidP="00F906E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 w:rsidR="009B6D12">
        <w:rPr>
          <w:rFonts w:ascii="Times New Roman" w:hAnsi="Times New Roman" w:cs="Times New Roman"/>
          <w:sz w:val="24"/>
          <w:szCs w:val="24"/>
        </w:rPr>
        <w:t xml:space="preserve"> </w:t>
      </w:r>
      <w:r w:rsidR="00FF5E8F">
        <w:rPr>
          <w:rFonts w:ascii="Times New Roman" w:hAnsi="Times New Roman" w:cs="Times New Roman"/>
          <w:sz w:val="24"/>
          <w:szCs w:val="24"/>
        </w:rPr>
        <w:t>poziva predlagatelj</w:t>
      </w:r>
      <w:r w:rsidR="00237730">
        <w:rPr>
          <w:rFonts w:ascii="Times New Roman" w:hAnsi="Times New Roman" w:cs="Times New Roman"/>
          <w:sz w:val="24"/>
          <w:szCs w:val="24"/>
        </w:rPr>
        <w:t xml:space="preserve">a, načelnika Općine Sveti Ilija, gospodina Marina Bosilja da iznese </w:t>
      </w:r>
      <w:r w:rsidR="00171395" w:rsidRPr="00E97DE7">
        <w:rPr>
          <w:rFonts w:ascii="Times New Roman" w:hAnsi="Times New Roman" w:cs="Times New Roman"/>
          <w:sz w:val="24"/>
        </w:rPr>
        <w:t>Prijedlog Zaključka o prihvaćanju Godišnjeg izvještaja o izvršenju Proračuna Općine Sveti Ilija za razdoblje 01.01.2017. – 31.</w:t>
      </w:r>
      <w:r w:rsidR="00171395">
        <w:rPr>
          <w:rFonts w:ascii="Times New Roman" w:hAnsi="Times New Roman" w:cs="Times New Roman"/>
          <w:sz w:val="24"/>
        </w:rPr>
        <w:t>12.2017. godine</w:t>
      </w:r>
      <w:r w:rsidR="00C87B1C">
        <w:rPr>
          <w:rFonts w:ascii="Times New Roman" w:hAnsi="Times New Roman" w:cs="Times New Roman"/>
          <w:sz w:val="24"/>
        </w:rPr>
        <w:t xml:space="preserve"> uz priloge</w:t>
      </w:r>
      <w:r w:rsidR="00171395">
        <w:rPr>
          <w:rFonts w:ascii="Times New Roman" w:hAnsi="Times New Roman" w:cs="Times New Roman"/>
          <w:sz w:val="24"/>
        </w:rPr>
        <w:t>.</w:t>
      </w:r>
    </w:p>
    <w:p w:rsidR="00C87B1C" w:rsidRDefault="00C87B1C" w:rsidP="00F906E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411E" w:rsidRDefault="00237730" w:rsidP="00F906E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7B1C">
        <w:rPr>
          <w:rFonts w:ascii="Times New Roman" w:hAnsi="Times New Roman" w:cs="Times New Roman"/>
          <w:sz w:val="24"/>
          <w:szCs w:val="24"/>
        </w:rPr>
        <w:t xml:space="preserve">navodi da je iza nas jedna zahtjeva i izborna godina i da je prijedlog Izvršenja zapravo financijski račun za 2017. godinu. </w:t>
      </w:r>
      <w:r w:rsidR="006B6B00">
        <w:rPr>
          <w:rFonts w:ascii="Times New Roman" w:hAnsi="Times New Roman" w:cs="Times New Roman"/>
          <w:sz w:val="24"/>
          <w:szCs w:val="24"/>
        </w:rPr>
        <w:t xml:space="preserve">Ističe da su ukupni prihodi zabilježeni u iznosu od 7.277.658,53 kuna, manjak prihoda iz prethodnih godina 1.085.717,37 kuna, dok su ukupni rashodi i izdaci bili 7.962.576,46 kuna. Ukupno gledano zabilježen je minus od </w:t>
      </w:r>
      <w:r w:rsidR="0042010F">
        <w:rPr>
          <w:rFonts w:ascii="Times New Roman" w:hAnsi="Times New Roman" w:cs="Times New Roman"/>
          <w:sz w:val="24"/>
          <w:szCs w:val="24"/>
        </w:rPr>
        <w:t xml:space="preserve">1.770.635,30 kuna. Ističe da je uz Izvršenje proračuna po prvi put u radnim materijalima dostavljeno i Obrazloženje o izvršenju proračuna za 2017. godinu te da će to i ubuduće biti praksa, jer se u njemu u tekstualnom obliku objašnjavaju konta u prihodovnoj i rashodovnoj strani da </w:t>
      </w:r>
      <w:r w:rsidR="00A77BF3">
        <w:rPr>
          <w:rFonts w:ascii="Times New Roman" w:hAnsi="Times New Roman" w:cs="Times New Roman"/>
          <w:sz w:val="24"/>
          <w:szCs w:val="24"/>
        </w:rPr>
        <w:t>se na V</w:t>
      </w:r>
      <w:r w:rsidR="0042010F">
        <w:rPr>
          <w:rFonts w:ascii="Times New Roman" w:hAnsi="Times New Roman" w:cs="Times New Roman"/>
          <w:sz w:val="24"/>
          <w:szCs w:val="24"/>
        </w:rPr>
        <w:t>ijeću ne mora dodatno prolaziti kroz cijeli proračun.</w:t>
      </w:r>
      <w:r w:rsidR="00A77BF3">
        <w:rPr>
          <w:rFonts w:ascii="Times New Roman" w:hAnsi="Times New Roman" w:cs="Times New Roman"/>
          <w:sz w:val="24"/>
          <w:szCs w:val="24"/>
        </w:rPr>
        <w:t xml:space="preserve"> Načelnik navodi da postoje određene obaveze koje se moraju ispuniti u 2018. godini a </w:t>
      </w:r>
      <w:r w:rsidR="00E15773">
        <w:rPr>
          <w:rFonts w:ascii="Times New Roman" w:hAnsi="Times New Roman" w:cs="Times New Roman"/>
          <w:sz w:val="24"/>
          <w:szCs w:val="24"/>
        </w:rPr>
        <w:t>iz</w:t>
      </w:r>
      <w:r w:rsidR="00A77BF3">
        <w:rPr>
          <w:rFonts w:ascii="Times New Roman" w:hAnsi="Times New Roman" w:cs="Times New Roman"/>
          <w:sz w:val="24"/>
          <w:szCs w:val="24"/>
        </w:rPr>
        <w:t xml:space="preserve"> nekoliko razloga. </w:t>
      </w:r>
      <w:r w:rsidR="00E41EBF">
        <w:rPr>
          <w:rFonts w:ascii="Times New Roman" w:hAnsi="Times New Roman" w:cs="Times New Roman"/>
          <w:sz w:val="24"/>
          <w:szCs w:val="24"/>
        </w:rPr>
        <w:t xml:space="preserve">U prihodovnoj strani planirane su kapitalne pomoći u iznosu od </w:t>
      </w:r>
      <w:r w:rsidR="00DE4F7E">
        <w:rPr>
          <w:rFonts w:ascii="Times New Roman" w:hAnsi="Times New Roman" w:cs="Times New Roman"/>
          <w:sz w:val="24"/>
          <w:szCs w:val="24"/>
        </w:rPr>
        <w:t>2.950.000,00 kuna a realizirane u iznosu od 1.400.000,00</w:t>
      </w:r>
      <w:r w:rsidR="00A77BF3">
        <w:rPr>
          <w:rFonts w:ascii="Times New Roman" w:hAnsi="Times New Roman" w:cs="Times New Roman"/>
          <w:sz w:val="24"/>
          <w:szCs w:val="24"/>
        </w:rPr>
        <w:t xml:space="preserve"> </w:t>
      </w:r>
      <w:r w:rsidR="00DE4F7E">
        <w:rPr>
          <w:rFonts w:ascii="Times New Roman" w:hAnsi="Times New Roman" w:cs="Times New Roman"/>
          <w:sz w:val="24"/>
          <w:szCs w:val="24"/>
        </w:rPr>
        <w:t xml:space="preserve">kuna, manjak u realizaciji kapitalnih pomoći iz županijskog proračuna u iznosu od 260.000,00 kuna, manjak u realizaciji kapitalnih pomoći </w:t>
      </w:r>
      <w:r w:rsidR="00DE4F7E">
        <w:rPr>
          <w:rFonts w:ascii="Times New Roman" w:hAnsi="Times New Roman" w:cs="Times New Roman"/>
          <w:sz w:val="24"/>
          <w:szCs w:val="24"/>
        </w:rPr>
        <w:lastRenderedPageBreak/>
        <w:t xml:space="preserve">od LAG-a </w:t>
      </w:r>
      <w:r w:rsidR="00AF0377">
        <w:rPr>
          <w:rFonts w:ascii="Times New Roman" w:hAnsi="Times New Roman" w:cs="Times New Roman"/>
          <w:sz w:val="24"/>
          <w:szCs w:val="24"/>
        </w:rPr>
        <w:t xml:space="preserve">u iznosu od 225.000,00 kuna, </w:t>
      </w:r>
      <w:r w:rsidR="00AC6224">
        <w:rPr>
          <w:rFonts w:ascii="Times New Roman" w:hAnsi="Times New Roman" w:cs="Times New Roman"/>
          <w:sz w:val="24"/>
          <w:szCs w:val="24"/>
        </w:rPr>
        <w:t>manjak prihoda od DTK mreže u iznosu od 200.000,00 kuna, manjak prihoda od naknada za zadržavanje nezakonito izgrađenih zgrada u iznosu od 70.000,00 kuna, manjak prihoda od sufinanciranja katastarske izmjere u iznosu od 500.000,00 kuna, manjak prihoda od komunalnog doprinosa u iznosu</w:t>
      </w:r>
      <w:r w:rsidR="008D6BE6">
        <w:rPr>
          <w:rFonts w:ascii="Times New Roman" w:hAnsi="Times New Roman" w:cs="Times New Roman"/>
          <w:sz w:val="24"/>
          <w:szCs w:val="24"/>
        </w:rPr>
        <w:t xml:space="preserve"> 150.000,00 kuna što je ukupno 1.450.000,00 kuna manje na prihodovnoj strani. </w:t>
      </w:r>
      <w:r w:rsidR="007A7A18">
        <w:rPr>
          <w:rFonts w:ascii="Times New Roman" w:hAnsi="Times New Roman" w:cs="Times New Roman"/>
          <w:sz w:val="24"/>
          <w:szCs w:val="24"/>
        </w:rPr>
        <w:t>Načelnik navodi da se kod Izvršenja plana razvojnih programa po stavkama</w:t>
      </w:r>
      <w:r w:rsidR="00D361F9">
        <w:rPr>
          <w:rFonts w:ascii="Times New Roman" w:hAnsi="Times New Roman" w:cs="Times New Roman"/>
          <w:sz w:val="24"/>
          <w:szCs w:val="24"/>
        </w:rPr>
        <w:t xml:space="preserve"> i tablicama</w:t>
      </w:r>
      <w:r w:rsidR="007A7A18">
        <w:rPr>
          <w:rFonts w:ascii="Times New Roman" w:hAnsi="Times New Roman" w:cs="Times New Roman"/>
          <w:sz w:val="24"/>
          <w:szCs w:val="24"/>
        </w:rPr>
        <w:t xml:space="preserve"> dolazi do konačnog rezultata </w:t>
      </w:r>
      <w:r w:rsidR="00D361F9">
        <w:rPr>
          <w:rFonts w:ascii="Times New Roman" w:hAnsi="Times New Roman" w:cs="Times New Roman"/>
          <w:sz w:val="24"/>
          <w:szCs w:val="24"/>
        </w:rPr>
        <w:t>od ukupnih investicija u iznosu 2.564.157,72 kune gdje da bi prihodovali od strane vanjskih izvora financiranja moramo uložiti i</w:t>
      </w:r>
      <w:r w:rsidR="00080BF6">
        <w:rPr>
          <w:rFonts w:ascii="Times New Roman" w:hAnsi="Times New Roman" w:cs="Times New Roman"/>
          <w:sz w:val="24"/>
          <w:szCs w:val="24"/>
        </w:rPr>
        <w:t xml:space="preserve"> vlastitih 1.004.001,92 kune. </w:t>
      </w:r>
      <w:r w:rsidR="006A7FB2">
        <w:rPr>
          <w:rFonts w:ascii="Times New Roman" w:hAnsi="Times New Roman" w:cs="Times New Roman"/>
          <w:sz w:val="24"/>
          <w:szCs w:val="24"/>
        </w:rPr>
        <w:t xml:space="preserve"> Kod Izvršenja programa javnih potreba u društvenim djelatnostima planirano je 1.543.</w:t>
      </w:r>
      <w:r w:rsidR="00F65098">
        <w:rPr>
          <w:rFonts w:ascii="Times New Roman" w:hAnsi="Times New Roman" w:cs="Times New Roman"/>
          <w:sz w:val="24"/>
          <w:szCs w:val="24"/>
        </w:rPr>
        <w:t xml:space="preserve">500,00 kuna a realizirano 1.431.276,00 kuna. </w:t>
      </w:r>
      <w:r w:rsidR="005D68A4">
        <w:rPr>
          <w:rFonts w:ascii="Times New Roman" w:hAnsi="Times New Roman" w:cs="Times New Roman"/>
          <w:sz w:val="24"/>
          <w:szCs w:val="24"/>
        </w:rPr>
        <w:t xml:space="preserve">Kod Izvršenja godišnjeg programa održavanja komunalne infrastrukture u održavanje infrastrukture uloženo je 681.738,18 kuna koje obuhvaća održavanje javnih površina, groblja, nerazvrstanih cesta i javne rasvjete.   </w:t>
      </w:r>
      <w:r w:rsidR="004201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6D12" w:rsidRDefault="009B6D12" w:rsidP="00D90F2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4047" w:rsidRDefault="00D837AE" w:rsidP="00582C1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B04047">
        <w:rPr>
          <w:rFonts w:ascii="Times New Roman" w:hAnsi="Times New Roman" w:cs="Times New Roman"/>
          <w:sz w:val="24"/>
          <w:szCs w:val="24"/>
        </w:rPr>
        <w:t xml:space="preserve"> </w:t>
      </w:r>
      <w:r w:rsidR="00B04047" w:rsidRPr="00B04047">
        <w:rPr>
          <w:rFonts w:ascii="Times New Roman" w:hAnsi="Times New Roman" w:cs="Times New Roman"/>
          <w:b/>
          <w:sz w:val="24"/>
          <w:szCs w:val="24"/>
        </w:rPr>
        <w:t>„jednoglasno“</w:t>
      </w:r>
      <w:r w:rsidR="00B04047">
        <w:rPr>
          <w:rFonts w:ascii="Times New Roman" w:hAnsi="Times New Roman" w:cs="Times New Roman"/>
          <w:sz w:val="24"/>
          <w:szCs w:val="24"/>
        </w:rPr>
        <w:t xml:space="preserve"> </w:t>
      </w:r>
      <w:r w:rsidR="008162D1">
        <w:rPr>
          <w:rFonts w:ascii="Times New Roman" w:hAnsi="Times New Roman" w:cs="Times New Roman"/>
          <w:b/>
          <w:sz w:val="24"/>
          <w:szCs w:val="24"/>
        </w:rPr>
        <w:t>sa 1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162D1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B04047">
        <w:rPr>
          <w:rFonts w:ascii="Times New Roman" w:hAnsi="Times New Roman" w:cs="Times New Roman"/>
          <w:sz w:val="24"/>
          <w:szCs w:val="24"/>
        </w:rPr>
        <w:t>.</w:t>
      </w:r>
    </w:p>
    <w:p w:rsidR="008162D1" w:rsidRPr="00171395" w:rsidRDefault="008162D1" w:rsidP="008162D1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319C">
        <w:rPr>
          <w:rFonts w:ascii="Times New Roman" w:hAnsi="Times New Roman" w:cs="Times New Roman"/>
          <w:sz w:val="24"/>
          <w:szCs w:val="24"/>
        </w:rPr>
        <w:t>Predsjednik Općinskog vijeća Zdravko Ostroški konstatira da</w:t>
      </w:r>
      <w:r w:rsidR="00257643">
        <w:rPr>
          <w:rFonts w:ascii="Times New Roman" w:hAnsi="Times New Roman" w:cs="Times New Roman"/>
          <w:sz w:val="24"/>
          <w:szCs w:val="24"/>
        </w:rPr>
        <w:t xml:space="preserve"> je</w:t>
      </w:r>
      <w:r w:rsidR="002E319C">
        <w:rPr>
          <w:rFonts w:ascii="Times New Roman" w:hAnsi="Times New Roman" w:cs="Times New Roman"/>
          <w:sz w:val="24"/>
          <w:szCs w:val="24"/>
        </w:rPr>
        <w:t xml:space="preserve"> </w:t>
      </w:r>
      <w:r w:rsidRPr="00171395">
        <w:rPr>
          <w:rFonts w:ascii="Times New Roman" w:hAnsi="Times New Roman" w:cs="Times New Roman"/>
          <w:b/>
          <w:sz w:val="24"/>
        </w:rPr>
        <w:t>Prijedlog Zaključka o prihvaćanju Godišnjeg izvještaja o izvršenju Proračuna Općine Sveti Ilija za razdoblje 01.01.2017. – 31.12.2017. godine uz:</w:t>
      </w:r>
    </w:p>
    <w:p w:rsidR="008162D1" w:rsidRPr="00171395" w:rsidRDefault="008162D1" w:rsidP="008162D1">
      <w:pPr>
        <w:numPr>
          <w:ilvl w:val="0"/>
          <w:numId w:val="46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Obrazloženje uz godišnji izvještaj o izvršenju Proračuna,</w:t>
      </w:r>
    </w:p>
    <w:p w:rsidR="008162D1" w:rsidRPr="00171395" w:rsidRDefault="008162D1" w:rsidP="008162D1">
      <w:pPr>
        <w:numPr>
          <w:ilvl w:val="0"/>
          <w:numId w:val="46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Obavijest o korištenju proračunske zalihe,</w:t>
      </w:r>
    </w:p>
    <w:p w:rsidR="008162D1" w:rsidRPr="00171395" w:rsidRDefault="008162D1" w:rsidP="008162D1">
      <w:pPr>
        <w:numPr>
          <w:ilvl w:val="0"/>
          <w:numId w:val="46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Prijedlog Izvješća o izvršenju Programa gradnje objekata i uređaja komunalne infrastrukture za 2017. godinu,</w:t>
      </w:r>
    </w:p>
    <w:p w:rsidR="008162D1" w:rsidRPr="00171395" w:rsidRDefault="008162D1" w:rsidP="008162D1">
      <w:pPr>
        <w:numPr>
          <w:ilvl w:val="0"/>
          <w:numId w:val="46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Prijedlog Izvršenja Plana razvojnih programa za 2017. godinu,</w:t>
      </w:r>
    </w:p>
    <w:p w:rsidR="008162D1" w:rsidRDefault="008162D1" w:rsidP="008162D1">
      <w:pPr>
        <w:numPr>
          <w:ilvl w:val="0"/>
          <w:numId w:val="46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171395">
        <w:rPr>
          <w:rFonts w:ascii="Times New Roman" w:hAnsi="Times New Roman" w:cs="Times New Roman"/>
          <w:b/>
          <w:sz w:val="24"/>
        </w:rPr>
        <w:t>Prijedlog Izvršenja Programa javnih potreba u društvenim djelatnostima za 2017. godinu,</w:t>
      </w:r>
    </w:p>
    <w:p w:rsidR="008162D1" w:rsidRDefault="008162D1" w:rsidP="008162D1">
      <w:pPr>
        <w:numPr>
          <w:ilvl w:val="0"/>
          <w:numId w:val="46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8162D1">
        <w:rPr>
          <w:rFonts w:ascii="Times New Roman" w:hAnsi="Times New Roman" w:cs="Times New Roman"/>
          <w:b/>
          <w:sz w:val="24"/>
        </w:rPr>
        <w:t>Prijedlog Izvješća o izvršenju Godišnjeg programa održavanja komunalne infrastrukture za 2017. godinu,</w:t>
      </w:r>
    </w:p>
    <w:p w:rsidR="008162D1" w:rsidRPr="008162D1" w:rsidRDefault="008162D1" w:rsidP="008162D1">
      <w:pPr>
        <w:numPr>
          <w:ilvl w:val="0"/>
          <w:numId w:val="46"/>
        </w:num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</w:rPr>
      </w:pPr>
      <w:r w:rsidRPr="008162D1">
        <w:rPr>
          <w:rFonts w:ascii="Times New Roman" w:hAnsi="Times New Roman" w:cs="Times New Roman"/>
          <w:b/>
          <w:sz w:val="24"/>
        </w:rPr>
        <w:t>Prijedlog Odluke o raspodjeli rezultata za 2017. godinu</w:t>
      </w:r>
      <w:r w:rsidR="002E319C" w:rsidRPr="008162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2D1" w:rsidRDefault="008162D1" w:rsidP="008162D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2C1C" w:rsidRDefault="008162D1" w:rsidP="008162D1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ojen</w:t>
      </w:r>
      <w:r w:rsidR="00B04047">
        <w:rPr>
          <w:rFonts w:ascii="Times New Roman" w:hAnsi="Times New Roman" w:cs="Times New Roman"/>
          <w:sz w:val="24"/>
          <w:szCs w:val="24"/>
        </w:rPr>
        <w:t xml:space="preserve"> </w:t>
      </w:r>
      <w:r w:rsidR="00B04047" w:rsidRPr="00B04047">
        <w:rPr>
          <w:rFonts w:ascii="Times New Roman" w:hAnsi="Times New Roman" w:cs="Times New Roman"/>
          <w:b/>
          <w:sz w:val="24"/>
          <w:szCs w:val="24"/>
        </w:rPr>
        <w:t>„jednoglasno“</w:t>
      </w:r>
      <w:r w:rsidR="002E3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 11</w:t>
      </w:r>
      <w:r w:rsidR="002E319C" w:rsidRPr="00D90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04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jedanaest</w:t>
      </w:r>
      <w:r w:rsidR="002E319C">
        <w:rPr>
          <w:rFonts w:ascii="Times New Roman" w:hAnsi="Times New Roman" w:cs="Times New Roman"/>
          <w:b/>
          <w:sz w:val="24"/>
          <w:szCs w:val="24"/>
        </w:rPr>
        <w:t>) glasova „ZA</w:t>
      </w:r>
      <w:r w:rsidR="002E319C" w:rsidRPr="00D90F24">
        <w:rPr>
          <w:rFonts w:ascii="Times New Roman" w:hAnsi="Times New Roman" w:cs="Times New Roman"/>
          <w:b/>
          <w:sz w:val="24"/>
          <w:szCs w:val="24"/>
        </w:rPr>
        <w:t>“</w:t>
      </w:r>
      <w:r w:rsidR="00B0404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2C1C" w:rsidRDefault="00582C1C" w:rsidP="00582C1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82C1C">
        <w:rPr>
          <w:rFonts w:ascii="Times New Roman" w:hAnsi="Times New Roman" w:cs="Times New Roman"/>
          <w:b/>
          <w:sz w:val="24"/>
          <w:szCs w:val="24"/>
        </w:rPr>
        <w:t>Točka</w:t>
      </w:r>
    </w:p>
    <w:p w:rsidR="008162D1" w:rsidRPr="008162D1" w:rsidRDefault="008162D1" w:rsidP="008162D1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2D1">
        <w:rPr>
          <w:rFonts w:ascii="Times New Roman" w:hAnsi="Times New Roman" w:cs="Times New Roman"/>
          <w:b/>
          <w:sz w:val="24"/>
        </w:rPr>
        <w:t>Prijedlog Odluke o prihvaćanju Zapisnika o obavljenom proračunskom nadzoru utvrđivanja zakonitosti izvršavanja proračuna Općine Sveti Ilija u 2016. i 2017. godini</w:t>
      </w:r>
    </w:p>
    <w:p w:rsidR="008162D1" w:rsidRDefault="008162D1" w:rsidP="004A75E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75EC" w:rsidRDefault="004A75EC" w:rsidP="004A75E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 Ostroški poziva predlagatelja, načelnika Općine Sveti Ilija, gospodina Marina Bosilja da iznese prijedlog</w:t>
      </w:r>
      <w:r w:rsidR="00B04047">
        <w:rPr>
          <w:rFonts w:ascii="Times New Roman" w:hAnsi="Times New Roman" w:cs="Times New Roman"/>
          <w:sz w:val="24"/>
        </w:rPr>
        <w:t xml:space="preserve"> </w:t>
      </w:r>
      <w:r w:rsidR="008162D1" w:rsidRPr="00E97DE7">
        <w:rPr>
          <w:rFonts w:ascii="Times New Roman" w:hAnsi="Times New Roman" w:cs="Times New Roman"/>
          <w:sz w:val="24"/>
        </w:rPr>
        <w:t xml:space="preserve">Prijedlog Odluke o prihvaćanju Zapisnika o obavljenom proračunskom nadzoru utvrđivanja zakonitosti izvršavanja proračuna Općine Sveti Ilija u 2016. i 2017. </w:t>
      </w:r>
      <w:r w:rsidR="008162D1">
        <w:rPr>
          <w:rFonts w:ascii="Times New Roman" w:hAnsi="Times New Roman" w:cs="Times New Roman"/>
          <w:sz w:val="24"/>
        </w:rPr>
        <w:t>g</w:t>
      </w:r>
      <w:r w:rsidR="008162D1" w:rsidRPr="00E97DE7">
        <w:rPr>
          <w:rFonts w:ascii="Times New Roman" w:hAnsi="Times New Roman" w:cs="Times New Roman"/>
          <w:sz w:val="24"/>
        </w:rPr>
        <w:t>odini</w:t>
      </w:r>
      <w:r w:rsidR="008162D1">
        <w:rPr>
          <w:rFonts w:ascii="Times New Roman" w:hAnsi="Times New Roman" w:cs="Times New Roman"/>
          <w:sz w:val="24"/>
        </w:rPr>
        <w:t>.</w:t>
      </w:r>
    </w:p>
    <w:p w:rsidR="008162D1" w:rsidRDefault="008162D1" w:rsidP="004A75E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75EC" w:rsidRDefault="004A75EC" w:rsidP="00F35B85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  <w:r w:rsidR="00257643">
        <w:rPr>
          <w:rFonts w:ascii="Times New Roman" w:hAnsi="Times New Roman" w:cs="Times New Roman"/>
          <w:sz w:val="24"/>
          <w:szCs w:val="24"/>
        </w:rPr>
        <w:t xml:space="preserve">, Marin </w:t>
      </w:r>
      <w:proofErr w:type="spellStart"/>
      <w:r w:rsidR="00257643">
        <w:rPr>
          <w:rFonts w:ascii="Times New Roman" w:hAnsi="Times New Roman" w:cs="Times New Roman"/>
          <w:sz w:val="24"/>
          <w:szCs w:val="24"/>
        </w:rPr>
        <w:t>Bosilj</w:t>
      </w:r>
      <w:proofErr w:type="spellEnd"/>
      <w:r w:rsidR="000E7C82">
        <w:rPr>
          <w:rFonts w:ascii="Times New Roman" w:hAnsi="Times New Roman" w:cs="Times New Roman"/>
          <w:sz w:val="24"/>
          <w:szCs w:val="24"/>
        </w:rPr>
        <w:t xml:space="preserve">, </w:t>
      </w:r>
      <w:r w:rsidR="00144E96">
        <w:rPr>
          <w:rFonts w:ascii="Times New Roman" w:hAnsi="Times New Roman" w:cs="Times New Roman"/>
          <w:sz w:val="24"/>
          <w:szCs w:val="24"/>
        </w:rPr>
        <w:t xml:space="preserve">navodi da je početkom ožujka ove godine </w:t>
      </w:r>
      <w:r w:rsidR="00E15773">
        <w:rPr>
          <w:rFonts w:ascii="Times New Roman" w:hAnsi="Times New Roman" w:cs="Times New Roman"/>
          <w:sz w:val="24"/>
          <w:szCs w:val="24"/>
        </w:rPr>
        <w:t>proveden</w:t>
      </w:r>
      <w:r w:rsidR="00144E96">
        <w:rPr>
          <w:rFonts w:ascii="Times New Roman" w:hAnsi="Times New Roman" w:cs="Times New Roman"/>
          <w:sz w:val="24"/>
          <w:szCs w:val="24"/>
        </w:rPr>
        <w:t xml:space="preserve"> inspekcijski nadzor od strane inspektorice Ministarstva financija koji je trajao pet dana. </w:t>
      </w:r>
      <w:r w:rsidR="0071245A">
        <w:rPr>
          <w:rFonts w:ascii="Times New Roman" w:hAnsi="Times New Roman" w:cs="Times New Roman"/>
          <w:sz w:val="24"/>
          <w:szCs w:val="24"/>
        </w:rPr>
        <w:t>Po njegovom završetku, primili smo Zapisnik u kojem se navodi da nema prekršaja kojima bi se pozivalo Općinu i načelnika na prekršajnu i</w:t>
      </w:r>
      <w:r w:rsidR="00E15773">
        <w:rPr>
          <w:rFonts w:ascii="Times New Roman" w:hAnsi="Times New Roman" w:cs="Times New Roman"/>
          <w:sz w:val="24"/>
          <w:szCs w:val="24"/>
        </w:rPr>
        <w:t>li</w:t>
      </w:r>
      <w:r w:rsidR="0071245A">
        <w:rPr>
          <w:rFonts w:ascii="Times New Roman" w:hAnsi="Times New Roman" w:cs="Times New Roman"/>
          <w:sz w:val="24"/>
          <w:szCs w:val="24"/>
        </w:rPr>
        <w:t xml:space="preserve"> kaznenu odgovornost već samo šest primjedbi</w:t>
      </w:r>
      <w:r w:rsidR="005E4BD0">
        <w:rPr>
          <w:rFonts w:ascii="Times New Roman" w:hAnsi="Times New Roman" w:cs="Times New Roman"/>
          <w:sz w:val="24"/>
          <w:szCs w:val="24"/>
        </w:rPr>
        <w:t xml:space="preserve"> i to redom; </w:t>
      </w:r>
      <w:r w:rsidR="005E4BD0" w:rsidRPr="00F35B85">
        <w:rPr>
          <w:rFonts w:ascii="Times New Roman" w:hAnsi="Times New Roman" w:cs="Times New Roman"/>
          <w:i/>
          <w:sz w:val="24"/>
          <w:szCs w:val="24"/>
        </w:rPr>
        <w:t>Plan razvojnih programa</w:t>
      </w:r>
      <w:r w:rsidR="005E4BD0">
        <w:rPr>
          <w:rFonts w:ascii="Times New Roman" w:hAnsi="Times New Roman" w:cs="Times New Roman"/>
          <w:sz w:val="24"/>
          <w:szCs w:val="24"/>
        </w:rPr>
        <w:t xml:space="preserve"> – gdje plan mora biti povezan kroz konta i poveznice s proračunom i ta je primjedba već ispravljena, </w:t>
      </w:r>
      <w:r w:rsidR="00F35B85" w:rsidRPr="00F35B85">
        <w:rPr>
          <w:rFonts w:ascii="Times New Roman" w:hAnsi="Times New Roman" w:cs="Times New Roman"/>
          <w:i/>
          <w:sz w:val="24"/>
          <w:szCs w:val="24"/>
        </w:rPr>
        <w:t>Obračunske liste za plaću</w:t>
      </w:r>
      <w:r w:rsidR="00F35B85">
        <w:rPr>
          <w:rFonts w:ascii="Times New Roman" w:hAnsi="Times New Roman" w:cs="Times New Roman"/>
          <w:sz w:val="24"/>
          <w:szCs w:val="24"/>
        </w:rPr>
        <w:t xml:space="preserve"> – gdje su nedostajali </w:t>
      </w:r>
      <w:r w:rsidR="00F35B85">
        <w:rPr>
          <w:rFonts w:ascii="Times New Roman" w:hAnsi="Times New Roman" w:cs="Times New Roman"/>
          <w:sz w:val="24"/>
          <w:szCs w:val="24"/>
        </w:rPr>
        <w:lastRenderedPageBreak/>
        <w:t xml:space="preserve">propisani podaci i gdje će se u suradnji s pružateljem usluga proračunskog knjigovodstva ta primjedba ispraviti, </w:t>
      </w:r>
      <w:r w:rsidR="00F35B85" w:rsidRPr="00F35B85">
        <w:rPr>
          <w:rFonts w:ascii="Times New Roman" w:hAnsi="Times New Roman" w:cs="Times New Roman"/>
          <w:i/>
          <w:sz w:val="24"/>
          <w:szCs w:val="24"/>
        </w:rPr>
        <w:t>Provođenje postupka jednostavne nabave za svaku vrijednost iznad</w:t>
      </w:r>
      <w:r w:rsidR="00F35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B85" w:rsidRPr="00F35B85">
        <w:rPr>
          <w:rFonts w:ascii="Times New Roman" w:hAnsi="Times New Roman" w:cs="Times New Roman"/>
          <w:i/>
          <w:sz w:val="24"/>
          <w:szCs w:val="24"/>
        </w:rPr>
        <w:t>20.000,00 kuna</w:t>
      </w:r>
      <w:r w:rsidR="00F35B85">
        <w:rPr>
          <w:rFonts w:ascii="Times New Roman" w:hAnsi="Times New Roman" w:cs="Times New Roman"/>
          <w:sz w:val="24"/>
          <w:szCs w:val="24"/>
        </w:rPr>
        <w:t xml:space="preserve"> – gdje Općina od dana primitka primjedbe provodi postupak u skladu sa Zakonom, </w:t>
      </w:r>
      <w:r w:rsidR="00BB5A90">
        <w:rPr>
          <w:rFonts w:ascii="Times New Roman" w:hAnsi="Times New Roman" w:cs="Times New Roman"/>
          <w:i/>
          <w:sz w:val="24"/>
          <w:szCs w:val="24"/>
        </w:rPr>
        <w:t>Primjena Zakona o komunalnom gospodarstvu</w:t>
      </w:r>
      <w:r w:rsidR="00BB5A90">
        <w:rPr>
          <w:rFonts w:ascii="Times New Roman" w:hAnsi="Times New Roman" w:cs="Times New Roman"/>
          <w:sz w:val="24"/>
          <w:szCs w:val="24"/>
        </w:rPr>
        <w:t xml:space="preserve"> </w:t>
      </w:r>
      <w:r w:rsidR="00C41314">
        <w:rPr>
          <w:rFonts w:ascii="Times New Roman" w:hAnsi="Times New Roman" w:cs="Times New Roman"/>
          <w:sz w:val="24"/>
          <w:szCs w:val="24"/>
        </w:rPr>
        <w:t>–</w:t>
      </w:r>
      <w:r w:rsidR="00BB5A90">
        <w:rPr>
          <w:rFonts w:ascii="Times New Roman" w:hAnsi="Times New Roman" w:cs="Times New Roman"/>
          <w:sz w:val="24"/>
          <w:szCs w:val="24"/>
        </w:rPr>
        <w:t xml:space="preserve"> </w:t>
      </w:r>
      <w:r w:rsidR="00C41314">
        <w:rPr>
          <w:rFonts w:ascii="Times New Roman" w:hAnsi="Times New Roman" w:cs="Times New Roman"/>
          <w:sz w:val="24"/>
          <w:szCs w:val="24"/>
        </w:rPr>
        <w:t xml:space="preserve">Općina je usvojila Odluke o povjeravanju poslova komunalnih djelatnosti koji se mogu obavljati na temelju koncesija i pisanog ugovora te se provedba javnih poziva za isto planira tokom 2018. godine, </w:t>
      </w:r>
      <w:r w:rsidR="006724C9">
        <w:rPr>
          <w:rFonts w:ascii="Times New Roman" w:hAnsi="Times New Roman" w:cs="Times New Roman"/>
          <w:i/>
          <w:sz w:val="24"/>
          <w:szCs w:val="24"/>
        </w:rPr>
        <w:t>Ugovori s elektronskim medijima</w:t>
      </w:r>
      <w:r w:rsidR="009035DB">
        <w:rPr>
          <w:rFonts w:ascii="Times New Roman" w:hAnsi="Times New Roman" w:cs="Times New Roman"/>
          <w:sz w:val="24"/>
          <w:szCs w:val="24"/>
        </w:rPr>
        <w:t xml:space="preserve"> </w:t>
      </w:r>
      <w:r w:rsidR="002E5D06">
        <w:rPr>
          <w:rFonts w:ascii="Times New Roman" w:hAnsi="Times New Roman" w:cs="Times New Roman"/>
          <w:sz w:val="24"/>
          <w:szCs w:val="24"/>
        </w:rPr>
        <w:t>–</w:t>
      </w:r>
      <w:r w:rsidR="009035DB">
        <w:rPr>
          <w:rFonts w:ascii="Times New Roman" w:hAnsi="Times New Roman" w:cs="Times New Roman"/>
          <w:sz w:val="24"/>
          <w:szCs w:val="24"/>
        </w:rPr>
        <w:t xml:space="preserve"> </w:t>
      </w:r>
      <w:r w:rsidR="002E5D06">
        <w:rPr>
          <w:rFonts w:ascii="Times New Roman" w:hAnsi="Times New Roman" w:cs="Times New Roman"/>
          <w:sz w:val="24"/>
          <w:szCs w:val="24"/>
        </w:rPr>
        <w:t xml:space="preserve">gdje su nedostajale specifikacije odrađenih usluga medija po svakom ugovoru što je ispravljeno prilikom potpisivanja ugovora s medijima za ovu 2018. godinu i </w:t>
      </w:r>
      <w:r w:rsidR="00700DED">
        <w:rPr>
          <w:rFonts w:ascii="Times New Roman" w:hAnsi="Times New Roman" w:cs="Times New Roman"/>
          <w:i/>
          <w:sz w:val="24"/>
          <w:szCs w:val="24"/>
        </w:rPr>
        <w:t>Financiranju programa i projekata koje provode udruge</w:t>
      </w:r>
      <w:r w:rsidR="00700DED">
        <w:rPr>
          <w:rFonts w:ascii="Times New Roman" w:hAnsi="Times New Roman" w:cs="Times New Roman"/>
          <w:sz w:val="24"/>
          <w:szCs w:val="24"/>
        </w:rPr>
        <w:t xml:space="preserve"> – gdje Općina nije provodila postupak javnog </w:t>
      </w:r>
      <w:r w:rsidR="00927AE2">
        <w:rPr>
          <w:rFonts w:ascii="Times New Roman" w:hAnsi="Times New Roman" w:cs="Times New Roman"/>
          <w:sz w:val="24"/>
          <w:szCs w:val="24"/>
        </w:rPr>
        <w:t>poziva</w:t>
      </w:r>
      <w:r w:rsidR="00700DED">
        <w:rPr>
          <w:rFonts w:ascii="Times New Roman" w:hAnsi="Times New Roman" w:cs="Times New Roman"/>
          <w:sz w:val="24"/>
          <w:szCs w:val="24"/>
        </w:rPr>
        <w:t xml:space="preserve"> za dodjelu sredstava za programe i projekte udruga sa svojeg područja sukladno Pravilniku, a što će se primjenjivati od kolovoza 2018. godine.</w:t>
      </w:r>
      <w:r w:rsidR="002E5D06">
        <w:rPr>
          <w:rFonts w:ascii="Times New Roman" w:hAnsi="Times New Roman" w:cs="Times New Roman"/>
          <w:sz w:val="24"/>
          <w:szCs w:val="24"/>
        </w:rPr>
        <w:t xml:space="preserve"> </w:t>
      </w:r>
      <w:r w:rsidR="000E7C82">
        <w:rPr>
          <w:rFonts w:ascii="Times New Roman" w:hAnsi="Times New Roman" w:cs="Times New Roman"/>
          <w:sz w:val="24"/>
          <w:szCs w:val="24"/>
        </w:rPr>
        <w:t xml:space="preserve"> </w:t>
      </w:r>
      <w:r w:rsidR="00742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1C" w:rsidRDefault="00582C1C" w:rsidP="00582C1C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677" w:rsidRDefault="00742677" w:rsidP="00742677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 </w:t>
      </w:r>
      <w:r w:rsidRPr="00B04047">
        <w:rPr>
          <w:rFonts w:ascii="Times New Roman" w:hAnsi="Times New Roman" w:cs="Times New Roman"/>
          <w:b/>
          <w:sz w:val="24"/>
          <w:szCs w:val="24"/>
        </w:rPr>
        <w:t>„jednoglasno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406">
        <w:rPr>
          <w:rFonts w:ascii="Times New Roman" w:hAnsi="Times New Roman" w:cs="Times New Roman"/>
          <w:b/>
          <w:sz w:val="24"/>
          <w:szCs w:val="24"/>
        </w:rPr>
        <w:t>sa 1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52406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677" w:rsidRDefault="00742677" w:rsidP="00742677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D6C44" w:rsidRDefault="00742677" w:rsidP="00B11E8A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D837AE">
        <w:rPr>
          <w:rFonts w:ascii="Times New Roman" w:hAnsi="Times New Roman" w:cs="Times New Roman"/>
          <w:sz w:val="24"/>
          <w:szCs w:val="24"/>
        </w:rPr>
        <w:t xml:space="preserve">edsjednik Općinskog vijeća Zdravko Ostroški konstatira da </w:t>
      </w:r>
      <w:r w:rsidR="00B11E8A">
        <w:rPr>
          <w:rFonts w:ascii="Times New Roman" w:hAnsi="Times New Roman" w:cs="Times New Roman"/>
          <w:b/>
          <w:sz w:val="24"/>
          <w:szCs w:val="24"/>
        </w:rPr>
        <w:t>je</w:t>
      </w:r>
      <w:r w:rsidR="00582C1C">
        <w:rPr>
          <w:rFonts w:ascii="Times New Roman" w:hAnsi="Times New Roman" w:cs="Times New Roman"/>
          <w:b/>
          <w:sz w:val="24"/>
        </w:rPr>
        <w:t xml:space="preserve"> </w:t>
      </w:r>
      <w:r w:rsidR="00952406">
        <w:rPr>
          <w:rFonts w:ascii="Times New Roman" w:hAnsi="Times New Roman" w:cs="Times New Roman"/>
          <w:b/>
          <w:sz w:val="24"/>
        </w:rPr>
        <w:t>Odluka</w:t>
      </w:r>
      <w:r w:rsidR="00952406" w:rsidRPr="008162D1">
        <w:rPr>
          <w:rFonts w:ascii="Times New Roman" w:hAnsi="Times New Roman" w:cs="Times New Roman"/>
          <w:b/>
          <w:sz w:val="24"/>
        </w:rPr>
        <w:t xml:space="preserve"> o prihvaćanju Zapisnika o obavljenom proračunskom nadzoru utvrđivanja zakonitosti izvršavanja proračuna Općine Sveti Ilija u 2016. i 2017. godini</w:t>
      </w:r>
      <w:r w:rsidR="00952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a</w:t>
      </w:r>
      <w:r w:rsidR="00D83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jednoglasno“ sa</w:t>
      </w:r>
      <w:r w:rsidR="00B11E8A" w:rsidRPr="00246F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524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E8A" w:rsidRPr="00246F92">
        <w:rPr>
          <w:rFonts w:ascii="Times New Roman" w:hAnsi="Times New Roman" w:cs="Times New Roman"/>
          <w:b/>
          <w:sz w:val="24"/>
          <w:szCs w:val="24"/>
        </w:rPr>
        <w:t>(</w:t>
      </w:r>
      <w:r w:rsidR="00952406">
        <w:rPr>
          <w:rFonts w:ascii="Times New Roman" w:hAnsi="Times New Roman" w:cs="Times New Roman"/>
          <w:b/>
          <w:sz w:val="24"/>
          <w:szCs w:val="24"/>
        </w:rPr>
        <w:t>jedanaest</w:t>
      </w:r>
      <w:r w:rsidR="00B11E8A" w:rsidRPr="00246F92">
        <w:rPr>
          <w:rFonts w:ascii="Times New Roman" w:hAnsi="Times New Roman" w:cs="Times New Roman"/>
          <w:b/>
          <w:sz w:val="24"/>
          <w:szCs w:val="24"/>
        </w:rPr>
        <w:t>) glasova „ZA</w:t>
      </w:r>
      <w:r>
        <w:rPr>
          <w:rFonts w:ascii="Times New Roman" w:hAnsi="Times New Roman" w:cs="Times New Roman"/>
          <w:b/>
          <w:sz w:val="24"/>
          <w:szCs w:val="24"/>
        </w:rPr>
        <w:t xml:space="preserve">“. </w:t>
      </w:r>
    </w:p>
    <w:p w:rsidR="00742677" w:rsidRDefault="00742677" w:rsidP="00B11E8A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99C" w:rsidRDefault="0019499C" w:rsidP="0019499C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očka</w:t>
      </w:r>
    </w:p>
    <w:p w:rsidR="0019499C" w:rsidRDefault="0019499C" w:rsidP="0019499C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99C" w:rsidRPr="006D1907" w:rsidRDefault="006D1907" w:rsidP="0019499C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</w:rPr>
      </w:pPr>
      <w:r w:rsidRPr="006D1907">
        <w:rPr>
          <w:rFonts w:ascii="Times New Roman" w:hAnsi="Times New Roman" w:cs="Times New Roman"/>
          <w:b/>
          <w:sz w:val="24"/>
        </w:rPr>
        <w:t>Prijedlog Odluke o prijedlogu kandidata za Suca porotnika Općinskog suda u Varaždinu</w:t>
      </w:r>
    </w:p>
    <w:p w:rsidR="006D1907" w:rsidRDefault="006D1907" w:rsidP="0019499C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</w:rPr>
      </w:pPr>
    </w:p>
    <w:p w:rsidR="00A07AE8" w:rsidRDefault="0019499C" w:rsidP="0019499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19499C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19499C">
        <w:rPr>
          <w:rFonts w:ascii="Times New Roman" w:hAnsi="Times New Roman" w:cs="Times New Roman"/>
          <w:sz w:val="24"/>
          <w:szCs w:val="24"/>
        </w:rPr>
        <w:t xml:space="preserve"> poziva </w:t>
      </w:r>
      <w:r w:rsidR="000F5126">
        <w:rPr>
          <w:rFonts w:ascii="Times New Roman" w:hAnsi="Times New Roman" w:cs="Times New Roman"/>
          <w:sz w:val="24"/>
          <w:szCs w:val="24"/>
        </w:rPr>
        <w:t>izvjestitelja</w:t>
      </w:r>
      <w:r w:rsidRPr="0019499C">
        <w:rPr>
          <w:rFonts w:ascii="Times New Roman" w:hAnsi="Times New Roman" w:cs="Times New Roman"/>
          <w:sz w:val="24"/>
          <w:szCs w:val="24"/>
        </w:rPr>
        <w:t xml:space="preserve">, </w:t>
      </w:r>
      <w:r w:rsidR="000F5126">
        <w:rPr>
          <w:rFonts w:ascii="Times New Roman" w:hAnsi="Times New Roman" w:cs="Times New Roman"/>
          <w:sz w:val="24"/>
          <w:szCs w:val="24"/>
        </w:rPr>
        <w:t>pročelnika Jedinstvenog upravnog odjela</w:t>
      </w:r>
      <w:r w:rsidRPr="0019499C">
        <w:rPr>
          <w:rFonts w:ascii="Times New Roman" w:hAnsi="Times New Roman" w:cs="Times New Roman"/>
          <w:sz w:val="24"/>
          <w:szCs w:val="24"/>
        </w:rPr>
        <w:t xml:space="preserve"> Općine Sveti Ilija, gospodina </w:t>
      </w:r>
      <w:r w:rsidR="000F5126">
        <w:rPr>
          <w:rFonts w:ascii="Times New Roman" w:hAnsi="Times New Roman" w:cs="Times New Roman"/>
          <w:sz w:val="24"/>
          <w:szCs w:val="24"/>
        </w:rPr>
        <w:t xml:space="preserve">Kristijana </w:t>
      </w:r>
      <w:proofErr w:type="spellStart"/>
      <w:r w:rsidR="000F5126">
        <w:rPr>
          <w:rFonts w:ascii="Times New Roman" w:hAnsi="Times New Roman" w:cs="Times New Roman"/>
          <w:sz w:val="24"/>
          <w:szCs w:val="24"/>
        </w:rPr>
        <w:t>Kitnera</w:t>
      </w:r>
      <w:proofErr w:type="spellEnd"/>
      <w:r w:rsidRPr="0019499C">
        <w:rPr>
          <w:rFonts w:ascii="Times New Roman" w:hAnsi="Times New Roman" w:cs="Times New Roman"/>
          <w:sz w:val="24"/>
          <w:szCs w:val="24"/>
        </w:rPr>
        <w:t xml:space="preserve"> da iznese </w:t>
      </w:r>
      <w:r w:rsidR="000F5126" w:rsidRPr="00E97DE7">
        <w:rPr>
          <w:rFonts w:ascii="Times New Roman" w:hAnsi="Times New Roman" w:cs="Times New Roman"/>
          <w:sz w:val="24"/>
        </w:rPr>
        <w:t>Prijedlog Odluke o prijedlogu kandidata za Suca porotnika Općinskog suda u Varaždinu</w:t>
      </w:r>
      <w:r w:rsidR="000F5126">
        <w:rPr>
          <w:rFonts w:ascii="Times New Roman" w:hAnsi="Times New Roman" w:cs="Times New Roman"/>
          <w:sz w:val="24"/>
        </w:rPr>
        <w:t>.</w:t>
      </w:r>
    </w:p>
    <w:p w:rsidR="000F5126" w:rsidRDefault="000F5126" w:rsidP="0019499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F23272" w:rsidRDefault="000F5126" w:rsidP="0019499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 Jedinstvenog upravnog odjela</w:t>
      </w:r>
      <w:r w:rsidR="00F232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ristijan Kitner</w:t>
      </w:r>
      <w:r w:rsidR="00F232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stiče da je Jedinstveni upravni odjel zaprimio dopis u kojem Županijska skupština grada Varaždina traži </w:t>
      </w:r>
      <w:r w:rsidR="00096307">
        <w:rPr>
          <w:rFonts w:ascii="Times New Roman" w:hAnsi="Times New Roman" w:cs="Times New Roman"/>
          <w:sz w:val="24"/>
          <w:szCs w:val="24"/>
        </w:rPr>
        <w:t xml:space="preserve">prijedlog Općinskog vijeća o kandidatu za suca porotnika Općinskog suda u Varaždinu. </w:t>
      </w:r>
      <w:r w:rsidR="00272D4A">
        <w:rPr>
          <w:rFonts w:ascii="Times New Roman" w:hAnsi="Times New Roman" w:cs="Times New Roman"/>
          <w:sz w:val="24"/>
          <w:szCs w:val="24"/>
        </w:rPr>
        <w:t xml:space="preserve">Navodi da je u prošlom mandatu sudac porotnik bila gđa. Vesna Ptiček iz </w:t>
      </w:r>
      <w:proofErr w:type="spellStart"/>
      <w:r w:rsidR="00272D4A">
        <w:rPr>
          <w:rFonts w:ascii="Times New Roman" w:hAnsi="Times New Roman" w:cs="Times New Roman"/>
          <w:sz w:val="24"/>
          <w:szCs w:val="24"/>
        </w:rPr>
        <w:t>Beletinca</w:t>
      </w:r>
      <w:proofErr w:type="spellEnd"/>
      <w:r w:rsidR="00272D4A">
        <w:rPr>
          <w:rFonts w:ascii="Times New Roman" w:hAnsi="Times New Roman" w:cs="Times New Roman"/>
          <w:sz w:val="24"/>
          <w:szCs w:val="24"/>
        </w:rPr>
        <w:t xml:space="preserve"> koja je </w:t>
      </w:r>
      <w:proofErr w:type="spellStart"/>
      <w:r w:rsidR="00272D4A">
        <w:rPr>
          <w:rFonts w:ascii="Times New Roman" w:hAnsi="Times New Roman" w:cs="Times New Roman"/>
          <w:sz w:val="24"/>
          <w:szCs w:val="24"/>
        </w:rPr>
        <w:t>kontaktirana</w:t>
      </w:r>
      <w:proofErr w:type="spellEnd"/>
      <w:r w:rsidR="00272D4A">
        <w:rPr>
          <w:rFonts w:ascii="Times New Roman" w:hAnsi="Times New Roman" w:cs="Times New Roman"/>
          <w:sz w:val="24"/>
          <w:szCs w:val="24"/>
        </w:rPr>
        <w:t xml:space="preserve"> i koja </w:t>
      </w:r>
      <w:r w:rsidR="00AE7B78">
        <w:rPr>
          <w:rFonts w:ascii="Times New Roman" w:hAnsi="Times New Roman" w:cs="Times New Roman"/>
          <w:sz w:val="24"/>
          <w:szCs w:val="24"/>
        </w:rPr>
        <w:t>je prihvatila</w:t>
      </w:r>
      <w:r w:rsidR="00272D4A">
        <w:rPr>
          <w:rFonts w:ascii="Times New Roman" w:hAnsi="Times New Roman" w:cs="Times New Roman"/>
          <w:sz w:val="24"/>
          <w:szCs w:val="24"/>
        </w:rPr>
        <w:t xml:space="preserve"> da tu dužnost obavlja i u novom mandatu. </w:t>
      </w:r>
    </w:p>
    <w:p w:rsidR="000F5126" w:rsidRDefault="000F5126" w:rsidP="0019499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CDE" w:rsidRDefault="00342448" w:rsidP="009254F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</w:t>
      </w:r>
      <w:r w:rsidR="00CD4CDE">
        <w:rPr>
          <w:rFonts w:ascii="Times New Roman" w:hAnsi="Times New Roman" w:cs="Times New Roman"/>
          <w:sz w:val="24"/>
          <w:szCs w:val="24"/>
        </w:rPr>
        <w:t xml:space="preserve"> </w:t>
      </w:r>
      <w:r w:rsidR="00CD4CDE" w:rsidRPr="00CD4CDE">
        <w:rPr>
          <w:rFonts w:ascii="Times New Roman" w:hAnsi="Times New Roman" w:cs="Times New Roman"/>
          <w:b/>
          <w:sz w:val="24"/>
          <w:szCs w:val="24"/>
        </w:rPr>
        <w:t>„jednoglasno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D4A">
        <w:rPr>
          <w:rFonts w:ascii="Times New Roman" w:hAnsi="Times New Roman" w:cs="Times New Roman"/>
          <w:b/>
          <w:sz w:val="24"/>
          <w:szCs w:val="24"/>
        </w:rPr>
        <w:t>sa 1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72D4A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</w:t>
      </w:r>
      <w:r w:rsidR="00CD4CDE">
        <w:rPr>
          <w:rFonts w:ascii="Times New Roman" w:hAnsi="Times New Roman" w:cs="Times New Roman"/>
          <w:b/>
          <w:sz w:val="24"/>
          <w:szCs w:val="24"/>
        </w:rPr>
        <w:t>“.</w:t>
      </w:r>
    </w:p>
    <w:p w:rsidR="009254FE" w:rsidRPr="009254FE" w:rsidRDefault="009254FE" w:rsidP="009254F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448" w:rsidRDefault="00342448" w:rsidP="00CD4CD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B3479" w:rsidRPr="00CB3479">
        <w:rPr>
          <w:rFonts w:ascii="Times New Roman" w:hAnsi="Times New Roman" w:cs="Times New Roman"/>
          <w:b/>
          <w:sz w:val="24"/>
        </w:rPr>
        <w:t>Odluka o prijedlogu kandidata za Suca porotnika Općinskog suda u Varaždinu</w:t>
      </w:r>
      <w:r w:rsidR="00CB3479" w:rsidRPr="00C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05" w:rsidRPr="00CB3479">
        <w:rPr>
          <w:rFonts w:ascii="Times New Roman" w:hAnsi="Times New Roman" w:cs="Times New Roman"/>
          <w:b/>
          <w:sz w:val="24"/>
          <w:szCs w:val="24"/>
        </w:rPr>
        <w:t>usvo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CDE" w:rsidRPr="00CD4CDE">
        <w:rPr>
          <w:rFonts w:ascii="Times New Roman" w:hAnsi="Times New Roman" w:cs="Times New Roman"/>
          <w:b/>
          <w:sz w:val="24"/>
          <w:szCs w:val="24"/>
        </w:rPr>
        <w:t xml:space="preserve">„jednoglasno“ </w:t>
      </w:r>
      <w:r w:rsidR="00CB3479">
        <w:rPr>
          <w:rFonts w:ascii="Times New Roman" w:hAnsi="Times New Roman" w:cs="Times New Roman"/>
          <w:b/>
          <w:sz w:val="24"/>
          <w:szCs w:val="24"/>
        </w:rPr>
        <w:t>sa 1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3479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CD4CD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B3479" w:rsidRDefault="00CB3479" w:rsidP="00CD4CD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479" w:rsidRDefault="00CB3479" w:rsidP="00CD4CD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479" w:rsidRDefault="00CB3479" w:rsidP="00CD4CD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479" w:rsidRDefault="00CB3479" w:rsidP="00CD4CD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479" w:rsidRDefault="00CB3479" w:rsidP="00CD4CD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479" w:rsidRDefault="00CB3479" w:rsidP="00CD4CD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CDE" w:rsidRPr="00CD4CDE" w:rsidRDefault="00CD4CDE" w:rsidP="00CD4CD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</w:rPr>
      </w:pPr>
    </w:p>
    <w:p w:rsidR="00895D05" w:rsidRPr="003A2096" w:rsidRDefault="00895D05" w:rsidP="003A2096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Točka</w:t>
      </w:r>
    </w:p>
    <w:p w:rsidR="00301D81" w:rsidRPr="00B15D7B" w:rsidRDefault="00B15D7B" w:rsidP="00B15D7B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  <w:r w:rsidRPr="00B15D7B">
        <w:rPr>
          <w:rFonts w:ascii="Times New Roman" w:hAnsi="Times New Roman" w:cs="Times New Roman"/>
          <w:b/>
          <w:sz w:val="24"/>
        </w:rPr>
        <w:t>Prijedlog Odluke o imenovanju povjerenika i zamjenika povjerenika civilne zaštite na području Općine Sveti Ilija</w:t>
      </w:r>
    </w:p>
    <w:p w:rsidR="00B15D7B" w:rsidRDefault="00B15D7B" w:rsidP="00301D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1D81" w:rsidRDefault="00301D81" w:rsidP="00301D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19499C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19499C">
        <w:rPr>
          <w:rFonts w:ascii="Times New Roman" w:hAnsi="Times New Roman" w:cs="Times New Roman"/>
          <w:sz w:val="24"/>
          <w:szCs w:val="24"/>
        </w:rPr>
        <w:t xml:space="preserve"> poziva </w:t>
      </w:r>
      <w:r w:rsidR="00273161">
        <w:rPr>
          <w:rFonts w:ascii="Times New Roman" w:hAnsi="Times New Roman" w:cs="Times New Roman"/>
          <w:sz w:val="24"/>
          <w:szCs w:val="24"/>
        </w:rPr>
        <w:t>izvjestitelja</w:t>
      </w:r>
      <w:r w:rsidRPr="0019499C">
        <w:rPr>
          <w:rFonts w:ascii="Times New Roman" w:hAnsi="Times New Roman" w:cs="Times New Roman"/>
          <w:sz w:val="24"/>
          <w:szCs w:val="24"/>
        </w:rPr>
        <w:t xml:space="preserve">, </w:t>
      </w:r>
      <w:r w:rsidR="00B15D7B">
        <w:rPr>
          <w:rFonts w:ascii="Times New Roman" w:hAnsi="Times New Roman" w:cs="Times New Roman"/>
          <w:sz w:val="24"/>
          <w:szCs w:val="24"/>
        </w:rPr>
        <w:t xml:space="preserve">zamjenika </w:t>
      </w:r>
      <w:r w:rsidRPr="0019499C">
        <w:rPr>
          <w:rFonts w:ascii="Times New Roman" w:hAnsi="Times New Roman" w:cs="Times New Roman"/>
          <w:sz w:val="24"/>
          <w:szCs w:val="24"/>
        </w:rPr>
        <w:t xml:space="preserve">načelnika Općine Sveti Ilija, gospodina </w:t>
      </w:r>
      <w:r w:rsidR="00B15D7B">
        <w:rPr>
          <w:rFonts w:ascii="Times New Roman" w:hAnsi="Times New Roman" w:cs="Times New Roman"/>
          <w:sz w:val="24"/>
          <w:szCs w:val="24"/>
        </w:rPr>
        <w:t>Deana Hrastića</w:t>
      </w:r>
      <w:r w:rsidRPr="0019499C">
        <w:rPr>
          <w:rFonts w:ascii="Times New Roman" w:hAnsi="Times New Roman" w:cs="Times New Roman"/>
          <w:sz w:val="24"/>
          <w:szCs w:val="24"/>
        </w:rPr>
        <w:t xml:space="preserve"> da iznese </w:t>
      </w:r>
      <w:r w:rsidR="00B15D7B" w:rsidRPr="00E97DE7">
        <w:rPr>
          <w:rFonts w:ascii="Times New Roman" w:hAnsi="Times New Roman" w:cs="Times New Roman"/>
          <w:sz w:val="24"/>
        </w:rPr>
        <w:t>Prijedlog Odluke o imenovanju povjerenika i zamjenika povjerenika civilne zaštite na području Općine Sveti Ilija</w:t>
      </w:r>
      <w:r w:rsidR="008D189B">
        <w:rPr>
          <w:rFonts w:ascii="Times New Roman" w:hAnsi="Times New Roman" w:cs="Times New Roman"/>
          <w:sz w:val="24"/>
          <w:szCs w:val="24"/>
        </w:rPr>
        <w:t>.</w:t>
      </w:r>
    </w:p>
    <w:p w:rsidR="008D189B" w:rsidRPr="008D189B" w:rsidRDefault="008D189B" w:rsidP="00301D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8D189B" w:rsidRPr="00775F32" w:rsidRDefault="00B15D7B" w:rsidP="00775F32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k općinskog</w:t>
      </w:r>
      <w:r w:rsidR="00301D81">
        <w:rPr>
          <w:rFonts w:ascii="Times New Roman" w:hAnsi="Times New Roman" w:cs="Times New Roman"/>
          <w:sz w:val="24"/>
          <w:szCs w:val="24"/>
        </w:rPr>
        <w:t xml:space="preserve"> nače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301D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an Hrastić</w:t>
      </w:r>
      <w:r w:rsidR="00301D81">
        <w:rPr>
          <w:rFonts w:ascii="Times New Roman" w:hAnsi="Times New Roman" w:cs="Times New Roman"/>
          <w:sz w:val="24"/>
          <w:szCs w:val="24"/>
        </w:rPr>
        <w:t xml:space="preserve">, </w:t>
      </w:r>
      <w:r w:rsidR="00BF097B">
        <w:rPr>
          <w:rFonts w:ascii="Times New Roman" w:hAnsi="Times New Roman" w:cs="Times New Roman"/>
          <w:sz w:val="24"/>
          <w:szCs w:val="24"/>
        </w:rPr>
        <w:t xml:space="preserve">ističe da </w:t>
      </w:r>
      <w:r w:rsidR="00884B6D">
        <w:rPr>
          <w:rFonts w:ascii="Times New Roman" w:hAnsi="Times New Roman" w:cs="Times New Roman"/>
          <w:sz w:val="24"/>
          <w:szCs w:val="24"/>
        </w:rPr>
        <w:t>se radi o</w:t>
      </w:r>
      <w:r w:rsidR="00273161">
        <w:rPr>
          <w:rFonts w:ascii="Times New Roman" w:hAnsi="Times New Roman" w:cs="Times New Roman"/>
          <w:sz w:val="24"/>
          <w:szCs w:val="24"/>
        </w:rPr>
        <w:t xml:space="preserve"> zakonskoj obvezi i preporuci inspektora g. Dorića da se pristupi imenovanju povjerenika i njihovih zamjenika na području Općine Sveti Ilija.</w:t>
      </w:r>
      <w:r w:rsidR="001518E6">
        <w:rPr>
          <w:rFonts w:ascii="Times New Roman" w:hAnsi="Times New Roman" w:cs="Times New Roman"/>
          <w:sz w:val="24"/>
          <w:szCs w:val="24"/>
        </w:rPr>
        <w:t xml:space="preserve"> Navodi da su to operativne snage koje djeluju u sustavu civilne zaštite te da je sastavljen popis od trideset i dvoje ljudi koji su raspoređeni po mjesnim odborima i upoznati sa svojim naseljima. Navodi da su svi predloženi kandidati obaviješteni i</w:t>
      </w:r>
      <w:r w:rsidR="001F5D63">
        <w:rPr>
          <w:rFonts w:ascii="Times New Roman" w:hAnsi="Times New Roman" w:cs="Times New Roman"/>
          <w:sz w:val="24"/>
          <w:szCs w:val="24"/>
        </w:rPr>
        <w:t xml:space="preserve"> dali pristanak na predložene funkcije povjerenika ili zamjenika povjerenika civilne zaštite.</w:t>
      </w:r>
      <w:r w:rsidR="00884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D63" w:rsidRDefault="001F5D63" w:rsidP="00C3303E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028B" w:rsidRPr="00C3303E" w:rsidRDefault="00BA5B01" w:rsidP="00C3303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D2028B" w:rsidRPr="00D2028B">
        <w:rPr>
          <w:rFonts w:ascii="Times New Roman" w:hAnsi="Times New Roman" w:cs="Times New Roman"/>
          <w:b/>
          <w:sz w:val="24"/>
          <w:szCs w:val="24"/>
        </w:rPr>
        <w:t>„jednoglasno“</w:t>
      </w:r>
      <w:r w:rsidR="00D2028B">
        <w:rPr>
          <w:rFonts w:ascii="Times New Roman" w:hAnsi="Times New Roman" w:cs="Times New Roman"/>
          <w:sz w:val="24"/>
          <w:szCs w:val="24"/>
        </w:rPr>
        <w:t xml:space="preserve"> </w:t>
      </w:r>
      <w:r w:rsidR="001F5D63">
        <w:rPr>
          <w:rFonts w:ascii="Times New Roman" w:hAnsi="Times New Roman" w:cs="Times New Roman"/>
          <w:b/>
          <w:sz w:val="24"/>
          <w:szCs w:val="24"/>
        </w:rPr>
        <w:t>sa 1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5D63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D2028B">
        <w:rPr>
          <w:rFonts w:ascii="Times New Roman" w:hAnsi="Times New Roman" w:cs="Times New Roman"/>
          <w:b/>
          <w:sz w:val="24"/>
          <w:szCs w:val="24"/>
        </w:rPr>
        <w:t>.</w:t>
      </w:r>
    </w:p>
    <w:p w:rsidR="00C3303E" w:rsidRPr="00D2028B" w:rsidRDefault="00BA5B01" w:rsidP="00C3303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F5D63" w:rsidRPr="001F5D63">
        <w:rPr>
          <w:rFonts w:ascii="Times New Roman" w:hAnsi="Times New Roman" w:cs="Times New Roman"/>
          <w:b/>
          <w:sz w:val="24"/>
        </w:rPr>
        <w:t>Odluka o imenovanju povjerenika i zamjenika povjerenika civilne zaštite na području Općine Sveti Ilija</w:t>
      </w:r>
      <w:r w:rsidR="001F5D63" w:rsidRPr="00D2028B">
        <w:rPr>
          <w:rFonts w:ascii="Times New Roman" w:hAnsi="Times New Roman" w:cs="Times New Roman"/>
          <w:sz w:val="24"/>
          <w:szCs w:val="24"/>
        </w:rPr>
        <w:t xml:space="preserve"> </w:t>
      </w:r>
      <w:r w:rsidRPr="00D2028B">
        <w:rPr>
          <w:rFonts w:ascii="Times New Roman" w:hAnsi="Times New Roman" w:cs="Times New Roman"/>
          <w:sz w:val="24"/>
          <w:szCs w:val="24"/>
        </w:rPr>
        <w:t>usvojena</w:t>
      </w:r>
      <w:r w:rsidR="00D2028B">
        <w:rPr>
          <w:rFonts w:ascii="Times New Roman" w:hAnsi="Times New Roman" w:cs="Times New Roman"/>
          <w:sz w:val="24"/>
          <w:szCs w:val="24"/>
        </w:rPr>
        <w:t xml:space="preserve"> </w:t>
      </w:r>
      <w:r w:rsidR="00D2028B" w:rsidRPr="00D2028B">
        <w:rPr>
          <w:rFonts w:ascii="Times New Roman" w:hAnsi="Times New Roman" w:cs="Times New Roman"/>
          <w:b/>
          <w:sz w:val="24"/>
          <w:szCs w:val="24"/>
        </w:rPr>
        <w:t>„jednoglasno“</w:t>
      </w:r>
      <w:r w:rsidRPr="00D2028B">
        <w:rPr>
          <w:rFonts w:ascii="Times New Roman" w:hAnsi="Times New Roman" w:cs="Times New Roman"/>
          <w:sz w:val="24"/>
          <w:szCs w:val="24"/>
        </w:rPr>
        <w:t xml:space="preserve"> </w:t>
      </w:r>
      <w:r w:rsidRPr="00D2028B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D2028B">
        <w:rPr>
          <w:rFonts w:ascii="Times New Roman" w:hAnsi="Times New Roman" w:cs="Times New Roman"/>
          <w:b/>
          <w:sz w:val="24"/>
          <w:szCs w:val="24"/>
        </w:rPr>
        <w:t>1</w:t>
      </w:r>
      <w:r w:rsidR="001F5D63">
        <w:rPr>
          <w:rFonts w:ascii="Times New Roman" w:hAnsi="Times New Roman" w:cs="Times New Roman"/>
          <w:b/>
          <w:sz w:val="24"/>
          <w:szCs w:val="24"/>
        </w:rPr>
        <w:t>1</w:t>
      </w:r>
      <w:r w:rsidR="00C1500D" w:rsidRPr="00D202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5D63">
        <w:rPr>
          <w:rFonts w:ascii="Times New Roman" w:hAnsi="Times New Roman" w:cs="Times New Roman"/>
          <w:b/>
          <w:sz w:val="24"/>
          <w:szCs w:val="24"/>
        </w:rPr>
        <w:t>jedanaest</w:t>
      </w:r>
      <w:r w:rsidR="00C1500D" w:rsidRPr="00D2028B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D2028B">
        <w:rPr>
          <w:rFonts w:ascii="Times New Roman" w:hAnsi="Times New Roman" w:cs="Times New Roman"/>
          <w:b/>
          <w:sz w:val="24"/>
          <w:szCs w:val="24"/>
        </w:rPr>
        <w:t>.</w:t>
      </w:r>
    </w:p>
    <w:p w:rsidR="001F5D63" w:rsidRDefault="001F5D63" w:rsidP="00C1500D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00D" w:rsidRDefault="00C1500D" w:rsidP="00C1500D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Točka</w:t>
      </w:r>
    </w:p>
    <w:p w:rsidR="0029168C" w:rsidRDefault="0029168C" w:rsidP="00C1500D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71" w:rsidRDefault="00425B71" w:rsidP="00425B71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  <w:r w:rsidRPr="00425B71">
        <w:rPr>
          <w:rFonts w:ascii="Times New Roman" w:hAnsi="Times New Roman" w:cs="Times New Roman"/>
          <w:b/>
          <w:sz w:val="24"/>
        </w:rPr>
        <w:t xml:space="preserve">Prijedlog Odluke o mjerama poticaja za uređenje nekretnina na području </w:t>
      </w:r>
    </w:p>
    <w:p w:rsidR="00BD5909" w:rsidRPr="00425B71" w:rsidRDefault="00425B71" w:rsidP="00425B71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  <w:r w:rsidRPr="00425B71">
        <w:rPr>
          <w:rFonts w:ascii="Times New Roman" w:hAnsi="Times New Roman" w:cs="Times New Roman"/>
          <w:b/>
          <w:sz w:val="24"/>
        </w:rPr>
        <w:t>Općine Sveti Ilija</w:t>
      </w:r>
    </w:p>
    <w:p w:rsidR="00425B71" w:rsidRDefault="00425B71" w:rsidP="00C1500D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</w:rPr>
      </w:pPr>
    </w:p>
    <w:p w:rsidR="00BD5909" w:rsidRPr="003946B6" w:rsidRDefault="00BD5909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>Predsjednik Općinskog vijeća Zdravko Ostroški poziva predlagatelja, načelnika Općine Sveti Ilija, gospodina Marina Bosilja</w:t>
      </w:r>
      <w:r w:rsidR="00425B71">
        <w:rPr>
          <w:rFonts w:ascii="Times New Roman" w:hAnsi="Times New Roman" w:cs="Times New Roman"/>
          <w:sz w:val="24"/>
          <w:szCs w:val="24"/>
        </w:rPr>
        <w:t>,</w:t>
      </w:r>
      <w:r w:rsidRPr="0019499C">
        <w:rPr>
          <w:rFonts w:ascii="Times New Roman" w:hAnsi="Times New Roman" w:cs="Times New Roman"/>
          <w:sz w:val="24"/>
          <w:szCs w:val="24"/>
        </w:rPr>
        <w:t xml:space="preserve"> da iznese prijedlog </w:t>
      </w:r>
      <w:r w:rsidR="00425B71" w:rsidRPr="00E97DE7">
        <w:rPr>
          <w:rFonts w:ascii="Times New Roman" w:hAnsi="Times New Roman" w:cs="Times New Roman"/>
          <w:sz w:val="24"/>
        </w:rPr>
        <w:t>Odluke o mjerama poticaja za uređenje nekretnina na području Općine Sveti Ilija</w:t>
      </w:r>
      <w:r w:rsidR="004A6ADD">
        <w:rPr>
          <w:rFonts w:ascii="Times New Roman" w:hAnsi="Times New Roman" w:cs="Times New Roman"/>
          <w:sz w:val="24"/>
        </w:rPr>
        <w:t>.</w:t>
      </w:r>
    </w:p>
    <w:p w:rsidR="00FA2D1A" w:rsidRDefault="00FA2D1A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DD5453" w:rsidRPr="00DD5453" w:rsidRDefault="00BD5909" w:rsidP="00DD5453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5B71">
        <w:rPr>
          <w:rFonts w:ascii="Times New Roman" w:hAnsi="Times New Roman" w:cs="Times New Roman"/>
          <w:sz w:val="24"/>
          <w:szCs w:val="24"/>
        </w:rPr>
        <w:t>navodi da je glavni cilj usvajanja ove odluke spriječiti odlazak mladih iz Općine te da mladi iz drugih općina dođu živjeti na područje naše</w:t>
      </w:r>
      <w:r w:rsidR="0090175A">
        <w:rPr>
          <w:rFonts w:ascii="Times New Roman" w:hAnsi="Times New Roman" w:cs="Times New Roman"/>
          <w:sz w:val="24"/>
          <w:szCs w:val="24"/>
        </w:rPr>
        <w:t xml:space="preserve"> Općine</w:t>
      </w:r>
      <w:r w:rsidR="00425B71">
        <w:rPr>
          <w:rFonts w:ascii="Times New Roman" w:hAnsi="Times New Roman" w:cs="Times New Roman"/>
          <w:sz w:val="24"/>
          <w:szCs w:val="24"/>
        </w:rPr>
        <w:t xml:space="preserve">. </w:t>
      </w:r>
      <w:r w:rsidR="005E4181">
        <w:rPr>
          <w:rFonts w:ascii="Times New Roman" w:hAnsi="Times New Roman" w:cs="Times New Roman"/>
          <w:sz w:val="24"/>
          <w:szCs w:val="24"/>
        </w:rPr>
        <w:t>Također navodi da se sve više javlja problem napuštenih nekretnina koji bi se na ovaj način pokušale</w:t>
      </w:r>
      <w:r w:rsidR="00225D53">
        <w:rPr>
          <w:rFonts w:ascii="Times New Roman" w:hAnsi="Times New Roman" w:cs="Times New Roman"/>
          <w:sz w:val="24"/>
          <w:szCs w:val="24"/>
        </w:rPr>
        <w:t xml:space="preserve"> obnoviti. Ističe da su ciljevi ove odluke veoma jasni te da će Općina uz ovu i druge mjere poticanja nastojati zadržati </w:t>
      </w:r>
      <w:r w:rsidR="00711C30">
        <w:rPr>
          <w:rFonts w:ascii="Times New Roman" w:hAnsi="Times New Roman" w:cs="Times New Roman"/>
          <w:sz w:val="24"/>
          <w:szCs w:val="24"/>
        </w:rPr>
        <w:t>mještane</w:t>
      </w:r>
      <w:r w:rsidR="00225D53">
        <w:rPr>
          <w:rFonts w:ascii="Times New Roman" w:hAnsi="Times New Roman" w:cs="Times New Roman"/>
          <w:sz w:val="24"/>
          <w:szCs w:val="24"/>
        </w:rPr>
        <w:t xml:space="preserve"> na svojem području.</w:t>
      </w:r>
      <w:r w:rsidR="00711C30">
        <w:rPr>
          <w:rFonts w:ascii="Times New Roman" w:hAnsi="Times New Roman" w:cs="Times New Roman"/>
          <w:sz w:val="24"/>
          <w:szCs w:val="24"/>
        </w:rPr>
        <w:t xml:space="preserve"> </w:t>
      </w:r>
      <w:r w:rsidR="00225D53">
        <w:rPr>
          <w:rFonts w:ascii="Times New Roman" w:hAnsi="Times New Roman" w:cs="Times New Roman"/>
          <w:sz w:val="24"/>
          <w:szCs w:val="24"/>
        </w:rPr>
        <w:t xml:space="preserve"> </w:t>
      </w:r>
      <w:r w:rsidR="005E4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453" w:rsidRDefault="00297FF4" w:rsidP="00DD54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</w:t>
      </w:r>
      <w:r w:rsidR="00DD5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ka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vio</w:t>
      </w:r>
      <w:r w:rsidR="00DD5453">
        <w:rPr>
          <w:rFonts w:ascii="Times New Roman" w:hAnsi="Times New Roman" w:cs="Times New Roman"/>
          <w:sz w:val="24"/>
          <w:szCs w:val="24"/>
        </w:rPr>
        <w:t xml:space="preserve"> je pitanje:</w:t>
      </w:r>
    </w:p>
    <w:p w:rsidR="003B319D" w:rsidRDefault="00DD5453" w:rsidP="00BD5909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53">
        <w:rPr>
          <w:rFonts w:ascii="Times New Roman" w:hAnsi="Times New Roman" w:cs="Times New Roman"/>
          <w:i/>
          <w:sz w:val="24"/>
          <w:szCs w:val="24"/>
        </w:rPr>
        <w:t>„</w:t>
      </w:r>
      <w:r w:rsidR="00297FF4">
        <w:rPr>
          <w:rFonts w:ascii="Times New Roman" w:hAnsi="Times New Roman" w:cs="Times New Roman"/>
          <w:i/>
          <w:sz w:val="24"/>
          <w:szCs w:val="24"/>
        </w:rPr>
        <w:t>Gdje će se objaviti natječaj za tu mjeru</w:t>
      </w:r>
      <w:r w:rsidRPr="00DD5453">
        <w:rPr>
          <w:rFonts w:ascii="Times New Roman" w:hAnsi="Times New Roman" w:cs="Times New Roman"/>
          <w:i/>
          <w:sz w:val="24"/>
          <w:szCs w:val="24"/>
        </w:rPr>
        <w:t>?“</w:t>
      </w:r>
    </w:p>
    <w:p w:rsidR="00930506" w:rsidRDefault="00930506" w:rsidP="00BD5909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0506" w:rsidRDefault="00775F32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čelnik Općine Sveti Ilija</w:t>
      </w:r>
      <w:r w:rsidR="00930506">
        <w:rPr>
          <w:rFonts w:ascii="Times New Roman" w:hAnsi="Times New Roman" w:cs="Times New Roman"/>
          <w:sz w:val="24"/>
        </w:rPr>
        <w:t>, Marin Bosilj odgovara:</w:t>
      </w:r>
    </w:p>
    <w:p w:rsidR="00930506" w:rsidRDefault="00930506" w:rsidP="00775F32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297FF4">
        <w:rPr>
          <w:rFonts w:ascii="Times New Roman" w:hAnsi="Times New Roman" w:cs="Times New Roman"/>
          <w:i/>
          <w:sz w:val="24"/>
        </w:rPr>
        <w:t>U članku 5. stavak 2</w:t>
      </w:r>
      <w:r w:rsidR="006F189D">
        <w:rPr>
          <w:rFonts w:ascii="Times New Roman" w:hAnsi="Times New Roman" w:cs="Times New Roman"/>
          <w:i/>
          <w:sz w:val="24"/>
        </w:rPr>
        <w:t>.</w:t>
      </w:r>
      <w:r w:rsidR="00297FF4">
        <w:rPr>
          <w:rFonts w:ascii="Times New Roman" w:hAnsi="Times New Roman" w:cs="Times New Roman"/>
          <w:i/>
          <w:sz w:val="24"/>
        </w:rPr>
        <w:t xml:space="preserve"> navedeno je da će se isti objavljivati na web i </w:t>
      </w:r>
      <w:proofErr w:type="spellStart"/>
      <w:r w:rsidR="00297FF4">
        <w:rPr>
          <w:rFonts w:ascii="Times New Roman" w:hAnsi="Times New Roman" w:cs="Times New Roman"/>
          <w:i/>
          <w:sz w:val="24"/>
        </w:rPr>
        <w:t>Facebook</w:t>
      </w:r>
      <w:proofErr w:type="spellEnd"/>
      <w:r w:rsidR="00297FF4">
        <w:rPr>
          <w:rFonts w:ascii="Times New Roman" w:hAnsi="Times New Roman" w:cs="Times New Roman"/>
          <w:i/>
          <w:sz w:val="24"/>
        </w:rPr>
        <w:t xml:space="preserve"> stranici Općine Sveti Ilija</w:t>
      </w:r>
      <w:r w:rsidR="00393A9C">
        <w:rPr>
          <w:rFonts w:ascii="Times New Roman" w:hAnsi="Times New Roman" w:cs="Times New Roman"/>
          <w:i/>
          <w:sz w:val="24"/>
        </w:rPr>
        <w:t>“.</w:t>
      </w:r>
    </w:p>
    <w:p w:rsidR="00775F32" w:rsidRPr="00775F32" w:rsidRDefault="00775F32" w:rsidP="00775F32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393A9C" w:rsidRDefault="00393A9C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930506" w:rsidRDefault="00930506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jećnik </w:t>
      </w:r>
      <w:r w:rsidR="00297FF4">
        <w:rPr>
          <w:rFonts w:ascii="Times New Roman" w:hAnsi="Times New Roman" w:cs="Times New Roman"/>
          <w:sz w:val="24"/>
        </w:rPr>
        <w:t xml:space="preserve">Siniša </w:t>
      </w:r>
      <w:proofErr w:type="spellStart"/>
      <w:r w:rsidR="00297FF4">
        <w:rPr>
          <w:rFonts w:ascii="Times New Roman" w:hAnsi="Times New Roman" w:cs="Times New Roman"/>
          <w:sz w:val="24"/>
        </w:rPr>
        <w:t>Šestak</w:t>
      </w:r>
      <w:proofErr w:type="spellEnd"/>
      <w:r>
        <w:rPr>
          <w:rFonts w:ascii="Times New Roman" w:hAnsi="Times New Roman" w:cs="Times New Roman"/>
          <w:sz w:val="24"/>
        </w:rPr>
        <w:t xml:space="preserve"> postavio je pitanje:</w:t>
      </w:r>
    </w:p>
    <w:p w:rsidR="00E231F4" w:rsidRDefault="00930506" w:rsidP="00E231F4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  <w:r w:rsidRPr="00E231F4">
        <w:rPr>
          <w:rFonts w:ascii="Times New Roman" w:hAnsi="Times New Roman" w:cs="Times New Roman"/>
          <w:i/>
          <w:sz w:val="24"/>
        </w:rPr>
        <w:t>„</w:t>
      </w:r>
      <w:r w:rsidR="00393A9C">
        <w:rPr>
          <w:rFonts w:ascii="Times New Roman" w:hAnsi="Times New Roman" w:cs="Times New Roman"/>
          <w:i/>
          <w:sz w:val="24"/>
        </w:rPr>
        <w:t>Kako kontrolirati zadržavanje prebivališta prema obvezi korisnika mjere poticaja</w:t>
      </w:r>
      <w:r w:rsidR="00E231F4" w:rsidRPr="00E231F4">
        <w:rPr>
          <w:rFonts w:ascii="Times New Roman" w:hAnsi="Times New Roman" w:cs="Times New Roman"/>
          <w:i/>
          <w:sz w:val="24"/>
        </w:rPr>
        <w:t>?“</w:t>
      </w:r>
    </w:p>
    <w:p w:rsidR="00E231F4" w:rsidRPr="00E231F4" w:rsidRDefault="00E231F4" w:rsidP="00E231F4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</w:p>
    <w:p w:rsidR="00E231F4" w:rsidRDefault="00775F32" w:rsidP="00E231F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čelnik Općine Sveti Ilija</w:t>
      </w:r>
      <w:r w:rsidR="00E231F4">
        <w:rPr>
          <w:rFonts w:ascii="Times New Roman" w:hAnsi="Times New Roman" w:cs="Times New Roman"/>
          <w:sz w:val="24"/>
        </w:rPr>
        <w:t>, Marin Bosilj odgovara:</w:t>
      </w:r>
    </w:p>
    <w:p w:rsidR="00DD5453" w:rsidRDefault="00E231F4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 </w:t>
      </w:r>
      <w:r w:rsidR="00393A9C">
        <w:rPr>
          <w:rFonts w:ascii="Times New Roman" w:hAnsi="Times New Roman" w:cs="Times New Roman"/>
          <w:i/>
          <w:sz w:val="24"/>
        </w:rPr>
        <w:t>Korisnici će biti dužni predati osobnu bjanko zadužnicu kojom će garantirati ostanak na prijavljenoj adresi sve do isteka obaveznog roka zadržavanja od deset godina</w:t>
      </w:r>
      <w:r w:rsidR="00222EBD">
        <w:rPr>
          <w:rFonts w:ascii="Times New Roman" w:hAnsi="Times New Roman" w:cs="Times New Roman"/>
          <w:i/>
          <w:sz w:val="24"/>
        </w:rPr>
        <w:t xml:space="preserve"> na prijavljenoj adresi</w:t>
      </w:r>
      <w:r w:rsidR="00767854" w:rsidRPr="00767854">
        <w:rPr>
          <w:rFonts w:ascii="Times New Roman" w:hAnsi="Times New Roman" w:cs="Times New Roman"/>
          <w:i/>
          <w:sz w:val="24"/>
        </w:rPr>
        <w:t>.“</w:t>
      </w:r>
      <w:r w:rsidR="00767854">
        <w:rPr>
          <w:rFonts w:ascii="Times New Roman" w:hAnsi="Times New Roman" w:cs="Times New Roman"/>
          <w:sz w:val="24"/>
        </w:rPr>
        <w:t xml:space="preserve"> </w:t>
      </w:r>
    </w:p>
    <w:p w:rsidR="003E7C57" w:rsidRDefault="003E7C57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3E7C57" w:rsidRDefault="003E7C57" w:rsidP="003E7C57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jećnica Biljana </w:t>
      </w:r>
      <w:proofErr w:type="spellStart"/>
      <w:r>
        <w:rPr>
          <w:rFonts w:ascii="Times New Roman" w:hAnsi="Times New Roman" w:cs="Times New Roman"/>
          <w:sz w:val="24"/>
        </w:rPr>
        <w:t>Bojađieva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Žvorc</w:t>
      </w:r>
      <w:proofErr w:type="spellEnd"/>
      <w:r>
        <w:rPr>
          <w:rFonts w:ascii="Times New Roman" w:hAnsi="Times New Roman" w:cs="Times New Roman"/>
          <w:sz w:val="24"/>
        </w:rPr>
        <w:t xml:space="preserve"> postavila je pitanje:</w:t>
      </w:r>
    </w:p>
    <w:p w:rsidR="003E7C57" w:rsidRPr="003E7C57" w:rsidRDefault="003E7C57" w:rsidP="003E7C57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„Ako su korisnici dužni zadržati prebivalište, što je s boravištem?“</w:t>
      </w:r>
    </w:p>
    <w:p w:rsidR="003E7C57" w:rsidRDefault="003E7C57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3E7C57" w:rsidRDefault="003E7C57" w:rsidP="003E7C57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čelnik Općine Sveti Ilija, Marin </w:t>
      </w:r>
      <w:proofErr w:type="spellStart"/>
      <w:r>
        <w:rPr>
          <w:rFonts w:ascii="Times New Roman" w:hAnsi="Times New Roman" w:cs="Times New Roman"/>
          <w:sz w:val="24"/>
        </w:rPr>
        <w:t>Bosilj</w:t>
      </w:r>
      <w:proofErr w:type="spellEnd"/>
      <w:r>
        <w:rPr>
          <w:rFonts w:ascii="Times New Roman" w:hAnsi="Times New Roman" w:cs="Times New Roman"/>
          <w:sz w:val="24"/>
        </w:rPr>
        <w:t xml:space="preserve"> odgovara:</w:t>
      </w:r>
    </w:p>
    <w:p w:rsidR="003E7C57" w:rsidRPr="00687D61" w:rsidRDefault="00687D61" w:rsidP="00BD5909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„Mora biti prijavljeno prebivalište jer se porez i prirez plaćaju prema prebivalištu“.</w:t>
      </w:r>
    </w:p>
    <w:p w:rsidR="00E231F4" w:rsidRDefault="00E231F4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370B" w:rsidRPr="003B319D" w:rsidRDefault="0041370B" w:rsidP="003B319D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</w:t>
      </w:r>
      <w:r w:rsidR="0081221D">
        <w:rPr>
          <w:rFonts w:ascii="Times New Roman" w:hAnsi="Times New Roman" w:cs="Times New Roman"/>
          <w:sz w:val="24"/>
          <w:szCs w:val="24"/>
        </w:rPr>
        <w:t xml:space="preserve"> jednoglasno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21D">
        <w:rPr>
          <w:rFonts w:ascii="Times New Roman" w:hAnsi="Times New Roman" w:cs="Times New Roman"/>
          <w:b/>
          <w:sz w:val="24"/>
          <w:szCs w:val="24"/>
        </w:rPr>
        <w:t>11</w:t>
      </w:r>
      <w:r w:rsidR="003B319D" w:rsidRPr="00FA2D1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422F0">
        <w:rPr>
          <w:rFonts w:ascii="Times New Roman" w:hAnsi="Times New Roman" w:cs="Times New Roman"/>
          <w:b/>
          <w:sz w:val="24"/>
          <w:szCs w:val="24"/>
        </w:rPr>
        <w:t>deset) glasova „ZA“.</w:t>
      </w:r>
    </w:p>
    <w:p w:rsidR="008422F0" w:rsidRDefault="008422F0" w:rsidP="008422F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6B0C" w:rsidRPr="008422F0" w:rsidRDefault="0041370B" w:rsidP="008422F0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</w:rPr>
      </w:pPr>
      <w:r w:rsidRPr="00FA2D1A"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 w:rsidR="00FA2D1A" w:rsidRPr="00FA2D1A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8422F0">
        <w:rPr>
          <w:rFonts w:ascii="Times New Roman" w:hAnsi="Times New Roman" w:cs="Times New Roman"/>
          <w:b/>
          <w:sz w:val="24"/>
        </w:rPr>
        <w:t>Odluka</w:t>
      </w:r>
      <w:r w:rsidR="008422F0" w:rsidRPr="00425B71">
        <w:rPr>
          <w:rFonts w:ascii="Times New Roman" w:hAnsi="Times New Roman" w:cs="Times New Roman"/>
          <w:b/>
          <w:sz w:val="24"/>
        </w:rPr>
        <w:t xml:space="preserve"> o mjerama poticaja za </w:t>
      </w:r>
      <w:r w:rsidR="008422F0">
        <w:rPr>
          <w:rFonts w:ascii="Times New Roman" w:hAnsi="Times New Roman" w:cs="Times New Roman"/>
          <w:b/>
          <w:sz w:val="24"/>
        </w:rPr>
        <w:t xml:space="preserve">uređenje nekretnina na području Općine Sveti Ilija </w:t>
      </w:r>
      <w:r w:rsidR="00D21E78">
        <w:rPr>
          <w:rFonts w:ascii="Times New Roman" w:hAnsi="Times New Roman" w:cs="Times New Roman"/>
          <w:sz w:val="24"/>
          <w:szCs w:val="24"/>
        </w:rPr>
        <w:t xml:space="preserve">usvojena </w:t>
      </w:r>
      <w:r w:rsidR="008422F0"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3B319D">
        <w:rPr>
          <w:rFonts w:ascii="Times New Roman" w:hAnsi="Times New Roman" w:cs="Times New Roman"/>
          <w:sz w:val="24"/>
          <w:szCs w:val="24"/>
        </w:rPr>
        <w:t>sa</w:t>
      </w:r>
      <w:r w:rsidR="008422F0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FA2D1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422F0">
        <w:rPr>
          <w:rFonts w:ascii="Times New Roman" w:hAnsi="Times New Roman" w:cs="Times New Roman"/>
          <w:b/>
          <w:sz w:val="24"/>
          <w:szCs w:val="24"/>
        </w:rPr>
        <w:t>jedanaest</w:t>
      </w:r>
      <w:r w:rsidR="00FA2D1A">
        <w:rPr>
          <w:rFonts w:ascii="Times New Roman" w:hAnsi="Times New Roman" w:cs="Times New Roman"/>
          <w:b/>
          <w:sz w:val="24"/>
          <w:szCs w:val="24"/>
        </w:rPr>
        <w:t>) glasova „ZA“.</w:t>
      </w:r>
    </w:p>
    <w:p w:rsidR="009B6B0C" w:rsidRDefault="009B6B0C" w:rsidP="0041370B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E73" w:rsidRDefault="00891E73" w:rsidP="00891E73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Točka</w:t>
      </w:r>
    </w:p>
    <w:p w:rsidR="00891E73" w:rsidRPr="000E7628" w:rsidRDefault="00891E73" w:rsidP="00891E73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568" w:rsidRDefault="00B32568" w:rsidP="00B32568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  <w:r w:rsidRPr="00B32568">
        <w:rPr>
          <w:rFonts w:ascii="Times New Roman" w:hAnsi="Times New Roman" w:cs="Times New Roman"/>
          <w:b/>
          <w:sz w:val="24"/>
        </w:rPr>
        <w:t xml:space="preserve">Prijedlog Izmjena i dopuna Odluke o komunalnim djelatnostima </w:t>
      </w:r>
    </w:p>
    <w:p w:rsidR="00930506" w:rsidRDefault="00B32568" w:rsidP="00B32568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  <w:r w:rsidRPr="00B32568">
        <w:rPr>
          <w:rFonts w:ascii="Times New Roman" w:hAnsi="Times New Roman" w:cs="Times New Roman"/>
          <w:b/>
          <w:sz w:val="24"/>
        </w:rPr>
        <w:t>koje se mogu obavljati na temelju pisanog ugovora</w:t>
      </w:r>
    </w:p>
    <w:p w:rsidR="00B32568" w:rsidRPr="00B32568" w:rsidRDefault="00B32568" w:rsidP="00B32568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930506" w:rsidRDefault="00891E73" w:rsidP="00930506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19499C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19499C">
        <w:rPr>
          <w:rFonts w:ascii="Times New Roman" w:hAnsi="Times New Roman" w:cs="Times New Roman"/>
          <w:sz w:val="24"/>
          <w:szCs w:val="24"/>
        </w:rPr>
        <w:t xml:space="preserve"> poziva </w:t>
      </w:r>
      <w:r w:rsidR="00B32568">
        <w:rPr>
          <w:rFonts w:ascii="Times New Roman" w:hAnsi="Times New Roman" w:cs="Times New Roman"/>
          <w:sz w:val="24"/>
          <w:szCs w:val="24"/>
        </w:rPr>
        <w:t>izvjestitelja</w:t>
      </w:r>
      <w:r w:rsidRPr="0019499C">
        <w:rPr>
          <w:rFonts w:ascii="Times New Roman" w:hAnsi="Times New Roman" w:cs="Times New Roman"/>
          <w:sz w:val="24"/>
          <w:szCs w:val="24"/>
        </w:rPr>
        <w:t xml:space="preserve">, </w:t>
      </w:r>
      <w:r w:rsidR="00B32568">
        <w:rPr>
          <w:rFonts w:ascii="Times New Roman" w:hAnsi="Times New Roman" w:cs="Times New Roman"/>
          <w:sz w:val="24"/>
          <w:szCs w:val="24"/>
        </w:rPr>
        <w:t>pročelnika Jedinstvenog upravnog odjela</w:t>
      </w:r>
      <w:r w:rsidRPr="0019499C">
        <w:rPr>
          <w:rFonts w:ascii="Times New Roman" w:hAnsi="Times New Roman" w:cs="Times New Roman"/>
          <w:sz w:val="24"/>
          <w:szCs w:val="24"/>
        </w:rPr>
        <w:t xml:space="preserve"> Općine Sveti Ilija, gospodina </w:t>
      </w:r>
      <w:r w:rsidR="00B32568">
        <w:rPr>
          <w:rFonts w:ascii="Times New Roman" w:hAnsi="Times New Roman" w:cs="Times New Roman"/>
          <w:sz w:val="24"/>
          <w:szCs w:val="24"/>
        </w:rPr>
        <w:t xml:space="preserve">Kristijana </w:t>
      </w:r>
      <w:proofErr w:type="spellStart"/>
      <w:r w:rsidR="00B32568">
        <w:rPr>
          <w:rFonts w:ascii="Times New Roman" w:hAnsi="Times New Roman" w:cs="Times New Roman"/>
          <w:sz w:val="24"/>
          <w:szCs w:val="24"/>
        </w:rPr>
        <w:t>Kitnera</w:t>
      </w:r>
      <w:proofErr w:type="spellEnd"/>
      <w:r w:rsidRPr="0019499C">
        <w:rPr>
          <w:rFonts w:ascii="Times New Roman" w:hAnsi="Times New Roman" w:cs="Times New Roman"/>
          <w:sz w:val="24"/>
          <w:szCs w:val="24"/>
        </w:rPr>
        <w:t xml:space="preserve"> da iznese </w:t>
      </w:r>
      <w:r w:rsidR="00B32568" w:rsidRPr="00E97DE7">
        <w:rPr>
          <w:rFonts w:ascii="Times New Roman" w:hAnsi="Times New Roman" w:cs="Times New Roman"/>
          <w:sz w:val="24"/>
        </w:rPr>
        <w:t>Prijedlog Izmjena i dopuna Odluke o komunalnim djelatnostima koje se mogu obavljati na temelju pisanog ugovora</w:t>
      </w:r>
      <w:r w:rsidR="00257156">
        <w:rPr>
          <w:rFonts w:ascii="Times New Roman" w:hAnsi="Times New Roman" w:cs="Times New Roman"/>
          <w:sz w:val="24"/>
        </w:rPr>
        <w:t>.</w:t>
      </w:r>
    </w:p>
    <w:p w:rsidR="00B32568" w:rsidRPr="00930506" w:rsidRDefault="00B32568" w:rsidP="0093050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F31" w:rsidRDefault="00B32568" w:rsidP="00891E73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</w:t>
      </w:r>
      <w:r w:rsidR="00891E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ristijan Kitner</w:t>
      </w:r>
      <w:r w:rsidR="00891E73">
        <w:rPr>
          <w:rFonts w:ascii="Times New Roman" w:hAnsi="Times New Roman" w:cs="Times New Roman"/>
          <w:sz w:val="24"/>
          <w:szCs w:val="24"/>
        </w:rPr>
        <w:t xml:space="preserve">, </w:t>
      </w:r>
      <w:r w:rsidR="00E32A1A">
        <w:rPr>
          <w:rFonts w:ascii="Times New Roman" w:hAnsi="Times New Roman" w:cs="Times New Roman"/>
          <w:sz w:val="24"/>
          <w:szCs w:val="24"/>
        </w:rPr>
        <w:t>navodi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156">
        <w:rPr>
          <w:rFonts w:ascii="Times New Roman" w:hAnsi="Times New Roman" w:cs="Times New Roman"/>
          <w:sz w:val="24"/>
          <w:szCs w:val="24"/>
        </w:rPr>
        <w:t xml:space="preserve">se radi o Izmjenama i dopunama odluke koja je usvojena na prethodnoj sjednici ali su naknadnim pregledom uočene neke pogreške koje je bilo potrebno ispraviti. </w:t>
      </w:r>
      <w:r w:rsidR="003A0D69">
        <w:rPr>
          <w:rFonts w:ascii="Times New Roman" w:hAnsi="Times New Roman" w:cs="Times New Roman"/>
          <w:sz w:val="24"/>
          <w:szCs w:val="24"/>
        </w:rPr>
        <w:t xml:space="preserve">Ističe da je prva greška nastala kod dokumentacije koja se mora priložiti ponudi od strane ponuditelja - fizičke osobe koji ne mogu kao bankarsku garanciju dobiti BON 2 već se umjesto toga treba zatražiti Prijava poreza na dohodak za prethodnu godinu. Navodi da se druga greška </w:t>
      </w:r>
      <w:r w:rsidR="00AE2789">
        <w:rPr>
          <w:rFonts w:ascii="Times New Roman" w:hAnsi="Times New Roman" w:cs="Times New Roman"/>
          <w:sz w:val="24"/>
          <w:szCs w:val="24"/>
        </w:rPr>
        <w:t xml:space="preserve">uočena kod zahtjeva da ponuditelj dostavlja popis izvedenih istovrsnih radova na temelju ugovora u proteklih pet godina kojom se ograničava tržišno natjecanje te se zbog isto razloga ovaj zahtjev briše iz odluke. </w:t>
      </w:r>
      <w:r w:rsidR="00461A1B">
        <w:rPr>
          <w:rFonts w:ascii="Times New Roman" w:hAnsi="Times New Roman" w:cs="Times New Roman"/>
          <w:sz w:val="24"/>
          <w:szCs w:val="24"/>
        </w:rPr>
        <w:t>I kao zadnju gr</w:t>
      </w:r>
      <w:r w:rsidR="00CB66C5">
        <w:rPr>
          <w:rFonts w:ascii="Times New Roman" w:hAnsi="Times New Roman" w:cs="Times New Roman"/>
          <w:sz w:val="24"/>
          <w:szCs w:val="24"/>
        </w:rPr>
        <w:t xml:space="preserve">ešku, odnosno promjenu ističe zahtjev kojim ponuditelj mora dostaviti policu osiguranja za eventualne štete trećim </w:t>
      </w:r>
      <w:r w:rsidR="001F687E">
        <w:rPr>
          <w:rFonts w:ascii="Times New Roman" w:hAnsi="Times New Roman" w:cs="Times New Roman"/>
          <w:sz w:val="24"/>
          <w:szCs w:val="24"/>
        </w:rPr>
        <w:t>licima</w:t>
      </w:r>
      <w:r w:rsidR="00CB66C5">
        <w:rPr>
          <w:rFonts w:ascii="Times New Roman" w:hAnsi="Times New Roman" w:cs="Times New Roman"/>
          <w:sz w:val="24"/>
          <w:szCs w:val="24"/>
        </w:rPr>
        <w:t xml:space="preserve">. Smatra da je ta polica nepotreban dokaz osiguranja, te da će se u ugovoru </w:t>
      </w:r>
      <w:r w:rsidR="00AB4626">
        <w:rPr>
          <w:rFonts w:ascii="Times New Roman" w:hAnsi="Times New Roman" w:cs="Times New Roman"/>
          <w:sz w:val="24"/>
          <w:szCs w:val="24"/>
        </w:rPr>
        <w:t xml:space="preserve">definirati odgovornost ponuditelja prema trećim </w:t>
      </w:r>
      <w:r w:rsidR="001F687E">
        <w:rPr>
          <w:rFonts w:ascii="Times New Roman" w:hAnsi="Times New Roman" w:cs="Times New Roman"/>
          <w:sz w:val="24"/>
          <w:szCs w:val="24"/>
        </w:rPr>
        <w:t>licima</w:t>
      </w:r>
      <w:r w:rsidR="00AB4626">
        <w:rPr>
          <w:rFonts w:ascii="Times New Roman" w:hAnsi="Times New Roman" w:cs="Times New Roman"/>
          <w:sz w:val="24"/>
          <w:szCs w:val="24"/>
        </w:rPr>
        <w:t>.</w:t>
      </w:r>
      <w:r w:rsidR="00461A1B">
        <w:rPr>
          <w:rFonts w:ascii="Times New Roman" w:hAnsi="Times New Roman" w:cs="Times New Roman"/>
          <w:sz w:val="24"/>
          <w:szCs w:val="24"/>
        </w:rPr>
        <w:t xml:space="preserve"> </w:t>
      </w:r>
      <w:r w:rsidR="00A70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881" w:rsidRDefault="00A70881" w:rsidP="00891E73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7F31" w:rsidRDefault="000E7F31" w:rsidP="000E7F31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edlog je usvojen </w:t>
      </w:r>
      <w:r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EFC">
        <w:rPr>
          <w:rFonts w:ascii="Times New Roman" w:hAnsi="Times New Roman" w:cs="Times New Roman"/>
          <w:b/>
          <w:sz w:val="24"/>
          <w:szCs w:val="24"/>
        </w:rPr>
        <w:t>sa 1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91EFC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7F31" w:rsidRDefault="000E7F31" w:rsidP="000E7F31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F31" w:rsidRPr="00AA3E3E" w:rsidRDefault="000E7F31" w:rsidP="000E7F31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 w:rsidR="00AA3E3E">
        <w:rPr>
          <w:rFonts w:ascii="Times New Roman" w:hAnsi="Times New Roman" w:cs="Times New Roman"/>
          <w:b/>
          <w:sz w:val="24"/>
          <w:szCs w:val="24"/>
        </w:rPr>
        <w:t>su</w:t>
      </w:r>
      <w:r w:rsidR="00AA3E3E">
        <w:rPr>
          <w:rFonts w:ascii="Times New Roman" w:hAnsi="Times New Roman" w:cs="Times New Roman"/>
          <w:b/>
          <w:sz w:val="24"/>
        </w:rPr>
        <w:t xml:space="preserve"> Izmjene</w:t>
      </w:r>
      <w:r w:rsidR="00AA3E3E" w:rsidRPr="00B32568">
        <w:rPr>
          <w:rFonts w:ascii="Times New Roman" w:hAnsi="Times New Roman" w:cs="Times New Roman"/>
          <w:b/>
          <w:sz w:val="24"/>
        </w:rPr>
        <w:t xml:space="preserve"> </w:t>
      </w:r>
      <w:r w:rsidR="00AA3E3E">
        <w:rPr>
          <w:rFonts w:ascii="Times New Roman" w:hAnsi="Times New Roman" w:cs="Times New Roman"/>
          <w:b/>
          <w:sz w:val="24"/>
        </w:rPr>
        <w:t>i dopune</w:t>
      </w:r>
      <w:r w:rsidR="00AA3E3E" w:rsidRPr="00B32568">
        <w:rPr>
          <w:rFonts w:ascii="Times New Roman" w:hAnsi="Times New Roman" w:cs="Times New Roman"/>
          <w:b/>
          <w:sz w:val="24"/>
        </w:rPr>
        <w:t xml:space="preserve"> Odluke o komunalnim djelatnostima koje se mogu obavljati na temelju pisanog ugovora</w:t>
      </w:r>
      <w:r w:rsidR="007678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A3E3E">
        <w:rPr>
          <w:rFonts w:ascii="Times New Roman" w:hAnsi="Times New Roman" w:cs="Times New Roman"/>
          <w:sz w:val="24"/>
          <w:szCs w:val="24"/>
        </w:rPr>
        <w:t>usvo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E3E">
        <w:rPr>
          <w:rFonts w:ascii="Times New Roman" w:hAnsi="Times New Roman" w:cs="Times New Roman"/>
          <w:b/>
          <w:sz w:val="24"/>
          <w:szCs w:val="24"/>
        </w:rPr>
        <w:t>sa 1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E3E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36B5" w:rsidRDefault="006736B5" w:rsidP="00891E73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6B5" w:rsidRPr="00D71A9E" w:rsidRDefault="006736B5" w:rsidP="00D71A9E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Točka</w:t>
      </w:r>
    </w:p>
    <w:p w:rsidR="0045719D" w:rsidRDefault="0045719D" w:rsidP="0045719D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  <w:r w:rsidRPr="0045719D">
        <w:rPr>
          <w:rFonts w:ascii="Times New Roman" w:hAnsi="Times New Roman" w:cs="Times New Roman"/>
          <w:b/>
          <w:sz w:val="24"/>
        </w:rPr>
        <w:t xml:space="preserve">Prijedlog Izmjena Odluke o načinu pružanja javnih usluga prikupljanja </w:t>
      </w:r>
    </w:p>
    <w:p w:rsidR="0045719D" w:rsidRDefault="0045719D" w:rsidP="0045719D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  <w:r w:rsidRPr="0045719D">
        <w:rPr>
          <w:rFonts w:ascii="Times New Roman" w:hAnsi="Times New Roman" w:cs="Times New Roman"/>
          <w:b/>
          <w:sz w:val="24"/>
        </w:rPr>
        <w:t xml:space="preserve">miješanog komunalnog otpada i  biorazgradivog komunalnog otpada </w:t>
      </w:r>
    </w:p>
    <w:p w:rsidR="0045719D" w:rsidRPr="0045719D" w:rsidRDefault="0045719D" w:rsidP="0045719D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  <w:r w:rsidRPr="0045719D">
        <w:rPr>
          <w:rFonts w:ascii="Times New Roman" w:hAnsi="Times New Roman" w:cs="Times New Roman"/>
          <w:b/>
          <w:sz w:val="24"/>
        </w:rPr>
        <w:t>na području Općine Sveti Ilija</w:t>
      </w:r>
    </w:p>
    <w:p w:rsidR="0045719D" w:rsidRDefault="0045719D" w:rsidP="00A708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4A6ADD" w:rsidRPr="0045719D" w:rsidRDefault="004A6ADD" w:rsidP="004A6ADD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19499C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19499C">
        <w:rPr>
          <w:rFonts w:ascii="Times New Roman" w:hAnsi="Times New Roman" w:cs="Times New Roman"/>
          <w:sz w:val="24"/>
          <w:szCs w:val="24"/>
        </w:rPr>
        <w:t xml:space="preserve"> poziva predlagatelja, načelnika Općine Sveti </w:t>
      </w:r>
      <w:r w:rsidRPr="004A6ADD">
        <w:rPr>
          <w:rFonts w:ascii="Times New Roman" w:hAnsi="Times New Roman" w:cs="Times New Roman"/>
          <w:sz w:val="24"/>
          <w:szCs w:val="24"/>
        </w:rPr>
        <w:t xml:space="preserve">Ilija, gospodina Marina Bosilja, da iznese </w:t>
      </w:r>
      <w:r w:rsidRPr="004A6ADD">
        <w:rPr>
          <w:rFonts w:ascii="Times New Roman" w:hAnsi="Times New Roman" w:cs="Times New Roman"/>
          <w:sz w:val="24"/>
        </w:rPr>
        <w:t>Prijedlog Izmjena Odluke o načinu pružanja javnih usluga prikupljanja miješanog komunalnog otpada i  biorazgradivog komunalnog otpada na području Općine Sveti Ilija</w:t>
      </w:r>
      <w:r>
        <w:rPr>
          <w:rFonts w:ascii="Times New Roman" w:hAnsi="Times New Roman" w:cs="Times New Roman"/>
          <w:sz w:val="24"/>
        </w:rPr>
        <w:t>.</w:t>
      </w:r>
    </w:p>
    <w:p w:rsidR="00775F32" w:rsidRPr="00A70881" w:rsidRDefault="00775F32" w:rsidP="00A708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926BBA" w:rsidRDefault="00FA7477" w:rsidP="00926BBA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vodi da je ista odluka usvojena na prethodnoj sjednici i da je Općina naknadno zaprimila kalkulacije cijena odvoza otpada, koje obuhvaćaju fiksni i varijabilni dio troška odvoza. </w:t>
      </w:r>
      <w:r w:rsidR="000319FB">
        <w:rPr>
          <w:rFonts w:ascii="Times New Roman" w:hAnsi="Times New Roman" w:cs="Times New Roman"/>
          <w:sz w:val="24"/>
          <w:szCs w:val="24"/>
        </w:rPr>
        <w:t xml:space="preserve">Ističe da prema istoj kalkulaciji, obračun s dva mjesečna odvoza otpadne plastike i </w:t>
      </w:r>
      <w:r w:rsidR="00AE143E">
        <w:rPr>
          <w:rFonts w:ascii="Times New Roman" w:hAnsi="Times New Roman" w:cs="Times New Roman"/>
          <w:sz w:val="24"/>
          <w:szCs w:val="24"/>
        </w:rPr>
        <w:t>papira</w:t>
      </w:r>
      <w:r w:rsidR="000319FB">
        <w:rPr>
          <w:rFonts w:ascii="Times New Roman" w:hAnsi="Times New Roman" w:cs="Times New Roman"/>
          <w:sz w:val="24"/>
          <w:szCs w:val="24"/>
        </w:rPr>
        <w:t xml:space="preserve"> iznosi startnih 57 kuna na koje se kasnije nadovezuju cijene po jednom odvozu od 6,36 kuna ili 12,</w:t>
      </w:r>
      <w:r w:rsidR="00AE143E">
        <w:rPr>
          <w:rFonts w:ascii="Times New Roman" w:hAnsi="Times New Roman" w:cs="Times New Roman"/>
          <w:sz w:val="24"/>
          <w:szCs w:val="24"/>
        </w:rPr>
        <w:t xml:space="preserve">72 kuna po dva odvoza što ukupno iznosi </w:t>
      </w:r>
      <w:r w:rsidR="004F54A9">
        <w:rPr>
          <w:rFonts w:ascii="Times New Roman" w:hAnsi="Times New Roman" w:cs="Times New Roman"/>
          <w:sz w:val="24"/>
          <w:szCs w:val="24"/>
        </w:rPr>
        <w:t>približno</w:t>
      </w:r>
      <w:r w:rsidR="00AE143E">
        <w:rPr>
          <w:rFonts w:ascii="Times New Roman" w:hAnsi="Times New Roman" w:cs="Times New Roman"/>
          <w:sz w:val="24"/>
          <w:szCs w:val="24"/>
        </w:rPr>
        <w:t xml:space="preserve"> 70 kuna za dva odvoza. Načelnik navodi da je Općina predložila da se broj odvoza otpadnog papira i plastike smanji na jedan odvoz mjesečno gdje će startna cijena biti 39,43 kune i na koju se nadovezuje onih 6,36 kuna po jednom odvozu</w:t>
      </w:r>
      <w:r w:rsidR="00F54AD0">
        <w:rPr>
          <w:rFonts w:ascii="Times New Roman" w:hAnsi="Times New Roman" w:cs="Times New Roman"/>
          <w:sz w:val="24"/>
          <w:szCs w:val="24"/>
        </w:rPr>
        <w:t xml:space="preserve">  tako da će ukupna cijena biti 52,51 kunu za jedan odvoz komunalnog otpada</w:t>
      </w:r>
      <w:r w:rsidR="004F1F85">
        <w:rPr>
          <w:rFonts w:ascii="Times New Roman" w:hAnsi="Times New Roman" w:cs="Times New Roman"/>
          <w:sz w:val="24"/>
          <w:szCs w:val="24"/>
        </w:rPr>
        <w:t xml:space="preserve"> plus odvozi otpada prema važećem cjeniku</w:t>
      </w:r>
      <w:r w:rsidR="00F54A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77" w:rsidRDefault="00FA7477" w:rsidP="00254243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1F85" w:rsidRDefault="004F1F85" w:rsidP="004F1F85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jećnik Ljubomir Borović postavio je pitanje:</w:t>
      </w:r>
    </w:p>
    <w:p w:rsidR="004F1F85" w:rsidRDefault="004F1F85" w:rsidP="004F1F85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  <w:r w:rsidRPr="00E231F4">
        <w:rPr>
          <w:rFonts w:ascii="Times New Roman" w:hAnsi="Times New Roman" w:cs="Times New Roman"/>
          <w:i/>
          <w:sz w:val="24"/>
        </w:rPr>
        <w:t>„</w:t>
      </w:r>
      <w:r>
        <w:rPr>
          <w:rFonts w:ascii="Times New Roman" w:hAnsi="Times New Roman" w:cs="Times New Roman"/>
          <w:i/>
          <w:sz w:val="24"/>
        </w:rPr>
        <w:t>Ima li svaki korisnik pravo odluke o broju odvoza smeća i kako će se to evidentirati</w:t>
      </w:r>
      <w:r w:rsidRPr="00E231F4">
        <w:rPr>
          <w:rFonts w:ascii="Times New Roman" w:hAnsi="Times New Roman" w:cs="Times New Roman"/>
          <w:i/>
          <w:sz w:val="24"/>
        </w:rPr>
        <w:t>?“</w:t>
      </w:r>
    </w:p>
    <w:p w:rsidR="004F1F85" w:rsidRPr="00E231F4" w:rsidRDefault="004F1F85" w:rsidP="004F1F85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</w:p>
    <w:p w:rsidR="004F1F85" w:rsidRDefault="004F1F85" w:rsidP="004F1F85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čelnik Općine Sveti Ilija, Marin </w:t>
      </w:r>
      <w:proofErr w:type="spellStart"/>
      <w:r>
        <w:rPr>
          <w:rFonts w:ascii="Times New Roman" w:hAnsi="Times New Roman" w:cs="Times New Roman"/>
          <w:sz w:val="24"/>
        </w:rPr>
        <w:t>Bosilj</w:t>
      </w:r>
      <w:proofErr w:type="spellEnd"/>
      <w:r>
        <w:rPr>
          <w:rFonts w:ascii="Times New Roman" w:hAnsi="Times New Roman" w:cs="Times New Roman"/>
          <w:sz w:val="24"/>
        </w:rPr>
        <w:t xml:space="preserve"> odgovara:</w:t>
      </w:r>
    </w:p>
    <w:p w:rsidR="004F1F85" w:rsidRDefault="0006428D" w:rsidP="004F1F85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4F1F85">
        <w:rPr>
          <w:rFonts w:ascii="Times New Roman" w:hAnsi="Times New Roman" w:cs="Times New Roman"/>
          <w:i/>
          <w:sz w:val="24"/>
        </w:rPr>
        <w:t>Tako je, cijena će varirati ovisno o broju postavljanja kanti na javnu površinu koje su označene mikročipovima</w:t>
      </w:r>
      <w:r w:rsidR="00597CE4">
        <w:rPr>
          <w:rFonts w:ascii="Times New Roman" w:hAnsi="Times New Roman" w:cs="Times New Roman"/>
          <w:i/>
          <w:sz w:val="24"/>
        </w:rPr>
        <w:t xml:space="preserve"> te će se na taj način evidentirati broj odvoza prema korisniku</w:t>
      </w:r>
      <w:r w:rsidR="004F1F85" w:rsidRPr="00767854">
        <w:rPr>
          <w:rFonts w:ascii="Times New Roman" w:hAnsi="Times New Roman" w:cs="Times New Roman"/>
          <w:i/>
          <w:sz w:val="24"/>
        </w:rPr>
        <w:t>.“</w:t>
      </w:r>
      <w:r w:rsidR="004F1F85">
        <w:rPr>
          <w:rFonts w:ascii="Times New Roman" w:hAnsi="Times New Roman" w:cs="Times New Roman"/>
          <w:sz w:val="24"/>
        </w:rPr>
        <w:t xml:space="preserve"> </w:t>
      </w:r>
    </w:p>
    <w:p w:rsidR="004F1F85" w:rsidRDefault="004F1F85" w:rsidP="00254243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5786" w:rsidRPr="00254243" w:rsidRDefault="00DA5786" w:rsidP="00254243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8E0">
        <w:rPr>
          <w:rFonts w:ascii="Times New Roman" w:hAnsi="Times New Roman" w:cs="Times New Roman"/>
          <w:b/>
          <w:sz w:val="24"/>
          <w:szCs w:val="24"/>
        </w:rPr>
        <w:t>sa 1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28E0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6E05" w:rsidRDefault="00A06E05" w:rsidP="00A06E0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5786" w:rsidRPr="00A06E05" w:rsidRDefault="00DA5786" w:rsidP="00A06E05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</w:t>
      </w:r>
      <w:r w:rsidR="000B02A6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="000B02A6">
        <w:rPr>
          <w:rFonts w:ascii="Times New Roman" w:hAnsi="Times New Roman" w:cs="Times New Roman"/>
          <w:b/>
          <w:sz w:val="24"/>
        </w:rPr>
        <w:t>Izmjene</w:t>
      </w:r>
      <w:r w:rsidR="00A06E05" w:rsidRPr="0045719D">
        <w:rPr>
          <w:rFonts w:ascii="Times New Roman" w:hAnsi="Times New Roman" w:cs="Times New Roman"/>
          <w:b/>
          <w:sz w:val="24"/>
        </w:rPr>
        <w:t xml:space="preserve"> Odluke o načinu pružanja javnih usluga prikupljanja miješanog komunalnog otpada i  biorazgradivog komunalnog otpada na području Općine Sveti Ilija</w:t>
      </w:r>
      <w:r w:rsidR="00A06E05">
        <w:rPr>
          <w:rFonts w:ascii="Times New Roman" w:hAnsi="Times New Roman" w:cs="Times New Roman"/>
          <w:b/>
          <w:sz w:val="24"/>
        </w:rPr>
        <w:t xml:space="preserve"> </w:t>
      </w:r>
      <w:r w:rsidR="00D21E78">
        <w:rPr>
          <w:rFonts w:ascii="Times New Roman" w:hAnsi="Times New Roman" w:cs="Times New Roman"/>
          <w:sz w:val="24"/>
          <w:szCs w:val="24"/>
        </w:rPr>
        <w:t>usvojen</w:t>
      </w:r>
      <w:r w:rsidR="000B02A6">
        <w:rPr>
          <w:rFonts w:ascii="Times New Roman" w:hAnsi="Times New Roman" w:cs="Times New Roman"/>
          <w:sz w:val="24"/>
          <w:szCs w:val="24"/>
        </w:rPr>
        <w:t>e</w:t>
      </w:r>
      <w:r w:rsidRPr="00254243">
        <w:rPr>
          <w:rFonts w:ascii="Times New Roman" w:hAnsi="Times New Roman" w:cs="Times New Roman"/>
          <w:b/>
          <w:sz w:val="24"/>
          <w:szCs w:val="24"/>
        </w:rPr>
        <w:t xml:space="preserve"> jednoglasno</w:t>
      </w:r>
      <w:r w:rsidRPr="00254243">
        <w:rPr>
          <w:rFonts w:ascii="Times New Roman" w:hAnsi="Times New Roman" w:cs="Times New Roman"/>
          <w:sz w:val="24"/>
          <w:szCs w:val="24"/>
        </w:rPr>
        <w:t xml:space="preserve"> </w:t>
      </w:r>
      <w:r w:rsidR="00A06E05">
        <w:rPr>
          <w:rFonts w:ascii="Times New Roman" w:hAnsi="Times New Roman" w:cs="Times New Roman"/>
          <w:b/>
          <w:sz w:val="24"/>
          <w:szCs w:val="24"/>
        </w:rPr>
        <w:t>sa 11</w:t>
      </w:r>
      <w:r w:rsidRPr="002542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06E05">
        <w:rPr>
          <w:rFonts w:ascii="Times New Roman" w:hAnsi="Times New Roman" w:cs="Times New Roman"/>
          <w:b/>
          <w:sz w:val="24"/>
          <w:szCs w:val="24"/>
        </w:rPr>
        <w:t>jedanaest</w:t>
      </w:r>
      <w:r w:rsidRPr="00254243">
        <w:rPr>
          <w:rFonts w:ascii="Times New Roman" w:hAnsi="Times New Roman" w:cs="Times New Roman"/>
          <w:b/>
          <w:sz w:val="24"/>
          <w:szCs w:val="24"/>
        </w:rPr>
        <w:t>) glasova „ZA“.</w:t>
      </w:r>
    </w:p>
    <w:p w:rsidR="005856D0" w:rsidRDefault="005856D0" w:rsidP="00DA578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0EC" w:rsidRDefault="004440EC" w:rsidP="00DA578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0EC" w:rsidRDefault="004440EC" w:rsidP="00DA578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0EC" w:rsidRDefault="004440EC" w:rsidP="00DA578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0EC" w:rsidRDefault="004440EC" w:rsidP="00DA578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0EC" w:rsidRDefault="004440EC" w:rsidP="00DA578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0EC" w:rsidRDefault="004440EC" w:rsidP="00DA578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D0" w:rsidRPr="004F3A36" w:rsidRDefault="005856D0" w:rsidP="004F3A36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Točka</w:t>
      </w:r>
    </w:p>
    <w:p w:rsidR="00317863" w:rsidRDefault="002B56E4" w:rsidP="00317863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  <w:r w:rsidRPr="002B56E4">
        <w:rPr>
          <w:rFonts w:ascii="Times New Roman" w:hAnsi="Times New Roman" w:cs="Times New Roman"/>
          <w:b/>
          <w:sz w:val="24"/>
        </w:rPr>
        <w:t>Prijedlog Odluke o promjeni granice Općine Sveti Ilija</w:t>
      </w:r>
    </w:p>
    <w:p w:rsidR="002B56E4" w:rsidRPr="002B56E4" w:rsidRDefault="002B56E4" w:rsidP="00317863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6E4">
        <w:rPr>
          <w:rFonts w:ascii="Times New Roman" w:hAnsi="Times New Roman" w:cs="Times New Roman"/>
          <w:b/>
          <w:sz w:val="24"/>
        </w:rPr>
        <w:t xml:space="preserve">s Općinom Gornji </w:t>
      </w:r>
      <w:proofErr w:type="spellStart"/>
      <w:r w:rsidRPr="002B56E4">
        <w:rPr>
          <w:rFonts w:ascii="Times New Roman" w:hAnsi="Times New Roman" w:cs="Times New Roman"/>
          <w:b/>
          <w:sz w:val="24"/>
        </w:rPr>
        <w:t>Kneginec</w:t>
      </w:r>
      <w:proofErr w:type="spellEnd"/>
    </w:p>
    <w:p w:rsidR="002B56E4" w:rsidRDefault="002B56E4" w:rsidP="004F3A36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56E4" w:rsidRDefault="002B56E4" w:rsidP="002B56E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Pr="0019499C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Pr="0019499C">
        <w:rPr>
          <w:rFonts w:ascii="Times New Roman" w:hAnsi="Times New Roman" w:cs="Times New Roman"/>
          <w:sz w:val="24"/>
          <w:szCs w:val="24"/>
        </w:rPr>
        <w:t xml:space="preserve"> poziva predlagatelja, načelnika Općine Sveti </w:t>
      </w:r>
      <w:r w:rsidRPr="004A6ADD">
        <w:rPr>
          <w:rFonts w:ascii="Times New Roman" w:hAnsi="Times New Roman" w:cs="Times New Roman"/>
          <w:sz w:val="24"/>
          <w:szCs w:val="24"/>
        </w:rPr>
        <w:t xml:space="preserve">Ilija, gospodina Marina Bosilja, da iznese </w:t>
      </w:r>
      <w:r>
        <w:rPr>
          <w:rFonts w:ascii="Times New Roman" w:hAnsi="Times New Roman" w:cs="Times New Roman"/>
          <w:sz w:val="24"/>
        </w:rPr>
        <w:t>p</w:t>
      </w:r>
      <w:r w:rsidRPr="002B56E4">
        <w:rPr>
          <w:rFonts w:ascii="Times New Roman" w:hAnsi="Times New Roman" w:cs="Times New Roman"/>
          <w:sz w:val="24"/>
        </w:rPr>
        <w:t xml:space="preserve">rijedlog Odluke o promjeni granice Općine Sveti Ilija s Općinom Gornji </w:t>
      </w:r>
      <w:proofErr w:type="spellStart"/>
      <w:r w:rsidRPr="002B56E4">
        <w:rPr>
          <w:rFonts w:ascii="Times New Roman" w:hAnsi="Times New Roman" w:cs="Times New Roman"/>
          <w:sz w:val="24"/>
        </w:rPr>
        <w:t>Kneginec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2B56E4">
        <w:rPr>
          <w:rFonts w:ascii="Times New Roman" w:hAnsi="Times New Roman" w:cs="Times New Roman"/>
          <w:sz w:val="24"/>
        </w:rPr>
        <w:t xml:space="preserve"> </w:t>
      </w:r>
    </w:p>
    <w:p w:rsidR="005768E9" w:rsidRDefault="005768E9" w:rsidP="002B56E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5768E9" w:rsidRDefault="0006428D" w:rsidP="002B56E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>, navodi</w:t>
      </w:r>
      <w:r w:rsidR="00B56ABF">
        <w:rPr>
          <w:rFonts w:ascii="Times New Roman" w:hAnsi="Times New Roman" w:cs="Times New Roman"/>
          <w:sz w:val="24"/>
          <w:szCs w:val="24"/>
        </w:rPr>
        <w:t xml:space="preserve"> </w:t>
      </w:r>
      <w:r w:rsidR="00CA4EC4">
        <w:rPr>
          <w:rFonts w:ascii="Times New Roman" w:hAnsi="Times New Roman" w:cs="Times New Roman"/>
          <w:sz w:val="24"/>
          <w:szCs w:val="24"/>
        </w:rPr>
        <w:t xml:space="preserve">da se odluka odnosi na korekciju granica s Općinom Gornji </w:t>
      </w:r>
      <w:proofErr w:type="spellStart"/>
      <w:r w:rsidR="00CA4EC4">
        <w:rPr>
          <w:rFonts w:ascii="Times New Roman" w:hAnsi="Times New Roman" w:cs="Times New Roman"/>
          <w:sz w:val="24"/>
          <w:szCs w:val="24"/>
        </w:rPr>
        <w:t>Kneginec</w:t>
      </w:r>
      <w:proofErr w:type="spellEnd"/>
      <w:r w:rsidR="00CA4EC4">
        <w:rPr>
          <w:rFonts w:ascii="Times New Roman" w:hAnsi="Times New Roman" w:cs="Times New Roman"/>
          <w:sz w:val="24"/>
          <w:szCs w:val="24"/>
        </w:rPr>
        <w:t xml:space="preserve"> s kojom je sve usuglašeno kao i s Državnom geodetskom upravom. Ističe da je sljedeći korak da načelnici obje Općine potpišu sporazum i da se kroz katastarsku izmjeru te promjene i evidentiraju.</w:t>
      </w:r>
    </w:p>
    <w:p w:rsidR="00A34AD8" w:rsidRDefault="00A34AD8" w:rsidP="002B56E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4AD8" w:rsidRDefault="00A34AD8" w:rsidP="00A34AD8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jećnik Ivica Cepanec postavio je pitanje:</w:t>
      </w:r>
    </w:p>
    <w:p w:rsidR="00A34AD8" w:rsidRDefault="00A34AD8" w:rsidP="00A34AD8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  <w:r w:rsidRPr="00E231F4">
        <w:rPr>
          <w:rFonts w:ascii="Times New Roman" w:hAnsi="Times New Roman" w:cs="Times New Roman"/>
          <w:i/>
          <w:sz w:val="24"/>
        </w:rPr>
        <w:t>„</w:t>
      </w:r>
      <w:r w:rsidR="009944CB">
        <w:rPr>
          <w:rFonts w:ascii="Times New Roman" w:hAnsi="Times New Roman" w:cs="Times New Roman"/>
          <w:i/>
          <w:sz w:val="24"/>
        </w:rPr>
        <w:t xml:space="preserve">Budući da granica s Općinom Gornji </w:t>
      </w:r>
      <w:proofErr w:type="spellStart"/>
      <w:r w:rsidR="009944CB">
        <w:rPr>
          <w:rFonts w:ascii="Times New Roman" w:hAnsi="Times New Roman" w:cs="Times New Roman"/>
          <w:i/>
          <w:sz w:val="24"/>
        </w:rPr>
        <w:t>Knegninec</w:t>
      </w:r>
      <w:proofErr w:type="spellEnd"/>
      <w:r w:rsidR="009944CB">
        <w:rPr>
          <w:rFonts w:ascii="Times New Roman" w:hAnsi="Times New Roman" w:cs="Times New Roman"/>
          <w:i/>
          <w:sz w:val="24"/>
        </w:rPr>
        <w:t xml:space="preserve"> u naselju </w:t>
      </w:r>
      <w:proofErr w:type="spellStart"/>
      <w:r w:rsidR="009944CB">
        <w:rPr>
          <w:rFonts w:ascii="Times New Roman" w:hAnsi="Times New Roman" w:cs="Times New Roman"/>
          <w:i/>
          <w:sz w:val="24"/>
        </w:rPr>
        <w:t>Seketin</w:t>
      </w:r>
      <w:proofErr w:type="spellEnd"/>
      <w:r w:rsidR="009944CB">
        <w:rPr>
          <w:rFonts w:ascii="Times New Roman" w:hAnsi="Times New Roman" w:cs="Times New Roman"/>
          <w:i/>
          <w:sz w:val="24"/>
        </w:rPr>
        <w:t xml:space="preserve"> prolazi sredinom glavne ceste</w:t>
      </w:r>
      <w:r w:rsidR="00403EB0">
        <w:rPr>
          <w:rFonts w:ascii="Times New Roman" w:hAnsi="Times New Roman" w:cs="Times New Roman"/>
          <w:i/>
          <w:sz w:val="24"/>
        </w:rPr>
        <w:t xml:space="preserve"> postoji li mogućnost da se sad postave točne table za početak i kraj </w:t>
      </w:r>
      <w:proofErr w:type="spellStart"/>
      <w:r w:rsidR="00403EB0">
        <w:rPr>
          <w:rFonts w:ascii="Times New Roman" w:hAnsi="Times New Roman" w:cs="Times New Roman"/>
          <w:i/>
          <w:sz w:val="24"/>
        </w:rPr>
        <w:t>anselja</w:t>
      </w:r>
      <w:proofErr w:type="spellEnd"/>
      <w:r w:rsidR="00403EB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03EB0">
        <w:rPr>
          <w:rFonts w:ascii="Times New Roman" w:hAnsi="Times New Roman" w:cs="Times New Roman"/>
          <w:i/>
          <w:sz w:val="24"/>
        </w:rPr>
        <w:t>Seketin</w:t>
      </w:r>
      <w:proofErr w:type="spellEnd"/>
      <w:r w:rsidRPr="00E231F4">
        <w:rPr>
          <w:rFonts w:ascii="Times New Roman" w:hAnsi="Times New Roman" w:cs="Times New Roman"/>
          <w:i/>
          <w:sz w:val="24"/>
        </w:rPr>
        <w:t>?“</w:t>
      </w:r>
    </w:p>
    <w:p w:rsidR="00A34AD8" w:rsidRPr="00E231F4" w:rsidRDefault="00A34AD8" w:rsidP="00A34AD8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</w:p>
    <w:p w:rsidR="00A34AD8" w:rsidRDefault="00A34AD8" w:rsidP="00A34AD8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čelnik Općine Sveti Ilija, Marin </w:t>
      </w:r>
      <w:proofErr w:type="spellStart"/>
      <w:r>
        <w:rPr>
          <w:rFonts w:ascii="Times New Roman" w:hAnsi="Times New Roman" w:cs="Times New Roman"/>
          <w:sz w:val="24"/>
        </w:rPr>
        <w:t>Bosilj</w:t>
      </w:r>
      <w:proofErr w:type="spellEnd"/>
      <w:r>
        <w:rPr>
          <w:rFonts w:ascii="Times New Roman" w:hAnsi="Times New Roman" w:cs="Times New Roman"/>
          <w:sz w:val="24"/>
        </w:rPr>
        <w:t xml:space="preserve"> odgovara:</w:t>
      </w:r>
    </w:p>
    <w:p w:rsidR="00A34AD8" w:rsidRPr="002B56E4" w:rsidRDefault="00A34AD8" w:rsidP="002B56E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403EB0">
        <w:rPr>
          <w:rFonts w:ascii="Times New Roman" w:hAnsi="Times New Roman" w:cs="Times New Roman"/>
          <w:i/>
          <w:sz w:val="24"/>
        </w:rPr>
        <w:t xml:space="preserve">To je zadnja faza, trenutno se uređuje katastar i kad se to sredi </w:t>
      </w:r>
      <w:r w:rsidR="004F54A9">
        <w:rPr>
          <w:rFonts w:ascii="Times New Roman" w:hAnsi="Times New Roman" w:cs="Times New Roman"/>
          <w:i/>
          <w:sz w:val="24"/>
        </w:rPr>
        <w:t>prvo se primjenjuje</w:t>
      </w:r>
      <w:r w:rsidR="00403EB0">
        <w:rPr>
          <w:rFonts w:ascii="Times New Roman" w:hAnsi="Times New Roman" w:cs="Times New Roman"/>
          <w:i/>
          <w:sz w:val="24"/>
        </w:rPr>
        <w:t xml:space="preserve"> odluka o granicama naselja Općine Sveti Ilija pa tek nakon toga katastar </w:t>
      </w:r>
      <w:r w:rsidR="001971DB">
        <w:rPr>
          <w:rFonts w:ascii="Times New Roman" w:hAnsi="Times New Roman" w:cs="Times New Roman"/>
          <w:i/>
          <w:sz w:val="24"/>
        </w:rPr>
        <w:t>usvaja sve evidentirane promjene</w:t>
      </w:r>
      <w:r w:rsidRPr="00767854">
        <w:rPr>
          <w:rFonts w:ascii="Times New Roman" w:hAnsi="Times New Roman" w:cs="Times New Roman"/>
          <w:i/>
          <w:sz w:val="24"/>
        </w:rPr>
        <w:t>.</w:t>
      </w:r>
      <w:r w:rsidR="001971DB">
        <w:rPr>
          <w:rFonts w:ascii="Times New Roman" w:hAnsi="Times New Roman" w:cs="Times New Roman"/>
          <w:i/>
          <w:sz w:val="24"/>
        </w:rPr>
        <w:t xml:space="preserve"> Kad ovaj postupak završi Općina će postaviti table naselja</w:t>
      </w:r>
      <w:r w:rsidR="009036F5">
        <w:rPr>
          <w:rFonts w:ascii="Times New Roman" w:hAnsi="Times New Roman" w:cs="Times New Roman"/>
          <w:i/>
          <w:sz w:val="24"/>
        </w:rPr>
        <w:t xml:space="preserve"> na točna mjesta prema usvojenoj odluci.</w:t>
      </w:r>
      <w:r w:rsidRPr="00767854">
        <w:rPr>
          <w:rFonts w:ascii="Times New Roman" w:hAnsi="Times New Roman" w:cs="Times New Roman"/>
          <w:i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</w:p>
    <w:p w:rsidR="004F3A36" w:rsidRDefault="004F3A36" w:rsidP="00D77FA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4079CB" w:rsidRDefault="004079CB" w:rsidP="004079CB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A36">
        <w:rPr>
          <w:rFonts w:ascii="Times New Roman" w:hAnsi="Times New Roman" w:cs="Times New Roman"/>
          <w:b/>
          <w:sz w:val="24"/>
          <w:szCs w:val="24"/>
        </w:rPr>
        <w:t>sa 1</w:t>
      </w:r>
      <w:r w:rsidR="0006428D">
        <w:rPr>
          <w:rFonts w:ascii="Times New Roman" w:hAnsi="Times New Roman" w:cs="Times New Roman"/>
          <w:b/>
          <w:sz w:val="24"/>
          <w:szCs w:val="24"/>
        </w:rPr>
        <w:t>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6428D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3A36" w:rsidRDefault="004079CB" w:rsidP="004F3A3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CB" w:rsidRPr="00821557" w:rsidRDefault="004079CB" w:rsidP="00E24B62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 w:rsidRPr="004079C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21557">
        <w:rPr>
          <w:rFonts w:ascii="Times New Roman" w:hAnsi="Times New Roman" w:cs="Times New Roman"/>
          <w:b/>
          <w:sz w:val="24"/>
        </w:rPr>
        <w:t>Odluka</w:t>
      </w:r>
      <w:r w:rsidR="00821557" w:rsidRPr="002B56E4">
        <w:rPr>
          <w:rFonts w:ascii="Times New Roman" w:hAnsi="Times New Roman" w:cs="Times New Roman"/>
          <w:b/>
          <w:sz w:val="24"/>
        </w:rPr>
        <w:t xml:space="preserve"> o promjeni granice Općine Sveti Ilija</w:t>
      </w:r>
      <w:r w:rsidR="00821557">
        <w:rPr>
          <w:rFonts w:ascii="Times New Roman" w:hAnsi="Times New Roman" w:cs="Times New Roman"/>
          <w:b/>
          <w:sz w:val="24"/>
        </w:rPr>
        <w:t xml:space="preserve"> s Općinom Gornji </w:t>
      </w:r>
      <w:proofErr w:type="spellStart"/>
      <w:r w:rsidR="00821557">
        <w:rPr>
          <w:rFonts w:ascii="Times New Roman" w:hAnsi="Times New Roman" w:cs="Times New Roman"/>
          <w:b/>
          <w:sz w:val="24"/>
        </w:rPr>
        <w:t>Kneginec</w:t>
      </w:r>
      <w:proofErr w:type="spellEnd"/>
      <w:r w:rsidR="00821557">
        <w:rPr>
          <w:rFonts w:ascii="Times New Roman" w:hAnsi="Times New Roman" w:cs="Times New Roman"/>
          <w:b/>
          <w:sz w:val="24"/>
        </w:rPr>
        <w:t xml:space="preserve"> </w:t>
      </w:r>
      <w:r w:rsidR="004F3A36">
        <w:rPr>
          <w:rFonts w:ascii="Times New Roman" w:hAnsi="Times New Roman" w:cs="Times New Roman"/>
          <w:sz w:val="24"/>
          <w:szCs w:val="24"/>
        </w:rPr>
        <w:t>usvojen</w:t>
      </w:r>
      <w:r w:rsidR="00821557">
        <w:rPr>
          <w:rFonts w:ascii="Times New Roman" w:hAnsi="Times New Roman" w:cs="Times New Roman"/>
          <w:sz w:val="24"/>
          <w:szCs w:val="24"/>
        </w:rPr>
        <w:t>a</w:t>
      </w:r>
      <w:r w:rsidRPr="004F3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A36">
        <w:rPr>
          <w:rFonts w:ascii="Times New Roman" w:hAnsi="Times New Roman" w:cs="Times New Roman"/>
          <w:b/>
          <w:sz w:val="24"/>
          <w:szCs w:val="24"/>
        </w:rPr>
        <w:t>jednoglasno</w:t>
      </w:r>
      <w:r w:rsidRPr="004F3A36">
        <w:rPr>
          <w:rFonts w:ascii="Times New Roman" w:hAnsi="Times New Roman" w:cs="Times New Roman"/>
          <w:sz w:val="24"/>
          <w:szCs w:val="24"/>
        </w:rPr>
        <w:t xml:space="preserve"> </w:t>
      </w:r>
      <w:r w:rsidR="00821557">
        <w:rPr>
          <w:rFonts w:ascii="Times New Roman" w:hAnsi="Times New Roman" w:cs="Times New Roman"/>
          <w:b/>
          <w:sz w:val="24"/>
          <w:szCs w:val="24"/>
        </w:rPr>
        <w:t>sa 11</w:t>
      </w:r>
      <w:r w:rsidRPr="004F3A3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21557">
        <w:rPr>
          <w:rFonts w:ascii="Times New Roman" w:hAnsi="Times New Roman" w:cs="Times New Roman"/>
          <w:b/>
          <w:sz w:val="24"/>
          <w:szCs w:val="24"/>
        </w:rPr>
        <w:t>jedanaest</w:t>
      </w:r>
      <w:r w:rsidRPr="004F3A36">
        <w:rPr>
          <w:rFonts w:ascii="Times New Roman" w:hAnsi="Times New Roman" w:cs="Times New Roman"/>
          <w:b/>
          <w:sz w:val="24"/>
          <w:szCs w:val="24"/>
        </w:rPr>
        <w:t>) glasova „ZA“.</w:t>
      </w:r>
    </w:p>
    <w:p w:rsidR="004079CB" w:rsidRDefault="004079CB" w:rsidP="004079CB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9CB" w:rsidRDefault="004079CB" w:rsidP="004079CB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9.</w:t>
      </w:r>
    </w:p>
    <w:p w:rsidR="00B318AD" w:rsidRPr="00B318AD" w:rsidRDefault="00B318AD" w:rsidP="00A93EFD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AD">
        <w:rPr>
          <w:rFonts w:ascii="Times New Roman" w:hAnsi="Times New Roman" w:cs="Times New Roman"/>
          <w:b/>
          <w:sz w:val="24"/>
        </w:rPr>
        <w:t>Prijedlog Izvještaja načelnika za razdoblje 01. srpnja – 31. prosinca 2017. godine</w:t>
      </w:r>
      <w:r w:rsidRPr="00B31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8AD" w:rsidRDefault="0000588F" w:rsidP="00B318AD">
      <w:pPr>
        <w:ind w:firstLine="284"/>
        <w:jc w:val="both"/>
        <w:rPr>
          <w:rFonts w:ascii="Times New Roman" w:hAnsi="Times New Roman" w:cs="Times New Roman"/>
          <w:sz w:val="24"/>
        </w:rPr>
      </w:pPr>
      <w:r w:rsidRPr="004079CB">
        <w:rPr>
          <w:rFonts w:ascii="Times New Roman" w:hAnsi="Times New Roman" w:cs="Times New Roman"/>
          <w:sz w:val="24"/>
          <w:szCs w:val="24"/>
        </w:rPr>
        <w:t xml:space="preserve">Predsjednik Općinskog vijeća Zdravko Ostroški poziva predlagatelja, načelnika Općine Sveti Ilija, gospodina Marina Bosilja da </w:t>
      </w:r>
      <w:r>
        <w:rPr>
          <w:rFonts w:ascii="Times New Roman" w:hAnsi="Times New Roman" w:cs="Times New Roman"/>
          <w:sz w:val="24"/>
          <w:szCs w:val="24"/>
        </w:rPr>
        <w:t xml:space="preserve">obrazloži </w:t>
      </w:r>
      <w:r w:rsidR="0050408D">
        <w:rPr>
          <w:rFonts w:ascii="Times New Roman" w:hAnsi="Times New Roman" w:cs="Times New Roman"/>
          <w:sz w:val="24"/>
        </w:rPr>
        <w:t>p</w:t>
      </w:r>
      <w:r w:rsidR="00B318AD" w:rsidRPr="00E97DE7">
        <w:rPr>
          <w:rFonts w:ascii="Times New Roman" w:hAnsi="Times New Roman" w:cs="Times New Roman"/>
          <w:sz w:val="24"/>
        </w:rPr>
        <w:t xml:space="preserve">rijedlog Izvještaja načelnika za razdoblje 01. srpnja – 31. prosinca 2017. </w:t>
      </w:r>
      <w:r w:rsidR="00B318AD">
        <w:rPr>
          <w:rFonts w:ascii="Times New Roman" w:hAnsi="Times New Roman" w:cs="Times New Roman"/>
          <w:sz w:val="24"/>
        </w:rPr>
        <w:t>g</w:t>
      </w:r>
      <w:r w:rsidR="00B318AD" w:rsidRPr="00E97DE7">
        <w:rPr>
          <w:rFonts w:ascii="Times New Roman" w:hAnsi="Times New Roman" w:cs="Times New Roman"/>
          <w:sz w:val="24"/>
        </w:rPr>
        <w:t>odine</w:t>
      </w:r>
      <w:r w:rsidR="00B318AD">
        <w:rPr>
          <w:rFonts w:ascii="Times New Roman" w:hAnsi="Times New Roman" w:cs="Times New Roman"/>
          <w:sz w:val="24"/>
        </w:rPr>
        <w:t>.</w:t>
      </w:r>
    </w:p>
    <w:p w:rsidR="00B83579" w:rsidRDefault="00B318AD" w:rsidP="00F5078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0588F">
        <w:rPr>
          <w:rFonts w:ascii="Times New Roman" w:hAnsi="Times New Roman" w:cs="Times New Roman"/>
          <w:sz w:val="24"/>
        </w:rPr>
        <w:t xml:space="preserve">Općinski načelnik, Marin </w:t>
      </w:r>
      <w:proofErr w:type="spellStart"/>
      <w:r w:rsidR="0000588F">
        <w:rPr>
          <w:rFonts w:ascii="Times New Roman" w:hAnsi="Times New Roman" w:cs="Times New Roman"/>
          <w:sz w:val="24"/>
        </w:rPr>
        <w:t>Bosilj</w:t>
      </w:r>
      <w:proofErr w:type="spellEnd"/>
      <w:r w:rsidR="0000588F">
        <w:rPr>
          <w:rFonts w:ascii="Times New Roman" w:hAnsi="Times New Roman" w:cs="Times New Roman"/>
          <w:sz w:val="24"/>
        </w:rPr>
        <w:t xml:space="preserve">, </w:t>
      </w:r>
      <w:r w:rsidR="009239D2">
        <w:rPr>
          <w:rFonts w:ascii="Times New Roman" w:hAnsi="Times New Roman" w:cs="Times New Roman"/>
          <w:sz w:val="24"/>
        </w:rPr>
        <w:t xml:space="preserve">navodi </w:t>
      </w:r>
      <w:r w:rsidR="00A93EFD">
        <w:rPr>
          <w:rFonts w:ascii="Times New Roman" w:hAnsi="Times New Roman" w:cs="Times New Roman"/>
          <w:sz w:val="24"/>
        </w:rPr>
        <w:t xml:space="preserve">da </w:t>
      </w:r>
      <w:r w:rsidR="00E1649E">
        <w:rPr>
          <w:rFonts w:ascii="Times New Roman" w:hAnsi="Times New Roman" w:cs="Times New Roman"/>
          <w:sz w:val="24"/>
        </w:rPr>
        <w:t xml:space="preserve">se u posljednjih šest mjeseci 2017. godine </w:t>
      </w:r>
      <w:r w:rsidR="004F54A9">
        <w:rPr>
          <w:rFonts w:ascii="Times New Roman" w:hAnsi="Times New Roman" w:cs="Times New Roman"/>
          <w:sz w:val="24"/>
        </w:rPr>
        <w:t>bilo</w:t>
      </w:r>
      <w:r w:rsidR="00E1649E">
        <w:rPr>
          <w:rFonts w:ascii="Times New Roman" w:hAnsi="Times New Roman" w:cs="Times New Roman"/>
          <w:sz w:val="24"/>
        </w:rPr>
        <w:t xml:space="preserve"> puno </w:t>
      </w:r>
      <w:r w:rsidR="004F54A9">
        <w:rPr>
          <w:rFonts w:ascii="Times New Roman" w:hAnsi="Times New Roman" w:cs="Times New Roman"/>
          <w:sz w:val="24"/>
        </w:rPr>
        <w:t>aktivnosti</w:t>
      </w:r>
      <w:r w:rsidR="00E1649E">
        <w:rPr>
          <w:rFonts w:ascii="Times New Roman" w:hAnsi="Times New Roman" w:cs="Times New Roman"/>
          <w:sz w:val="24"/>
        </w:rPr>
        <w:t xml:space="preserve">. Nabraja sve važnije poslove i odrađene projekte i to: </w:t>
      </w:r>
      <w:r w:rsidR="004F74DF">
        <w:rPr>
          <w:rFonts w:ascii="Times New Roman" w:hAnsi="Times New Roman" w:cs="Times New Roman"/>
          <w:sz w:val="24"/>
        </w:rPr>
        <w:t xml:space="preserve">odrađivanje tekućih poslova, planiranje i izvještavanje prema ministarstvima, briga oko </w:t>
      </w:r>
      <w:proofErr w:type="spellStart"/>
      <w:r w:rsidR="004F74DF">
        <w:rPr>
          <w:rFonts w:ascii="Times New Roman" w:hAnsi="Times New Roman" w:cs="Times New Roman"/>
          <w:sz w:val="24"/>
        </w:rPr>
        <w:t>komunala</w:t>
      </w:r>
      <w:proofErr w:type="spellEnd"/>
      <w:r w:rsidR="004F74DF">
        <w:rPr>
          <w:rFonts w:ascii="Times New Roman" w:hAnsi="Times New Roman" w:cs="Times New Roman"/>
          <w:sz w:val="24"/>
        </w:rPr>
        <w:t xml:space="preserve"> i financija, briga za socijalu i udruge građana, provođenje projekta javnih radova, priprema odluka za sjednice Općinskog vijeća, provođenje odluka vijeća, rad sa strankama, priprema za natječaje </w:t>
      </w:r>
      <w:r w:rsidR="004F74DF">
        <w:rPr>
          <w:rFonts w:ascii="Times New Roman" w:hAnsi="Times New Roman" w:cs="Times New Roman"/>
          <w:sz w:val="24"/>
        </w:rPr>
        <w:lastRenderedPageBreak/>
        <w:t>lokalne akcijske grupe, sudjelovanje u manifestacijama</w:t>
      </w:r>
      <w:r w:rsidR="00E1649E">
        <w:rPr>
          <w:rFonts w:ascii="Times New Roman" w:hAnsi="Times New Roman" w:cs="Times New Roman"/>
          <w:sz w:val="24"/>
        </w:rPr>
        <w:t xml:space="preserve"> </w:t>
      </w:r>
      <w:r w:rsidR="004F74DF">
        <w:rPr>
          <w:rFonts w:ascii="Times New Roman" w:hAnsi="Times New Roman" w:cs="Times New Roman"/>
          <w:sz w:val="24"/>
        </w:rPr>
        <w:t xml:space="preserve">drugih općina i gradova, priprema projektne dokumentacije za projekte, aglomeracija Varaždin, </w:t>
      </w:r>
      <w:r w:rsidR="00F337DB">
        <w:rPr>
          <w:rFonts w:ascii="Times New Roman" w:hAnsi="Times New Roman" w:cs="Times New Roman"/>
          <w:sz w:val="24"/>
        </w:rPr>
        <w:t xml:space="preserve">izrada studije isplativosti izgradnje hidroelektrane na rijeci Bednji, </w:t>
      </w:r>
      <w:proofErr w:type="spellStart"/>
      <w:r w:rsidR="009A1DE4">
        <w:rPr>
          <w:rFonts w:ascii="Times New Roman" w:hAnsi="Times New Roman" w:cs="Times New Roman"/>
          <w:sz w:val="24"/>
        </w:rPr>
        <w:t>završenje</w:t>
      </w:r>
      <w:proofErr w:type="spellEnd"/>
      <w:r w:rsidR="009A1DE4">
        <w:rPr>
          <w:rFonts w:ascii="Times New Roman" w:hAnsi="Times New Roman" w:cs="Times New Roman"/>
          <w:sz w:val="24"/>
        </w:rPr>
        <w:t xml:space="preserve"> radova na adaptaciji društvenog doma </w:t>
      </w:r>
      <w:proofErr w:type="spellStart"/>
      <w:r w:rsidR="009A1DE4">
        <w:rPr>
          <w:rFonts w:ascii="Times New Roman" w:hAnsi="Times New Roman" w:cs="Times New Roman"/>
          <w:sz w:val="24"/>
        </w:rPr>
        <w:t>Seketin</w:t>
      </w:r>
      <w:proofErr w:type="spellEnd"/>
      <w:r w:rsidR="009A1DE4">
        <w:rPr>
          <w:rFonts w:ascii="Times New Roman" w:hAnsi="Times New Roman" w:cs="Times New Roman"/>
          <w:sz w:val="24"/>
        </w:rPr>
        <w:t xml:space="preserve">, započeti radovi druge faze rekonstrukcije društvenog doma u </w:t>
      </w:r>
      <w:proofErr w:type="spellStart"/>
      <w:r w:rsidR="009A1DE4">
        <w:rPr>
          <w:rFonts w:ascii="Times New Roman" w:hAnsi="Times New Roman" w:cs="Times New Roman"/>
          <w:sz w:val="24"/>
        </w:rPr>
        <w:t>Doljanu</w:t>
      </w:r>
      <w:proofErr w:type="spellEnd"/>
      <w:r w:rsidR="009A1DE4">
        <w:rPr>
          <w:rFonts w:ascii="Times New Roman" w:hAnsi="Times New Roman" w:cs="Times New Roman"/>
          <w:sz w:val="24"/>
        </w:rPr>
        <w:t xml:space="preserve">, </w:t>
      </w:r>
      <w:r w:rsidR="00D11DAD">
        <w:rPr>
          <w:rFonts w:ascii="Times New Roman" w:hAnsi="Times New Roman" w:cs="Times New Roman"/>
          <w:sz w:val="24"/>
        </w:rPr>
        <w:t xml:space="preserve">završeni </w:t>
      </w:r>
      <w:r w:rsidR="00A86822">
        <w:rPr>
          <w:rFonts w:ascii="Times New Roman" w:hAnsi="Times New Roman" w:cs="Times New Roman"/>
          <w:sz w:val="24"/>
        </w:rPr>
        <w:t xml:space="preserve">radovi na izgradnji nogostupa i opremi za smirivanje prometa u Školskoj ulici u Svetom Iliji, </w:t>
      </w:r>
      <w:r w:rsidR="000D212A">
        <w:rPr>
          <w:rFonts w:ascii="Times New Roman" w:hAnsi="Times New Roman" w:cs="Times New Roman"/>
          <w:sz w:val="24"/>
        </w:rPr>
        <w:t xml:space="preserve">projekt modernizacije nerazvrstanih cesta na području Općine, </w:t>
      </w:r>
      <w:r w:rsidR="00F901B1">
        <w:rPr>
          <w:rFonts w:ascii="Times New Roman" w:hAnsi="Times New Roman" w:cs="Times New Roman"/>
          <w:sz w:val="24"/>
        </w:rPr>
        <w:t xml:space="preserve">riješena odvodnja Vinogradske ulice u </w:t>
      </w:r>
      <w:proofErr w:type="spellStart"/>
      <w:r w:rsidR="00F901B1">
        <w:rPr>
          <w:rFonts w:ascii="Times New Roman" w:hAnsi="Times New Roman" w:cs="Times New Roman"/>
          <w:sz w:val="24"/>
        </w:rPr>
        <w:t>Doljanu</w:t>
      </w:r>
      <w:proofErr w:type="spellEnd"/>
      <w:r w:rsidR="00F901B1">
        <w:rPr>
          <w:rFonts w:ascii="Times New Roman" w:hAnsi="Times New Roman" w:cs="Times New Roman"/>
          <w:sz w:val="24"/>
        </w:rPr>
        <w:t>, riješena odv</w:t>
      </w:r>
      <w:r w:rsidR="00832F51">
        <w:rPr>
          <w:rFonts w:ascii="Times New Roman" w:hAnsi="Times New Roman" w:cs="Times New Roman"/>
          <w:sz w:val="24"/>
        </w:rPr>
        <w:t>odnja Zavrtne ulice</w:t>
      </w:r>
      <w:r w:rsidR="006E7500">
        <w:rPr>
          <w:rFonts w:ascii="Times New Roman" w:hAnsi="Times New Roman" w:cs="Times New Roman"/>
          <w:sz w:val="24"/>
        </w:rPr>
        <w:t xml:space="preserve"> i dijela Kružne ulice</w:t>
      </w:r>
      <w:r w:rsidR="00832F51">
        <w:rPr>
          <w:rFonts w:ascii="Times New Roman" w:hAnsi="Times New Roman" w:cs="Times New Roman"/>
          <w:sz w:val="24"/>
        </w:rPr>
        <w:t xml:space="preserve"> u Beletincu, </w:t>
      </w:r>
      <w:r w:rsidR="001D1755">
        <w:rPr>
          <w:rFonts w:ascii="Times New Roman" w:hAnsi="Times New Roman" w:cs="Times New Roman"/>
          <w:sz w:val="24"/>
        </w:rPr>
        <w:t xml:space="preserve">izgrađeni nogostupi u naseljima </w:t>
      </w:r>
      <w:proofErr w:type="spellStart"/>
      <w:r w:rsidR="001D1755">
        <w:rPr>
          <w:rFonts w:ascii="Times New Roman" w:hAnsi="Times New Roman" w:cs="Times New Roman"/>
          <w:sz w:val="24"/>
        </w:rPr>
        <w:t>Doljan</w:t>
      </w:r>
      <w:proofErr w:type="spellEnd"/>
      <w:r w:rsidR="001D1755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1D1755">
        <w:rPr>
          <w:rFonts w:ascii="Times New Roman" w:hAnsi="Times New Roman" w:cs="Times New Roman"/>
          <w:sz w:val="24"/>
        </w:rPr>
        <w:t>Križanec</w:t>
      </w:r>
      <w:proofErr w:type="spellEnd"/>
      <w:r w:rsidR="00A13AF8">
        <w:rPr>
          <w:rFonts w:ascii="Times New Roman" w:hAnsi="Times New Roman" w:cs="Times New Roman"/>
          <w:sz w:val="24"/>
        </w:rPr>
        <w:t xml:space="preserve"> te naselju </w:t>
      </w:r>
      <w:proofErr w:type="spellStart"/>
      <w:r w:rsidR="00A13AF8">
        <w:rPr>
          <w:rFonts w:ascii="Times New Roman" w:hAnsi="Times New Roman" w:cs="Times New Roman"/>
          <w:sz w:val="24"/>
        </w:rPr>
        <w:t>Beletinec</w:t>
      </w:r>
      <w:proofErr w:type="spellEnd"/>
      <w:r w:rsidR="001D1755">
        <w:rPr>
          <w:rFonts w:ascii="Times New Roman" w:hAnsi="Times New Roman" w:cs="Times New Roman"/>
          <w:sz w:val="24"/>
        </w:rPr>
        <w:t xml:space="preserve">, </w:t>
      </w:r>
      <w:r w:rsidR="00D11DAD">
        <w:rPr>
          <w:rFonts w:ascii="Times New Roman" w:hAnsi="Times New Roman" w:cs="Times New Roman"/>
          <w:sz w:val="24"/>
        </w:rPr>
        <w:t>početak radova</w:t>
      </w:r>
      <w:r w:rsidR="001D1755">
        <w:rPr>
          <w:rFonts w:ascii="Times New Roman" w:hAnsi="Times New Roman" w:cs="Times New Roman"/>
          <w:sz w:val="24"/>
        </w:rPr>
        <w:t xml:space="preserve"> na izgradnji ceste </w:t>
      </w:r>
      <w:proofErr w:type="spellStart"/>
      <w:r w:rsidR="001D1755">
        <w:rPr>
          <w:rFonts w:ascii="Times New Roman" w:hAnsi="Times New Roman" w:cs="Times New Roman"/>
          <w:sz w:val="24"/>
        </w:rPr>
        <w:t>Presečno</w:t>
      </w:r>
      <w:proofErr w:type="spellEnd"/>
      <w:r w:rsidR="001D1755">
        <w:rPr>
          <w:rFonts w:ascii="Times New Roman" w:hAnsi="Times New Roman" w:cs="Times New Roman"/>
          <w:sz w:val="24"/>
        </w:rPr>
        <w:t>-</w:t>
      </w:r>
      <w:proofErr w:type="spellStart"/>
      <w:r w:rsidR="001D1755">
        <w:rPr>
          <w:rFonts w:ascii="Times New Roman" w:hAnsi="Times New Roman" w:cs="Times New Roman"/>
          <w:sz w:val="24"/>
        </w:rPr>
        <w:t>Krušljevec</w:t>
      </w:r>
      <w:proofErr w:type="spellEnd"/>
      <w:r w:rsidR="001D1755">
        <w:rPr>
          <w:rFonts w:ascii="Times New Roman" w:hAnsi="Times New Roman" w:cs="Times New Roman"/>
          <w:sz w:val="24"/>
        </w:rPr>
        <w:t xml:space="preserve">, </w:t>
      </w:r>
      <w:r w:rsidR="00674F92">
        <w:rPr>
          <w:rFonts w:ascii="Times New Roman" w:hAnsi="Times New Roman" w:cs="Times New Roman"/>
          <w:sz w:val="24"/>
        </w:rPr>
        <w:t xml:space="preserve">izrađeni idejni projekti za kanalizaciju u Svetom Iliji i Beletincu i </w:t>
      </w:r>
      <w:proofErr w:type="spellStart"/>
      <w:r w:rsidR="00674F92">
        <w:rPr>
          <w:rFonts w:ascii="Times New Roman" w:hAnsi="Times New Roman" w:cs="Times New Roman"/>
          <w:sz w:val="24"/>
        </w:rPr>
        <w:t>Krušljevcu</w:t>
      </w:r>
      <w:proofErr w:type="spellEnd"/>
      <w:r w:rsidR="00674F92">
        <w:rPr>
          <w:rFonts w:ascii="Times New Roman" w:hAnsi="Times New Roman" w:cs="Times New Roman"/>
          <w:sz w:val="24"/>
        </w:rPr>
        <w:t xml:space="preserve">, odrađena modernizacija niskonaponske mreže, </w:t>
      </w:r>
      <w:r w:rsidR="001E5E48">
        <w:rPr>
          <w:rFonts w:ascii="Times New Roman" w:hAnsi="Times New Roman" w:cs="Times New Roman"/>
          <w:sz w:val="24"/>
        </w:rPr>
        <w:t xml:space="preserve">rekonstruirana rasvjeta na dječjem igralištu u Žigrovcu, </w:t>
      </w:r>
      <w:r w:rsidR="00467988">
        <w:rPr>
          <w:rFonts w:ascii="Times New Roman" w:hAnsi="Times New Roman" w:cs="Times New Roman"/>
          <w:sz w:val="24"/>
        </w:rPr>
        <w:t xml:space="preserve">pokrenut postupak za služnost HT-a, </w:t>
      </w:r>
      <w:r w:rsidR="00F83F76">
        <w:rPr>
          <w:rFonts w:ascii="Times New Roman" w:hAnsi="Times New Roman" w:cs="Times New Roman"/>
          <w:sz w:val="24"/>
        </w:rPr>
        <w:t xml:space="preserve">rad na Izmjenama i dopunama prostornog plana Općine Sveti Ilija, </w:t>
      </w:r>
      <w:r w:rsidR="00CA1C35">
        <w:rPr>
          <w:rFonts w:ascii="Times New Roman" w:hAnsi="Times New Roman" w:cs="Times New Roman"/>
          <w:sz w:val="24"/>
        </w:rPr>
        <w:t xml:space="preserve">prijem novorođenčadi, organizacija proslave dana sv. Nikole, </w:t>
      </w:r>
      <w:r w:rsidR="0071497E">
        <w:rPr>
          <w:rFonts w:ascii="Times New Roman" w:hAnsi="Times New Roman" w:cs="Times New Roman"/>
          <w:sz w:val="24"/>
        </w:rPr>
        <w:t xml:space="preserve">podjela nagrada za uspješne učenike i studente, financiranje školske kuhinje, </w:t>
      </w:r>
      <w:r w:rsidR="006407E0">
        <w:rPr>
          <w:rFonts w:ascii="Times New Roman" w:hAnsi="Times New Roman" w:cs="Times New Roman"/>
          <w:sz w:val="24"/>
        </w:rPr>
        <w:t xml:space="preserve">stipendiranje studenata, podjela božićnica studentima, </w:t>
      </w:r>
      <w:r w:rsidR="0025449E">
        <w:rPr>
          <w:rFonts w:ascii="Times New Roman" w:hAnsi="Times New Roman" w:cs="Times New Roman"/>
          <w:sz w:val="24"/>
        </w:rPr>
        <w:t xml:space="preserve">provođenje tečaja informatike za starije, razvijanje projekta prekogranične suradnje, organiziran Božićni koncert u crkvi sv. Ilije, uređenje zdenaca na području Općine, </w:t>
      </w:r>
      <w:r w:rsidR="00FB0BC2">
        <w:rPr>
          <w:rFonts w:ascii="Times New Roman" w:hAnsi="Times New Roman" w:cs="Times New Roman"/>
          <w:sz w:val="24"/>
        </w:rPr>
        <w:t>provedeno</w:t>
      </w:r>
      <w:r w:rsidR="0025449E">
        <w:rPr>
          <w:rFonts w:ascii="Times New Roman" w:hAnsi="Times New Roman" w:cs="Times New Roman"/>
          <w:sz w:val="24"/>
        </w:rPr>
        <w:t xml:space="preserve"> probno arheološko istraživanje i prijava na natječaj, prijava</w:t>
      </w:r>
      <w:r w:rsidR="00FB0BC2">
        <w:rPr>
          <w:rFonts w:ascii="Times New Roman" w:hAnsi="Times New Roman" w:cs="Times New Roman"/>
          <w:sz w:val="24"/>
        </w:rPr>
        <w:t xml:space="preserve"> potpornog zida</w:t>
      </w:r>
      <w:r w:rsidR="0025449E">
        <w:rPr>
          <w:rFonts w:ascii="Times New Roman" w:hAnsi="Times New Roman" w:cs="Times New Roman"/>
          <w:sz w:val="24"/>
        </w:rPr>
        <w:t xml:space="preserve"> </w:t>
      </w:r>
      <w:r w:rsidR="00FB0BC2">
        <w:rPr>
          <w:rFonts w:ascii="Times New Roman" w:hAnsi="Times New Roman" w:cs="Times New Roman"/>
          <w:sz w:val="24"/>
        </w:rPr>
        <w:t>(</w:t>
      </w:r>
      <w:r w:rsidR="0025449E">
        <w:rPr>
          <w:rFonts w:ascii="Times New Roman" w:hAnsi="Times New Roman" w:cs="Times New Roman"/>
          <w:sz w:val="24"/>
        </w:rPr>
        <w:t>cintora</w:t>
      </w:r>
      <w:r w:rsidR="00FB0BC2">
        <w:rPr>
          <w:rFonts w:ascii="Times New Roman" w:hAnsi="Times New Roman" w:cs="Times New Roman"/>
          <w:sz w:val="24"/>
        </w:rPr>
        <w:t>)</w:t>
      </w:r>
      <w:r w:rsidR="0025449E">
        <w:rPr>
          <w:rFonts w:ascii="Times New Roman" w:hAnsi="Times New Roman" w:cs="Times New Roman"/>
          <w:sz w:val="24"/>
        </w:rPr>
        <w:t xml:space="preserve"> i kr</w:t>
      </w:r>
      <w:r w:rsidR="00FB0BC2">
        <w:rPr>
          <w:rFonts w:ascii="Times New Roman" w:hAnsi="Times New Roman" w:cs="Times New Roman"/>
          <w:sz w:val="24"/>
        </w:rPr>
        <w:t>ovišta župnih crkvi</w:t>
      </w:r>
      <w:r w:rsidR="00563B20">
        <w:rPr>
          <w:rFonts w:ascii="Times New Roman" w:hAnsi="Times New Roman" w:cs="Times New Roman"/>
          <w:sz w:val="24"/>
        </w:rPr>
        <w:t xml:space="preserve"> na natječaj </w:t>
      </w:r>
      <w:r w:rsidR="00FB0BC2">
        <w:rPr>
          <w:rFonts w:ascii="Times New Roman" w:hAnsi="Times New Roman" w:cs="Times New Roman"/>
          <w:sz w:val="24"/>
        </w:rPr>
        <w:t>te</w:t>
      </w:r>
      <w:r w:rsidR="00563B20">
        <w:rPr>
          <w:rFonts w:ascii="Times New Roman" w:hAnsi="Times New Roman" w:cs="Times New Roman"/>
          <w:sz w:val="24"/>
        </w:rPr>
        <w:t xml:space="preserve"> početak postupka javnog izlaganja katastarske izmjere.</w:t>
      </w:r>
      <w:r w:rsidR="0025449E">
        <w:rPr>
          <w:rFonts w:ascii="Times New Roman" w:hAnsi="Times New Roman" w:cs="Times New Roman"/>
          <w:sz w:val="24"/>
        </w:rPr>
        <w:t xml:space="preserve"> </w:t>
      </w:r>
      <w:r w:rsidR="00F83F76">
        <w:rPr>
          <w:rFonts w:ascii="Times New Roman" w:hAnsi="Times New Roman" w:cs="Times New Roman"/>
          <w:sz w:val="24"/>
        </w:rPr>
        <w:t xml:space="preserve"> </w:t>
      </w:r>
      <w:r w:rsidR="00F901B1">
        <w:rPr>
          <w:rFonts w:ascii="Times New Roman" w:hAnsi="Times New Roman" w:cs="Times New Roman"/>
          <w:sz w:val="24"/>
        </w:rPr>
        <w:t xml:space="preserve"> </w:t>
      </w:r>
    </w:p>
    <w:p w:rsidR="00AB3BA8" w:rsidRPr="00B83579" w:rsidRDefault="00976203" w:rsidP="00B83579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B3BA8"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AB3BA8"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 w:rsidR="00AB3BA8">
        <w:rPr>
          <w:rFonts w:ascii="Times New Roman" w:hAnsi="Times New Roman" w:cs="Times New Roman"/>
          <w:sz w:val="24"/>
          <w:szCs w:val="24"/>
        </w:rPr>
        <w:t xml:space="preserve"> </w:t>
      </w:r>
      <w:r w:rsidR="0050408D">
        <w:rPr>
          <w:rFonts w:ascii="Times New Roman" w:hAnsi="Times New Roman" w:cs="Times New Roman"/>
          <w:b/>
          <w:sz w:val="24"/>
          <w:szCs w:val="24"/>
        </w:rPr>
        <w:t>sa 11</w:t>
      </w:r>
      <w:r w:rsidR="00AB3BA8"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0408D">
        <w:rPr>
          <w:rFonts w:ascii="Times New Roman" w:hAnsi="Times New Roman" w:cs="Times New Roman"/>
          <w:b/>
          <w:sz w:val="24"/>
          <w:szCs w:val="24"/>
        </w:rPr>
        <w:t>jedanaest</w:t>
      </w:r>
      <w:r w:rsidR="00AB3BA8"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AB3BA8">
        <w:rPr>
          <w:rFonts w:ascii="Times New Roman" w:hAnsi="Times New Roman" w:cs="Times New Roman"/>
          <w:b/>
          <w:sz w:val="24"/>
          <w:szCs w:val="24"/>
        </w:rPr>
        <w:t>.</w:t>
      </w:r>
    </w:p>
    <w:p w:rsidR="00A624D2" w:rsidRDefault="00B83579" w:rsidP="00F5078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AB3BA8">
        <w:rPr>
          <w:rFonts w:ascii="Times New Roman" w:hAnsi="Times New Roman" w:cs="Times New Roman"/>
          <w:sz w:val="24"/>
          <w:szCs w:val="24"/>
        </w:rPr>
        <w:t xml:space="preserve">dsjednik Općinskog vijeća Zdravko Ostroški konstatira da </w:t>
      </w:r>
      <w:r w:rsidR="00AB3BA8" w:rsidRPr="004079CB">
        <w:rPr>
          <w:rFonts w:ascii="Times New Roman" w:hAnsi="Times New Roman" w:cs="Times New Roman"/>
          <w:sz w:val="24"/>
          <w:szCs w:val="24"/>
        </w:rPr>
        <w:t>je</w:t>
      </w:r>
      <w:r w:rsidR="009239D2">
        <w:rPr>
          <w:rFonts w:ascii="Times New Roman" w:hAnsi="Times New Roman" w:cs="Times New Roman"/>
          <w:sz w:val="24"/>
          <w:szCs w:val="24"/>
        </w:rPr>
        <w:t xml:space="preserve"> </w:t>
      </w:r>
      <w:r w:rsidR="00563B20">
        <w:rPr>
          <w:rFonts w:ascii="Times New Roman" w:hAnsi="Times New Roman" w:cs="Times New Roman"/>
          <w:b/>
          <w:sz w:val="24"/>
        </w:rPr>
        <w:t>Izvještaj</w:t>
      </w:r>
      <w:r w:rsidR="00563B20" w:rsidRPr="00B318AD">
        <w:rPr>
          <w:rFonts w:ascii="Times New Roman" w:hAnsi="Times New Roman" w:cs="Times New Roman"/>
          <w:b/>
          <w:sz w:val="24"/>
        </w:rPr>
        <w:t xml:space="preserve"> načelnika za razdoblje 01. srpnja – 31. prosinca 2017. </w:t>
      </w:r>
      <w:r w:rsidR="00F50783">
        <w:rPr>
          <w:rFonts w:ascii="Times New Roman" w:hAnsi="Times New Roman" w:cs="Times New Roman"/>
          <w:b/>
          <w:sz w:val="24"/>
        </w:rPr>
        <w:t>g</w:t>
      </w:r>
      <w:r w:rsidR="00563B20" w:rsidRPr="00B318AD">
        <w:rPr>
          <w:rFonts w:ascii="Times New Roman" w:hAnsi="Times New Roman" w:cs="Times New Roman"/>
          <w:b/>
          <w:sz w:val="24"/>
        </w:rPr>
        <w:t>odine</w:t>
      </w:r>
      <w:r w:rsidR="00F50783">
        <w:rPr>
          <w:rFonts w:ascii="Times New Roman" w:hAnsi="Times New Roman" w:cs="Times New Roman"/>
          <w:b/>
          <w:sz w:val="24"/>
        </w:rPr>
        <w:t>,</w:t>
      </w:r>
      <w:r w:rsidR="00F50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783">
        <w:rPr>
          <w:rFonts w:ascii="Times New Roman" w:hAnsi="Times New Roman" w:cs="Times New Roman"/>
          <w:sz w:val="24"/>
          <w:szCs w:val="24"/>
        </w:rPr>
        <w:t>usvojen</w:t>
      </w:r>
      <w:r w:rsidR="00AB3BA8" w:rsidRPr="009239D2">
        <w:rPr>
          <w:rFonts w:ascii="Times New Roman" w:hAnsi="Times New Roman" w:cs="Times New Roman"/>
          <w:b/>
          <w:sz w:val="24"/>
          <w:szCs w:val="24"/>
        </w:rPr>
        <w:t xml:space="preserve"> jednoglasno</w:t>
      </w:r>
      <w:r w:rsidR="00AB3BA8" w:rsidRPr="009239D2">
        <w:rPr>
          <w:rFonts w:ascii="Times New Roman" w:hAnsi="Times New Roman" w:cs="Times New Roman"/>
          <w:sz w:val="24"/>
          <w:szCs w:val="24"/>
        </w:rPr>
        <w:t xml:space="preserve"> </w:t>
      </w:r>
      <w:r w:rsidR="004F3A36" w:rsidRPr="009239D2">
        <w:rPr>
          <w:rFonts w:ascii="Times New Roman" w:hAnsi="Times New Roman" w:cs="Times New Roman"/>
          <w:b/>
          <w:sz w:val="24"/>
          <w:szCs w:val="24"/>
        </w:rPr>
        <w:t>sa 1</w:t>
      </w:r>
      <w:r w:rsidR="00F50783">
        <w:rPr>
          <w:rFonts w:ascii="Times New Roman" w:hAnsi="Times New Roman" w:cs="Times New Roman"/>
          <w:b/>
          <w:sz w:val="24"/>
          <w:szCs w:val="24"/>
        </w:rPr>
        <w:t>1</w:t>
      </w:r>
      <w:r w:rsidR="00AB3BA8" w:rsidRPr="009239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50783">
        <w:rPr>
          <w:rFonts w:ascii="Times New Roman" w:hAnsi="Times New Roman" w:cs="Times New Roman"/>
          <w:b/>
          <w:sz w:val="24"/>
          <w:szCs w:val="24"/>
        </w:rPr>
        <w:t>jedanaest</w:t>
      </w:r>
      <w:r w:rsidR="00AB3BA8" w:rsidRPr="009239D2">
        <w:rPr>
          <w:rFonts w:ascii="Times New Roman" w:hAnsi="Times New Roman" w:cs="Times New Roman"/>
          <w:b/>
          <w:sz w:val="24"/>
          <w:szCs w:val="24"/>
        </w:rPr>
        <w:t>) glasova „ZA“.</w:t>
      </w:r>
    </w:p>
    <w:p w:rsidR="00B249CF" w:rsidRDefault="00B249CF" w:rsidP="00A624D2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vršila s radom u </w:t>
      </w:r>
      <w:r w:rsidR="00F50783">
        <w:rPr>
          <w:rFonts w:ascii="Times New Roman" w:hAnsi="Times New Roman" w:cs="Times New Roman"/>
          <w:sz w:val="24"/>
          <w:szCs w:val="24"/>
        </w:rPr>
        <w:t>20</w:t>
      </w:r>
      <w:r w:rsidR="00B740B2">
        <w:rPr>
          <w:rFonts w:ascii="Times New Roman" w:hAnsi="Times New Roman" w:cs="Times New Roman"/>
          <w:sz w:val="24"/>
          <w:szCs w:val="24"/>
        </w:rPr>
        <w:t>:</w:t>
      </w:r>
      <w:r w:rsidR="00F50783">
        <w:rPr>
          <w:rFonts w:ascii="Times New Roman" w:hAnsi="Times New Roman" w:cs="Times New Roman"/>
          <w:sz w:val="24"/>
          <w:szCs w:val="24"/>
        </w:rPr>
        <w:t>4</w:t>
      </w:r>
      <w:r w:rsidR="00594E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at</w:t>
      </w:r>
      <w:r w:rsidR="009201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0E6" w:rsidRDefault="009320E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0E6" w:rsidRDefault="009320E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BC2"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>
        <w:rPr>
          <w:rFonts w:ascii="Times New Roman" w:hAnsi="Times New Roman" w:cs="Times New Roman"/>
          <w:sz w:val="24"/>
          <w:szCs w:val="24"/>
        </w:rPr>
        <w:t xml:space="preserve"> je zahvalio svim vijećnici</w:t>
      </w:r>
      <w:r w:rsidR="00594E81">
        <w:rPr>
          <w:rFonts w:ascii="Times New Roman" w:hAnsi="Times New Roman" w:cs="Times New Roman"/>
          <w:sz w:val="24"/>
          <w:szCs w:val="24"/>
        </w:rPr>
        <w:t>ma na sudjelovanju i strpljenju.</w:t>
      </w:r>
    </w:p>
    <w:p w:rsidR="00F73D55" w:rsidRDefault="00F73D5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0FB5" w:rsidRDefault="00690FB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2A25" w:rsidRDefault="00972A25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42DE" w:rsidRDefault="009342DE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:rsidR="009342DE" w:rsidRDefault="00FB0BC2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l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ak</w:t>
      </w:r>
      <w:r w:rsidR="0046766A">
        <w:rPr>
          <w:rFonts w:ascii="Times New Roman" w:hAnsi="Times New Roman" w:cs="Times New Roman"/>
          <w:sz w:val="24"/>
          <w:szCs w:val="24"/>
        </w:rPr>
        <w:tab/>
      </w:r>
      <w:r w:rsidR="00A55498">
        <w:rPr>
          <w:rFonts w:ascii="Times New Roman" w:hAnsi="Times New Roman" w:cs="Times New Roman"/>
          <w:sz w:val="24"/>
          <w:szCs w:val="24"/>
        </w:rPr>
        <w:tab/>
      </w:r>
      <w:r w:rsidR="00A55498">
        <w:rPr>
          <w:rFonts w:ascii="Times New Roman" w:hAnsi="Times New Roman" w:cs="Times New Roman"/>
          <w:sz w:val="24"/>
          <w:szCs w:val="24"/>
        </w:rPr>
        <w:tab/>
      </w:r>
      <w:r w:rsidR="00A55498">
        <w:rPr>
          <w:rFonts w:ascii="Times New Roman" w:hAnsi="Times New Roman" w:cs="Times New Roman"/>
          <w:sz w:val="24"/>
          <w:szCs w:val="24"/>
        </w:rPr>
        <w:tab/>
      </w:r>
      <w:r w:rsidR="00A5549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A55498">
        <w:rPr>
          <w:rFonts w:ascii="Times New Roman" w:hAnsi="Times New Roman" w:cs="Times New Roman"/>
          <w:sz w:val="24"/>
          <w:szCs w:val="24"/>
        </w:rPr>
        <w:t xml:space="preserve">    </w:t>
      </w:r>
      <w:r w:rsidR="00F50783">
        <w:rPr>
          <w:rFonts w:ascii="Times New Roman" w:hAnsi="Times New Roman" w:cs="Times New Roman"/>
          <w:sz w:val="24"/>
          <w:szCs w:val="24"/>
        </w:rPr>
        <w:t xml:space="preserve"> </w:t>
      </w:r>
      <w:r w:rsidR="009342DE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="009342DE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9342DE">
        <w:rPr>
          <w:rFonts w:ascii="Times New Roman" w:hAnsi="Times New Roman" w:cs="Times New Roman"/>
          <w:sz w:val="24"/>
          <w:szCs w:val="24"/>
        </w:rPr>
        <w:t>, dipl.</w:t>
      </w:r>
      <w:r w:rsidR="00A55498">
        <w:rPr>
          <w:rFonts w:ascii="Times New Roman" w:hAnsi="Times New Roman" w:cs="Times New Roman"/>
          <w:sz w:val="24"/>
          <w:szCs w:val="24"/>
        </w:rPr>
        <w:t xml:space="preserve"> </w:t>
      </w:r>
      <w:r w:rsidR="009342DE">
        <w:rPr>
          <w:rFonts w:ascii="Times New Roman" w:hAnsi="Times New Roman" w:cs="Times New Roman"/>
          <w:sz w:val="24"/>
          <w:szCs w:val="24"/>
        </w:rPr>
        <w:t>ing.</w:t>
      </w:r>
    </w:p>
    <w:p w:rsidR="009342DE" w:rsidRDefault="009342DE" w:rsidP="009342DE">
      <w:pPr>
        <w:pStyle w:val="Odlomakpopisa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6EA3" w:rsidRPr="009342DE" w:rsidRDefault="009342DE" w:rsidP="00934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sectPr w:rsidR="00326EA3" w:rsidRPr="009342DE" w:rsidSect="00EE75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B8" w:rsidRDefault="00F200B8" w:rsidP="00E2361D">
      <w:pPr>
        <w:spacing w:after="0" w:line="240" w:lineRule="auto"/>
      </w:pPr>
      <w:r>
        <w:separator/>
      </w:r>
    </w:p>
  </w:endnote>
  <w:endnote w:type="continuationSeparator" w:id="0">
    <w:p w:rsidR="00F200B8" w:rsidRDefault="00F200B8" w:rsidP="00E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094762"/>
      <w:docPartObj>
        <w:docPartGallery w:val="Page Numbers (Bottom of Page)"/>
        <w:docPartUnique/>
      </w:docPartObj>
    </w:sdtPr>
    <w:sdtEndPr/>
    <w:sdtContent>
      <w:p w:rsidR="00E2361D" w:rsidRDefault="00E2361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BC2">
          <w:rPr>
            <w:noProof/>
          </w:rPr>
          <w:t>11</w:t>
        </w:r>
        <w:r>
          <w:fldChar w:fldCharType="end"/>
        </w:r>
      </w:p>
    </w:sdtContent>
  </w:sdt>
  <w:p w:rsidR="00E2361D" w:rsidRDefault="00E236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B8" w:rsidRDefault="00F200B8" w:rsidP="00E2361D">
      <w:pPr>
        <w:spacing w:after="0" w:line="240" w:lineRule="auto"/>
      </w:pPr>
      <w:r>
        <w:separator/>
      </w:r>
    </w:p>
  </w:footnote>
  <w:footnote w:type="continuationSeparator" w:id="0">
    <w:p w:rsidR="00F200B8" w:rsidRDefault="00F200B8" w:rsidP="00E2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65C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2034"/>
    <w:multiLevelType w:val="hybridMultilevel"/>
    <w:tmpl w:val="8D64D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213"/>
    <w:multiLevelType w:val="hybridMultilevel"/>
    <w:tmpl w:val="44BEAED2"/>
    <w:lvl w:ilvl="0" w:tplc="5CE63C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D2171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B004E"/>
    <w:multiLevelType w:val="hybridMultilevel"/>
    <w:tmpl w:val="3142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62695"/>
    <w:multiLevelType w:val="hybridMultilevel"/>
    <w:tmpl w:val="5470E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2BEF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97308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7B69"/>
    <w:multiLevelType w:val="hybridMultilevel"/>
    <w:tmpl w:val="520AAB02"/>
    <w:lvl w:ilvl="0" w:tplc="D44CF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E0ACC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02118"/>
    <w:multiLevelType w:val="hybridMultilevel"/>
    <w:tmpl w:val="6462A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45571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30805"/>
    <w:multiLevelType w:val="hybridMultilevel"/>
    <w:tmpl w:val="84448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12019"/>
    <w:multiLevelType w:val="hybridMultilevel"/>
    <w:tmpl w:val="C1FEC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7EE0"/>
    <w:multiLevelType w:val="hybridMultilevel"/>
    <w:tmpl w:val="264C7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03354"/>
    <w:multiLevelType w:val="hybridMultilevel"/>
    <w:tmpl w:val="34BC8932"/>
    <w:lvl w:ilvl="0" w:tplc="12022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75623"/>
    <w:multiLevelType w:val="hybridMultilevel"/>
    <w:tmpl w:val="30929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651FD"/>
    <w:multiLevelType w:val="hybridMultilevel"/>
    <w:tmpl w:val="332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D4808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D5F16"/>
    <w:multiLevelType w:val="hybridMultilevel"/>
    <w:tmpl w:val="07326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6533C"/>
    <w:multiLevelType w:val="hybridMultilevel"/>
    <w:tmpl w:val="27E6F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A1A0D"/>
    <w:multiLevelType w:val="hybridMultilevel"/>
    <w:tmpl w:val="481E0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510FD"/>
    <w:multiLevelType w:val="hybridMultilevel"/>
    <w:tmpl w:val="FB78C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7749B"/>
    <w:multiLevelType w:val="hybridMultilevel"/>
    <w:tmpl w:val="1C1E240A"/>
    <w:lvl w:ilvl="0" w:tplc="13C853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83A20"/>
    <w:multiLevelType w:val="hybridMultilevel"/>
    <w:tmpl w:val="A75E2976"/>
    <w:lvl w:ilvl="0" w:tplc="A66C1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C85C0C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C78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31CD0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80826"/>
    <w:multiLevelType w:val="hybridMultilevel"/>
    <w:tmpl w:val="C55A9396"/>
    <w:lvl w:ilvl="0" w:tplc="B3543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B53A4A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912DD"/>
    <w:multiLevelType w:val="hybridMultilevel"/>
    <w:tmpl w:val="D984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37A87"/>
    <w:multiLevelType w:val="hybridMultilevel"/>
    <w:tmpl w:val="A636E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8195A"/>
    <w:multiLevelType w:val="hybridMultilevel"/>
    <w:tmpl w:val="BAF28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14D4F"/>
    <w:multiLevelType w:val="hybridMultilevel"/>
    <w:tmpl w:val="435EF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15725"/>
    <w:multiLevelType w:val="hybridMultilevel"/>
    <w:tmpl w:val="7D269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E096D"/>
    <w:multiLevelType w:val="hybridMultilevel"/>
    <w:tmpl w:val="A636E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9327E"/>
    <w:multiLevelType w:val="hybridMultilevel"/>
    <w:tmpl w:val="B4C6B37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8D10EF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C6FB5"/>
    <w:multiLevelType w:val="hybridMultilevel"/>
    <w:tmpl w:val="B9267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7"/>
  </w:num>
  <w:num w:numId="4">
    <w:abstractNumId w:val="36"/>
  </w:num>
  <w:num w:numId="5">
    <w:abstractNumId w:val="19"/>
  </w:num>
  <w:num w:numId="6">
    <w:abstractNumId w:val="11"/>
  </w:num>
  <w:num w:numId="7">
    <w:abstractNumId w:val="7"/>
  </w:num>
  <w:num w:numId="8">
    <w:abstractNumId w:val="14"/>
  </w:num>
  <w:num w:numId="9">
    <w:abstractNumId w:val="39"/>
  </w:num>
  <w:num w:numId="10">
    <w:abstractNumId w:val="4"/>
  </w:num>
  <w:num w:numId="11">
    <w:abstractNumId w:val="35"/>
  </w:num>
  <w:num w:numId="12">
    <w:abstractNumId w:val="41"/>
  </w:num>
  <w:num w:numId="13">
    <w:abstractNumId w:val="6"/>
  </w:num>
  <w:num w:numId="14">
    <w:abstractNumId w:val="26"/>
  </w:num>
  <w:num w:numId="15">
    <w:abstractNumId w:val="5"/>
  </w:num>
  <w:num w:numId="16">
    <w:abstractNumId w:val="17"/>
  </w:num>
  <w:num w:numId="17">
    <w:abstractNumId w:val="13"/>
  </w:num>
  <w:num w:numId="18">
    <w:abstractNumId w:val="1"/>
  </w:num>
  <w:num w:numId="19">
    <w:abstractNumId w:val="45"/>
  </w:num>
  <w:num w:numId="20">
    <w:abstractNumId w:val="23"/>
  </w:num>
  <w:num w:numId="21">
    <w:abstractNumId w:val="21"/>
  </w:num>
  <w:num w:numId="22">
    <w:abstractNumId w:val="25"/>
  </w:num>
  <w:num w:numId="23">
    <w:abstractNumId w:val="3"/>
  </w:num>
  <w:num w:numId="24">
    <w:abstractNumId w:val="34"/>
  </w:num>
  <w:num w:numId="25">
    <w:abstractNumId w:val="2"/>
  </w:num>
  <w:num w:numId="26">
    <w:abstractNumId w:val="10"/>
  </w:num>
  <w:num w:numId="27">
    <w:abstractNumId w:val="0"/>
  </w:num>
  <w:num w:numId="28">
    <w:abstractNumId w:val="29"/>
  </w:num>
  <w:num w:numId="29">
    <w:abstractNumId w:val="28"/>
  </w:num>
  <w:num w:numId="30">
    <w:abstractNumId w:val="30"/>
  </w:num>
  <w:num w:numId="31">
    <w:abstractNumId w:val="15"/>
  </w:num>
  <w:num w:numId="32">
    <w:abstractNumId w:val="16"/>
  </w:num>
  <w:num w:numId="33">
    <w:abstractNumId w:val="40"/>
  </w:num>
  <w:num w:numId="34">
    <w:abstractNumId w:val="38"/>
  </w:num>
  <w:num w:numId="35">
    <w:abstractNumId w:val="27"/>
  </w:num>
  <w:num w:numId="36">
    <w:abstractNumId w:val="42"/>
  </w:num>
  <w:num w:numId="37">
    <w:abstractNumId w:val="24"/>
  </w:num>
  <w:num w:numId="38">
    <w:abstractNumId w:val="18"/>
  </w:num>
  <w:num w:numId="39">
    <w:abstractNumId w:val="31"/>
  </w:num>
  <w:num w:numId="40">
    <w:abstractNumId w:val="32"/>
  </w:num>
  <w:num w:numId="41">
    <w:abstractNumId w:val="9"/>
  </w:num>
  <w:num w:numId="42">
    <w:abstractNumId w:val="8"/>
  </w:num>
  <w:num w:numId="43">
    <w:abstractNumId w:val="44"/>
  </w:num>
  <w:num w:numId="44">
    <w:abstractNumId w:val="33"/>
  </w:num>
  <w:num w:numId="45">
    <w:abstractNumId w:val="1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44F"/>
    <w:rsid w:val="00005874"/>
    <w:rsid w:val="0000588F"/>
    <w:rsid w:val="00013056"/>
    <w:rsid w:val="00014311"/>
    <w:rsid w:val="0001788C"/>
    <w:rsid w:val="0002090C"/>
    <w:rsid w:val="000226D0"/>
    <w:rsid w:val="000319FB"/>
    <w:rsid w:val="00032886"/>
    <w:rsid w:val="00033494"/>
    <w:rsid w:val="00037696"/>
    <w:rsid w:val="00037B6C"/>
    <w:rsid w:val="0004173B"/>
    <w:rsid w:val="000433AE"/>
    <w:rsid w:val="0004415D"/>
    <w:rsid w:val="000455E8"/>
    <w:rsid w:val="00045B1D"/>
    <w:rsid w:val="0004642A"/>
    <w:rsid w:val="00055374"/>
    <w:rsid w:val="00060132"/>
    <w:rsid w:val="00060B9F"/>
    <w:rsid w:val="0006428D"/>
    <w:rsid w:val="0006463C"/>
    <w:rsid w:val="000702C8"/>
    <w:rsid w:val="000727C7"/>
    <w:rsid w:val="0007376A"/>
    <w:rsid w:val="00080BF6"/>
    <w:rsid w:val="00081A26"/>
    <w:rsid w:val="0008656D"/>
    <w:rsid w:val="00093CF9"/>
    <w:rsid w:val="00095035"/>
    <w:rsid w:val="00096307"/>
    <w:rsid w:val="00097A43"/>
    <w:rsid w:val="000A3960"/>
    <w:rsid w:val="000B02A6"/>
    <w:rsid w:val="000B04B3"/>
    <w:rsid w:val="000B0610"/>
    <w:rsid w:val="000B0A67"/>
    <w:rsid w:val="000B2777"/>
    <w:rsid w:val="000C1046"/>
    <w:rsid w:val="000C1DCB"/>
    <w:rsid w:val="000C64EB"/>
    <w:rsid w:val="000D212A"/>
    <w:rsid w:val="000D7B28"/>
    <w:rsid w:val="000D7C97"/>
    <w:rsid w:val="000E25AA"/>
    <w:rsid w:val="000E27DA"/>
    <w:rsid w:val="000E5E83"/>
    <w:rsid w:val="000E7628"/>
    <w:rsid w:val="000E7C82"/>
    <w:rsid w:val="000E7F31"/>
    <w:rsid w:val="000F5126"/>
    <w:rsid w:val="001040CF"/>
    <w:rsid w:val="0010683C"/>
    <w:rsid w:val="001110B2"/>
    <w:rsid w:val="00111CD2"/>
    <w:rsid w:val="00113007"/>
    <w:rsid w:val="0011304F"/>
    <w:rsid w:val="001139A9"/>
    <w:rsid w:val="0011646C"/>
    <w:rsid w:val="00120CF7"/>
    <w:rsid w:val="00121086"/>
    <w:rsid w:val="00126797"/>
    <w:rsid w:val="0013191B"/>
    <w:rsid w:val="001321F7"/>
    <w:rsid w:val="0013231B"/>
    <w:rsid w:val="001339CA"/>
    <w:rsid w:val="00136F4B"/>
    <w:rsid w:val="00140163"/>
    <w:rsid w:val="00141779"/>
    <w:rsid w:val="0014314C"/>
    <w:rsid w:val="00144E96"/>
    <w:rsid w:val="001518E6"/>
    <w:rsid w:val="001526C4"/>
    <w:rsid w:val="00171395"/>
    <w:rsid w:val="00177612"/>
    <w:rsid w:val="00181BAB"/>
    <w:rsid w:val="001826D1"/>
    <w:rsid w:val="00184701"/>
    <w:rsid w:val="00185E7D"/>
    <w:rsid w:val="001922BB"/>
    <w:rsid w:val="0019499C"/>
    <w:rsid w:val="001971DB"/>
    <w:rsid w:val="001978FA"/>
    <w:rsid w:val="001A11B2"/>
    <w:rsid w:val="001B284E"/>
    <w:rsid w:val="001B347D"/>
    <w:rsid w:val="001B42C6"/>
    <w:rsid w:val="001B55C5"/>
    <w:rsid w:val="001B7513"/>
    <w:rsid w:val="001B7AE8"/>
    <w:rsid w:val="001C4A06"/>
    <w:rsid w:val="001C5B92"/>
    <w:rsid w:val="001C6C36"/>
    <w:rsid w:val="001D1755"/>
    <w:rsid w:val="001D1DC9"/>
    <w:rsid w:val="001D4CC2"/>
    <w:rsid w:val="001D5C94"/>
    <w:rsid w:val="001D6135"/>
    <w:rsid w:val="001D66FD"/>
    <w:rsid w:val="001D6C44"/>
    <w:rsid w:val="001D79E1"/>
    <w:rsid w:val="001E28E0"/>
    <w:rsid w:val="001E2E40"/>
    <w:rsid w:val="001E399B"/>
    <w:rsid w:val="001E5A6A"/>
    <w:rsid w:val="001E5E48"/>
    <w:rsid w:val="001E61C2"/>
    <w:rsid w:val="001F009E"/>
    <w:rsid w:val="001F0371"/>
    <w:rsid w:val="001F2E59"/>
    <w:rsid w:val="001F318F"/>
    <w:rsid w:val="001F509C"/>
    <w:rsid w:val="001F5D63"/>
    <w:rsid w:val="001F687E"/>
    <w:rsid w:val="001F6E3D"/>
    <w:rsid w:val="0021258B"/>
    <w:rsid w:val="002138B3"/>
    <w:rsid w:val="00213A0D"/>
    <w:rsid w:val="00216C98"/>
    <w:rsid w:val="00221312"/>
    <w:rsid w:val="00222EBD"/>
    <w:rsid w:val="00225D53"/>
    <w:rsid w:val="00226C8D"/>
    <w:rsid w:val="00232068"/>
    <w:rsid w:val="00232311"/>
    <w:rsid w:val="00233DAA"/>
    <w:rsid w:val="00237730"/>
    <w:rsid w:val="00242ADB"/>
    <w:rsid w:val="002442C3"/>
    <w:rsid w:val="00246F92"/>
    <w:rsid w:val="00251EE7"/>
    <w:rsid w:val="002522FC"/>
    <w:rsid w:val="002523E7"/>
    <w:rsid w:val="00252EC6"/>
    <w:rsid w:val="00254243"/>
    <w:rsid w:val="0025449E"/>
    <w:rsid w:val="00255B4F"/>
    <w:rsid w:val="00257156"/>
    <w:rsid w:val="00257643"/>
    <w:rsid w:val="002623E5"/>
    <w:rsid w:val="0026501E"/>
    <w:rsid w:val="00265BF0"/>
    <w:rsid w:val="00265EDD"/>
    <w:rsid w:val="002712D7"/>
    <w:rsid w:val="00272D4A"/>
    <w:rsid w:val="00273161"/>
    <w:rsid w:val="00274AFC"/>
    <w:rsid w:val="00274C4A"/>
    <w:rsid w:val="00281490"/>
    <w:rsid w:val="00283543"/>
    <w:rsid w:val="00285642"/>
    <w:rsid w:val="0029168C"/>
    <w:rsid w:val="00297FF4"/>
    <w:rsid w:val="002A26E0"/>
    <w:rsid w:val="002B4992"/>
    <w:rsid w:val="002B56E4"/>
    <w:rsid w:val="002B780D"/>
    <w:rsid w:val="002C013C"/>
    <w:rsid w:val="002C01B9"/>
    <w:rsid w:val="002C0F61"/>
    <w:rsid w:val="002C57AE"/>
    <w:rsid w:val="002D0765"/>
    <w:rsid w:val="002E319C"/>
    <w:rsid w:val="002E5D06"/>
    <w:rsid w:val="002E61C6"/>
    <w:rsid w:val="002E6913"/>
    <w:rsid w:val="002E6CF9"/>
    <w:rsid w:val="002F367E"/>
    <w:rsid w:val="002F6012"/>
    <w:rsid w:val="00301D81"/>
    <w:rsid w:val="00302E61"/>
    <w:rsid w:val="00306A4C"/>
    <w:rsid w:val="003077EE"/>
    <w:rsid w:val="0031037E"/>
    <w:rsid w:val="00313204"/>
    <w:rsid w:val="003170C2"/>
    <w:rsid w:val="00317863"/>
    <w:rsid w:val="00320B33"/>
    <w:rsid w:val="00326EA3"/>
    <w:rsid w:val="003363DA"/>
    <w:rsid w:val="00337AFA"/>
    <w:rsid w:val="00342448"/>
    <w:rsid w:val="0034364A"/>
    <w:rsid w:val="00343E54"/>
    <w:rsid w:val="0035065B"/>
    <w:rsid w:val="00352A61"/>
    <w:rsid w:val="003555E7"/>
    <w:rsid w:val="00356F98"/>
    <w:rsid w:val="00361D29"/>
    <w:rsid w:val="003721AE"/>
    <w:rsid w:val="003732D6"/>
    <w:rsid w:val="003736C0"/>
    <w:rsid w:val="00374518"/>
    <w:rsid w:val="0037683C"/>
    <w:rsid w:val="00383212"/>
    <w:rsid w:val="00386455"/>
    <w:rsid w:val="00393A9C"/>
    <w:rsid w:val="003946B6"/>
    <w:rsid w:val="003A0C1B"/>
    <w:rsid w:val="003A0D69"/>
    <w:rsid w:val="003A2096"/>
    <w:rsid w:val="003A2E54"/>
    <w:rsid w:val="003A5D41"/>
    <w:rsid w:val="003A5E29"/>
    <w:rsid w:val="003B319D"/>
    <w:rsid w:val="003B4E98"/>
    <w:rsid w:val="003C1DBF"/>
    <w:rsid w:val="003C1E52"/>
    <w:rsid w:val="003C3C68"/>
    <w:rsid w:val="003C48BE"/>
    <w:rsid w:val="003D222C"/>
    <w:rsid w:val="003D3D1F"/>
    <w:rsid w:val="003D6DCF"/>
    <w:rsid w:val="003E20F5"/>
    <w:rsid w:val="003E3025"/>
    <w:rsid w:val="003E304E"/>
    <w:rsid w:val="003E7C57"/>
    <w:rsid w:val="003F4E1C"/>
    <w:rsid w:val="003F5A09"/>
    <w:rsid w:val="00403EB0"/>
    <w:rsid w:val="004079CB"/>
    <w:rsid w:val="00407D03"/>
    <w:rsid w:val="0041162F"/>
    <w:rsid w:val="0041370B"/>
    <w:rsid w:val="00414982"/>
    <w:rsid w:val="00417D65"/>
    <w:rsid w:val="0042010F"/>
    <w:rsid w:val="00420A38"/>
    <w:rsid w:val="00423C45"/>
    <w:rsid w:val="00425B71"/>
    <w:rsid w:val="00425D9B"/>
    <w:rsid w:val="0043462E"/>
    <w:rsid w:val="00435861"/>
    <w:rsid w:val="00437528"/>
    <w:rsid w:val="004375C5"/>
    <w:rsid w:val="00443064"/>
    <w:rsid w:val="00443130"/>
    <w:rsid w:val="004438EE"/>
    <w:rsid w:val="004440EC"/>
    <w:rsid w:val="004536FE"/>
    <w:rsid w:val="0045708E"/>
    <w:rsid w:val="0045719D"/>
    <w:rsid w:val="00461A1B"/>
    <w:rsid w:val="004641F2"/>
    <w:rsid w:val="00466362"/>
    <w:rsid w:val="00467054"/>
    <w:rsid w:val="0046766A"/>
    <w:rsid w:val="00467988"/>
    <w:rsid w:val="0047144F"/>
    <w:rsid w:val="004733AD"/>
    <w:rsid w:val="004762ED"/>
    <w:rsid w:val="00477FA4"/>
    <w:rsid w:val="004835B4"/>
    <w:rsid w:val="00483F28"/>
    <w:rsid w:val="004952A6"/>
    <w:rsid w:val="004A17AB"/>
    <w:rsid w:val="004A6ADD"/>
    <w:rsid w:val="004A75EC"/>
    <w:rsid w:val="004B22F9"/>
    <w:rsid w:val="004B5047"/>
    <w:rsid w:val="004C26D2"/>
    <w:rsid w:val="004C4452"/>
    <w:rsid w:val="004C5C49"/>
    <w:rsid w:val="004C6C74"/>
    <w:rsid w:val="004D4B17"/>
    <w:rsid w:val="004D52EB"/>
    <w:rsid w:val="004E0DC7"/>
    <w:rsid w:val="004F08B9"/>
    <w:rsid w:val="004F1F85"/>
    <w:rsid w:val="004F3A36"/>
    <w:rsid w:val="004F3B5F"/>
    <w:rsid w:val="004F458E"/>
    <w:rsid w:val="004F54A9"/>
    <w:rsid w:val="004F64E0"/>
    <w:rsid w:val="004F6FDA"/>
    <w:rsid w:val="004F74DF"/>
    <w:rsid w:val="0050408D"/>
    <w:rsid w:val="005064AF"/>
    <w:rsid w:val="005068A6"/>
    <w:rsid w:val="005174D9"/>
    <w:rsid w:val="00521E15"/>
    <w:rsid w:val="00530951"/>
    <w:rsid w:val="00530A77"/>
    <w:rsid w:val="0053186F"/>
    <w:rsid w:val="00534E55"/>
    <w:rsid w:val="005365E2"/>
    <w:rsid w:val="00543982"/>
    <w:rsid w:val="005456A8"/>
    <w:rsid w:val="00552175"/>
    <w:rsid w:val="005531D1"/>
    <w:rsid w:val="00553860"/>
    <w:rsid w:val="00554E49"/>
    <w:rsid w:val="0055612F"/>
    <w:rsid w:val="00562173"/>
    <w:rsid w:val="00563648"/>
    <w:rsid w:val="00563B20"/>
    <w:rsid w:val="005716EE"/>
    <w:rsid w:val="005738FE"/>
    <w:rsid w:val="00574C8C"/>
    <w:rsid w:val="005768E9"/>
    <w:rsid w:val="00582C1C"/>
    <w:rsid w:val="00584643"/>
    <w:rsid w:val="005856D0"/>
    <w:rsid w:val="00585C87"/>
    <w:rsid w:val="00587184"/>
    <w:rsid w:val="00587FB9"/>
    <w:rsid w:val="005931E4"/>
    <w:rsid w:val="00593DBA"/>
    <w:rsid w:val="0059404C"/>
    <w:rsid w:val="00594E81"/>
    <w:rsid w:val="00597CE4"/>
    <w:rsid w:val="005A0369"/>
    <w:rsid w:val="005A044F"/>
    <w:rsid w:val="005A6600"/>
    <w:rsid w:val="005A7568"/>
    <w:rsid w:val="005B4C77"/>
    <w:rsid w:val="005B7B40"/>
    <w:rsid w:val="005C23D8"/>
    <w:rsid w:val="005C3C2B"/>
    <w:rsid w:val="005C5181"/>
    <w:rsid w:val="005C5299"/>
    <w:rsid w:val="005C729F"/>
    <w:rsid w:val="005D1852"/>
    <w:rsid w:val="005D51A5"/>
    <w:rsid w:val="005D68A4"/>
    <w:rsid w:val="005D7954"/>
    <w:rsid w:val="005E1360"/>
    <w:rsid w:val="005E3B00"/>
    <w:rsid w:val="005E4181"/>
    <w:rsid w:val="005E4BD0"/>
    <w:rsid w:val="005F1335"/>
    <w:rsid w:val="005F2EDA"/>
    <w:rsid w:val="005F45A1"/>
    <w:rsid w:val="00604EF9"/>
    <w:rsid w:val="0060526B"/>
    <w:rsid w:val="00610569"/>
    <w:rsid w:val="00614F56"/>
    <w:rsid w:val="00620FDC"/>
    <w:rsid w:val="00621B0C"/>
    <w:rsid w:val="00622FAD"/>
    <w:rsid w:val="00623CBE"/>
    <w:rsid w:val="00625636"/>
    <w:rsid w:val="0063235B"/>
    <w:rsid w:val="006352C6"/>
    <w:rsid w:val="006353EB"/>
    <w:rsid w:val="00635648"/>
    <w:rsid w:val="00637633"/>
    <w:rsid w:val="006407E0"/>
    <w:rsid w:val="00641BC2"/>
    <w:rsid w:val="00642204"/>
    <w:rsid w:val="00643785"/>
    <w:rsid w:val="006438F9"/>
    <w:rsid w:val="00644082"/>
    <w:rsid w:val="006452ED"/>
    <w:rsid w:val="0064653E"/>
    <w:rsid w:val="00650D00"/>
    <w:rsid w:val="00654A75"/>
    <w:rsid w:val="006724C9"/>
    <w:rsid w:val="006736B5"/>
    <w:rsid w:val="00674F92"/>
    <w:rsid w:val="006813C9"/>
    <w:rsid w:val="006821E0"/>
    <w:rsid w:val="00687D61"/>
    <w:rsid w:val="00687E30"/>
    <w:rsid w:val="00690FB5"/>
    <w:rsid w:val="00692D55"/>
    <w:rsid w:val="00693C4F"/>
    <w:rsid w:val="0069477C"/>
    <w:rsid w:val="00697107"/>
    <w:rsid w:val="006A1F93"/>
    <w:rsid w:val="006A67C4"/>
    <w:rsid w:val="006A74B5"/>
    <w:rsid w:val="006A7FB2"/>
    <w:rsid w:val="006B03B8"/>
    <w:rsid w:val="006B54B1"/>
    <w:rsid w:val="006B6B00"/>
    <w:rsid w:val="006C2812"/>
    <w:rsid w:val="006D1907"/>
    <w:rsid w:val="006E3755"/>
    <w:rsid w:val="006E46EE"/>
    <w:rsid w:val="006E59F6"/>
    <w:rsid w:val="006E70D2"/>
    <w:rsid w:val="006E7500"/>
    <w:rsid w:val="006E79B1"/>
    <w:rsid w:val="006F189D"/>
    <w:rsid w:val="006F29D0"/>
    <w:rsid w:val="006F2FAD"/>
    <w:rsid w:val="006F4101"/>
    <w:rsid w:val="007007E7"/>
    <w:rsid w:val="00700BEE"/>
    <w:rsid w:val="00700DED"/>
    <w:rsid w:val="00703B7C"/>
    <w:rsid w:val="00711C30"/>
    <w:rsid w:val="0071245A"/>
    <w:rsid w:val="00713FA3"/>
    <w:rsid w:val="0071497E"/>
    <w:rsid w:val="00740A07"/>
    <w:rsid w:val="00741EDB"/>
    <w:rsid w:val="00742677"/>
    <w:rsid w:val="00747A62"/>
    <w:rsid w:val="007553EC"/>
    <w:rsid w:val="00756FD4"/>
    <w:rsid w:val="00763661"/>
    <w:rsid w:val="007646C5"/>
    <w:rsid w:val="0076653A"/>
    <w:rsid w:val="00767854"/>
    <w:rsid w:val="00771AAE"/>
    <w:rsid w:val="00772AAB"/>
    <w:rsid w:val="00775F32"/>
    <w:rsid w:val="00780DD6"/>
    <w:rsid w:val="007842CE"/>
    <w:rsid w:val="00791672"/>
    <w:rsid w:val="007A0E7A"/>
    <w:rsid w:val="007A146D"/>
    <w:rsid w:val="007A668E"/>
    <w:rsid w:val="007A6CFC"/>
    <w:rsid w:val="007A7A18"/>
    <w:rsid w:val="007B430D"/>
    <w:rsid w:val="007C2DB9"/>
    <w:rsid w:val="007C5EF1"/>
    <w:rsid w:val="007D1D03"/>
    <w:rsid w:val="007D62DD"/>
    <w:rsid w:val="007E1B32"/>
    <w:rsid w:val="007E47CD"/>
    <w:rsid w:val="007E4E4D"/>
    <w:rsid w:val="007E6101"/>
    <w:rsid w:val="007E6667"/>
    <w:rsid w:val="007E77D3"/>
    <w:rsid w:val="007E78F5"/>
    <w:rsid w:val="007F72D8"/>
    <w:rsid w:val="00801088"/>
    <w:rsid w:val="00801E37"/>
    <w:rsid w:val="00802D2C"/>
    <w:rsid w:val="00805EA9"/>
    <w:rsid w:val="00807ACC"/>
    <w:rsid w:val="0081221D"/>
    <w:rsid w:val="00813601"/>
    <w:rsid w:val="008162D1"/>
    <w:rsid w:val="00817824"/>
    <w:rsid w:val="00821557"/>
    <w:rsid w:val="008220C1"/>
    <w:rsid w:val="00824316"/>
    <w:rsid w:val="00824469"/>
    <w:rsid w:val="008247C6"/>
    <w:rsid w:val="00825133"/>
    <w:rsid w:val="00832F51"/>
    <w:rsid w:val="008332DB"/>
    <w:rsid w:val="008404AD"/>
    <w:rsid w:val="00840FAA"/>
    <w:rsid w:val="008422F0"/>
    <w:rsid w:val="0084593D"/>
    <w:rsid w:val="00847D18"/>
    <w:rsid w:val="0085024B"/>
    <w:rsid w:val="008539E7"/>
    <w:rsid w:val="00863420"/>
    <w:rsid w:val="00870498"/>
    <w:rsid w:val="00874150"/>
    <w:rsid w:val="00874B3B"/>
    <w:rsid w:val="008804A2"/>
    <w:rsid w:val="0088251E"/>
    <w:rsid w:val="008828C6"/>
    <w:rsid w:val="00884B6D"/>
    <w:rsid w:val="00886B48"/>
    <w:rsid w:val="00891E73"/>
    <w:rsid w:val="00891EFC"/>
    <w:rsid w:val="008928B7"/>
    <w:rsid w:val="00892CF3"/>
    <w:rsid w:val="00894B8E"/>
    <w:rsid w:val="00894EC3"/>
    <w:rsid w:val="00895D05"/>
    <w:rsid w:val="00897D33"/>
    <w:rsid w:val="008A0833"/>
    <w:rsid w:val="008A09B8"/>
    <w:rsid w:val="008A29A5"/>
    <w:rsid w:val="008A3869"/>
    <w:rsid w:val="008A39A0"/>
    <w:rsid w:val="008A569A"/>
    <w:rsid w:val="008A60E8"/>
    <w:rsid w:val="008A6728"/>
    <w:rsid w:val="008A6B70"/>
    <w:rsid w:val="008B2DC8"/>
    <w:rsid w:val="008B2E20"/>
    <w:rsid w:val="008B375D"/>
    <w:rsid w:val="008C0BDC"/>
    <w:rsid w:val="008C193E"/>
    <w:rsid w:val="008C3BF3"/>
    <w:rsid w:val="008D189B"/>
    <w:rsid w:val="008D22A8"/>
    <w:rsid w:val="008D6BE6"/>
    <w:rsid w:val="008D6FD8"/>
    <w:rsid w:val="008E4338"/>
    <w:rsid w:val="008E58E3"/>
    <w:rsid w:val="008F007F"/>
    <w:rsid w:val="008F0E72"/>
    <w:rsid w:val="008F57CA"/>
    <w:rsid w:val="0090175A"/>
    <w:rsid w:val="009022DC"/>
    <w:rsid w:val="009035DB"/>
    <w:rsid w:val="009036F5"/>
    <w:rsid w:val="0090632E"/>
    <w:rsid w:val="009064B6"/>
    <w:rsid w:val="0091079D"/>
    <w:rsid w:val="00910A83"/>
    <w:rsid w:val="009126EB"/>
    <w:rsid w:val="009135CA"/>
    <w:rsid w:val="00917872"/>
    <w:rsid w:val="009201E6"/>
    <w:rsid w:val="009211CD"/>
    <w:rsid w:val="009239D2"/>
    <w:rsid w:val="009247DC"/>
    <w:rsid w:val="009254FE"/>
    <w:rsid w:val="00926BBA"/>
    <w:rsid w:val="00927AE2"/>
    <w:rsid w:val="00930506"/>
    <w:rsid w:val="0093130A"/>
    <w:rsid w:val="009320E6"/>
    <w:rsid w:val="009342DE"/>
    <w:rsid w:val="0093439A"/>
    <w:rsid w:val="009421A7"/>
    <w:rsid w:val="00943EA4"/>
    <w:rsid w:val="00945440"/>
    <w:rsid w:val="00951E94"/>
    <w:rsid w:val="00952406"/>
    <w:rsid w:val="00952E05"/>
    <w:rsid w:val="00953071"/>
    <w:rsid w:val="00954812"/>
    <w:rsid w:val="00956527"/>
    <w:rsid w:val="00967BA6"/>
    <w:rsid w:val="00970D27"/>
    <w:rsid w:val="00971123"/>
    <w:rsid w:val="009724E0"/>
    <w:rsid w:val="00972A25"/>
    <w:rsid w:val="00973B66"/>
    <w:rsid w:val="00973BEC"/>
    <w:rsid w:val="00976203"/>
    <w:rsid w:val="009843E4"/>
    <w:rsid w:val="00987A6B"/>
    <w:rsid w:val="00993F30"/>
    <w:rsid w:val="00994372"/>
    <w:rsid w:val="009944CB"/>
    <w:rsid w:val="009A0A0E"/>
    <w:rsid w:val="009A0F38"/>
    <w:rsid w:val="009A1DE4"/>
    <w:rsid w:val="009A265B"/>
    <w:rsid w:val="009A5483"/>
    <w:rsid w:val="009B6B0C"/>
    <w:rsid w:val="009B6D12"/>
    <w:rsid w:val="009C0F62"/>
    <w:rsid w:val="009C2196"/>
    <w:rsid w:val="009C7027"/>
    <w:rsid w:val="009D2BFA"/>
    <w:rsid w:val="009D557F"/>
    <w:rsid w:val="009E19E4"/>
    <w:rsid w:val="009E312F"/>
    <w:rsid w:val="009E411E"/>
    <w:rsid w:val="009F203C"/>
    <w:rsid w:val="009F33F7"/>
    <w:rsid w:val="009F6AD3"/>
    <w:rsid w:val="009F7E03"/>
    <w:rsid w:val="00A00176"/>
    <w:rsid w:val="00A01476"/>
    <w:rsid w:val="00A025E9"/>
    <w:rsid w:val="00A06E05"/>
    <w:rsid w:val="00A07AE8"/>
    <w:rsid w:val="00A11FC4"/>
    <w:rsid w:val="00A137FD"/>
    <w:rsid w:val="00A13AF8"/>
    <w:rsid w:val="00A1639C"/>
    <w:rsid w:val="00A24166"/>
    <w:rsid w:val="00A308BE"/>
    <w:rsid w:val="00A3143A"/>
    <w:rsid w:val="00A34118"/>
    <w:rsid w:val="00A34AD8"/>
    <w:rsid w:val="00A3595C"/>
    <w:rsid w:val="00A414D8"/>
    <w:rsid w:val="00A416BE"/>
    <w:rsid w:val="00A4696F"/>
    <w:rsid w:val="00A47927"/>
    <w:rsid w:val="00A55498"/>
    <w:rsid w:val="00A60DA5"/>
    <w:rsid w:val="00A61C9C"/>
    <w:rsid w:val="00A624D2"/>
    <w:rsid w:val="00A633A0"/>
    <w:rsid w:val="00A6633B"/>
    <w:rsid w:val="00A67219"/>
    <w:rsid w:val="00A70881"/>
    <w:rsid w:val="00A777B3"/>
    <w:rsid w:val="00A77BF3"/>
    <w:rsid w:val="00A845D2"/>
    <w:rsid w:val="00A84D96"/>
    <w:rsid w:val="00A86822"/>
    <w:rsid w:val="00A9202B"/>
    <w:rsid w:val="00A93B1A"/>
    <w:rsid w:val="00A93EFD"/>
    <w:rsid w:val="00AA0D06"/>
    <w:rsid w:val="00AA0EFD"/>
    <w:rsid w:val="00AA3E3E"/>
    <w:rsid w:val="00AA6AB5"/>
    <w:rsid w:val="00AA6AFE"/>
    <w:rsid w:val="00AB0242"/>
    <w:rsid w:val="00AB3BA8"/>
    <w:rsid w:val="00AB4626"/>
    <w:rsid w:val="00AB4DD2"/>
    <w:rsid w:val="00AB4F3D"/>
    <w:rsid w:val="00AC0012"/>
    <w:rsid w:val="00AC0541"/>
    <w:rsid w:val="00AC5D7F"/>
    <w:rsid w:val="00AC6224"/>
    <w:rsid w:val="00AC75BC"/>
    <w:rsid w:val="00AD346E"/>
    <w:rsid w:val="00AE143E"/>
    <w:rsid w:val="00AE15DD"/>
    <w:rsid w:val="00AE2789"/>
    <w:rsid w:val="00AE5327"/>
    <w:rsid w:val="00AE5EE6"/>
    <w:rsid w:val="00AE7B78"/>
    <w:rsid w:val="00AF0377"/>
    <w:rsid w:val="00AF06CE"/>
    <w:rsid w:val="00AF07B7"/>
    <w:rsid w:val="00AF2FAE"/>
    <w:rsid w:val="00AF3B7E"/>
    <w:rsid w:val="00AF4CA4"/>
    <w:rsid w:val="00AF5DDF"/>
    <w:rsid w:val="00B00D53"/>
    <w:rsid w:val="00B0221A"/>
    <w:rsid w:val="00B026AD"/>
    <w:rsid w:val="00B04047"/>
    <w:rsid w:val="00B0431A"/>
    <w:rsid w:val="00B10065"/>
    <w:rsid w:val="00B1123F"/>
    <w:rsid w:val="00B11E8A"/>
    <w:rsid w:val="00B130D5"/>
    <w:rsid w:val="00B15D7B"/>
    <w:rsid w:val="00B2120A"/>
    <w:rsid w:val="00B249CF"/>
    <w:rsid w:val="00B3015F"/>
    <w:rsid w:val="00B318AD"/>
    <w:rsid w:val="00B32568"/>
    <w:rsid w:val="00B37239"/>
    <w:rsid w:val="00B41CAC"/>
    <w:rsid w:val="00B42301"/>
    <w:rsid w:val="00B458FB"/>
    <w:rsid w:val="00B51B42"/>
    <w:rsid w:val="00B54420"/>
    <w:rsid w:val="00B56A30"/>
    <w:rsid w:val="00B56ABF"/>
    <w:rsid w:val="00B60BB8"/>
    <w:rsid w:val="00B72D9E"/>
    <w:rsid w:val="00B739FB"/>
    <w:rsid w:val="00B740B2"/>
    <w:rsid w:val="00B8189F"/>
    <w:rsid w:val="00B83579"/>
    <w:rsid w:val="00B85904"/>
    <w:rsid w:val="00B8648D"/>
    <w:rsid w:val="00B96036"/>
    <w:rsid w:val="00BA5B01"/>
    <w:rsid w:val="00BB4669"/>
    <w:rsid w:val="00BB5115"/>
    <w:rsid w:val="00BB5A90"/>
    <w:rsid w:val="00BC3535"/>
    <w:rsid w:val="00BC3780"/>
    <w:rsid w:val="00BC460C"/>
    <w:rsid w:val="00BC4CD4"/>
    <w:rsid w:val="00BC7476"/>
    <w:rsid w:val="00BD5909"/>
    <w:rsid w:val="00BF097B"/>
    <w:rsid w:val="00BF45BA"/>
    <w:rsid w:val="00C03931"/>
    <w:rsid w:val="00C045B4"/>
    <w:rsid w:val="00C1026A"/>
    <w:rsid w:val="00C10C3C"/>
    <w:rsid w:val="00C1269B"/>
    <w:rsid w:val="00C136E1"/>
    <w:rsid w:val="00C14EE3"/>
    <w:rsid w:val="00C1500D"/>
    <w:rsid w:val="00C15BA7"/>
    <w:rsid w:val="00C23950"/>
    <w:rsid w:val="00C253B5"/>
    <w:rsid w:val="00C30A37"/>
    <w:rsid w:val="00C3303E"/>
    <w:rsid w:val="00C33974"/>
    <w:rsid w:val="00C34072"/>
    <w:rsid w:val="00C41314"/>
    <w:rsid w:val="00C421C0"/>
    <w:rsid w:val="00C44A3E"/>
    <w:rsid w:val="00C45EFD"/>
    <w:rsid w:val="00C46018"/>
    <w:rsid w:val="00C46C0F"/>
    <w:rsid w:val="00C5174D"/>
    <w:rsid w:val="00C55565"/>
    <w:rsid w:val="00C56A10"/>
    <w:rsid w:val="00C65FF4"/>
    <w:rsid w:val="00C731DB"/>
    <w:rsid w:val="00C75DB2"/>
    <w:rsid w:val="00C76CBE"/>
    <w:rsid w:val="00C804ED"/>
    <w:rsid w:val="00C8165D"/>
    <w:rsid w:val="00C87B1C"/>
    <w:rsid w:val="00C96639"/>
    <w:rsid w:val="00CA1C35"/>
    <w:rsid w:val="00CA3DE5"/>
    <w:rsid w:val="00CA4EC4"/>
    <w:rsid w:val="00CB2E0A"/>
    <w:rsid w:val="00CB3479"/>
    <w:rsid w:val="00CB3514"/>
    <w:rsid w:val="00CB39E3"/>
    <w:rsid w:val="00CB3F16"/>
    <w:rsid w:val="00CB4A34"/>
    <w:rsid w:val="00CB66C5"/>
    <w:rsid w:val="00CB7F22"/>
    <w:rsid w:val="00CC12C3"/>
    <w:rsid w:val="00CC19B6"/>
    <w:rsid w:val="00CC719F"/>
    <w:rsid w:val="00CD02B0"/>
    <w:rsid w:val="00CD4CDE"/>
    <w:rsid w:val="00CD7C9E"/>
    <w:rsid w:val="00CE32E8"/>
    <w:rsid w:val="00CE34AA"/>
    <w:rsid w:val="00CF34EB"/>
    <w:rsid w:val="00CF3640"/>
    <w:rsid w:val="00CF3DB2"/>
    <w:rsid w:val="00D003A1"/>
    <w:rsid w:val="00D03E22"/>
    <w:rsid w:val="00D054B4"/>
    <w:rsid w:val="00D05F2C"/>
    <w:rsid w:val="00D11DAD"/>
    <w:rsid w:val="00D11FA0"/>
    <w:rsid w:val="00D15706"/>
    <w:rsid w:val="00D2028B"/>
    <w:rsid w:val="00D21E78"/>
    <w:rsid w:val="00D2300F"/>
    <w:rsid w:val="00D24C20"/>
    <w:rsid w:val="00D30881"/>
    <w:rsid w:val="00D33D75"/>
    <w:rsid w:val="00D35D51"/>
    <w:rsid w:val="00D361F9"/>
    <w:rsid w:val="00D401EF"/>
    <w:rsid w:val="00D40463"/>
    <w:rsid w:val="00D444A9"/>
    <w:rsid w:val="00D507D0"/>
    <w:rsid w:val="00D51E0F"/>
    <w:rsid w:val="00D53289"/>
    <w:rsid w:val="00D62CCA"/>
    <w:rsid w:val="00D63246"/>
    <w:rsid w:val="00D65CBD"/>
    <w:rsid w:val="00D71A9E"/>
    <w:rsid w:val="00D7552B"/>
    <w:rsid w:val="00D764F4"/>
    <w:rsid w:val="00D76E7B"/>
    <w:rsid w:val="00D778C1"/>
    <w:rsid w:val="00D77FAF"/>
    <w:rsid w:val="00D82474"/>
    <w:rsid w:val="00D8326B"/>
    <w:rsid w:val="00D837AE"/>
    <w:rsid w:val="00D9048C"/>
    <w:rsid w:val="00D90F24"/>
    <w:rsid w:val="00D94921"/>
    <w:rsid w:val="00D975DE"/>
    <w:rsid w:val="00DA238D"/>
    <w:rsid w:val="00DA5786"/>
    <w:rsid w:val="00DB095C"/>
    <w:rsid w:val="00DB2608"/>
    <w:rsid w:val="00DB2992"/>
    <w:rsid w:val="00DB5D42"/>
    <w:rsid w:val="00DC2C3C"/>
    <w:rsid w:val="00DC52D5"/>
    <w:rsid w:val="00DC6816"/>
    <w:rsid w:val="00DC6F06"/>
    <w:rsid w:val="00DC7623"/>
    <w:rsid w:val="00DD235E"/>
    <w:rsid w:val="00DD5453"/>
    <w:rsid w:val="00DD6E6D"/>
    <w:rsid w:val="00DE256E"/>
    <w:rsid w:val="00DE25E1"/>
    <w:rsid w:val="00DE4F7E"/>
    <w:rsid w:val="00DE7EB2"/>
    <w:rsid w:val="00DF01A2"/>
    <w:rsid w:val="00DF17D7"/>
    <w:rsid w:val="00DF291D"/>
    <w:rsid w:val="00DF2C62"/>
    <w:rsid w:val="00DF3B1E"/>
    <w:rsid w:val="00E0307C"/>
    <w:rsid w:val="00E10065"/>
    <w:rsid w:val="00E10B20"/>
    <w:rsid w:val="00E124A9"/>
    <w:rsid w:val="00E13A05"/>
    <w:rsid w:val="00E1434E"/>
    <w:rsid w:val="00E14A74"/>
    <w:rsid w:val="00E15773"/>
    <w:rsid w:val="00E16494"/>
    <w:rsid w:val="00E1649E"/>
    <w:rsid w:val="00E20E89"/>
    <w:rsid w:val="00E21BBB"/>
    <w:rsid w:val="00E231F4"/>
    <w:rsid w:val="00E232AF"/>
    <w:rsid w:val="00E2361D"/>
    <w:rsid w:val="00E24B62"/>
    <w:rsid w:val="00E27B19"/>
    <w:rsid w:val="00E32A1A"/>
    <w:rsid w:val="00E33796"/>
    <w:rsid w:val="00E37C92"/>
    <w:rsid w:val="00E41EBF"/>
    <w:rsid w:val="00E42232"/>
    <w:rsid w:val="00E50FDD"/>
    <w:rsid w:val="00E5279E"/>
    <w:rsid w:val="00E540BB"/>
    <w:rsid w:val="00E56FA5"/>
    <w:rsid w:val="00E62EF9"/>
    <w:rsid w:val="00E71074"/>
    <w:rsid w:val="00E756A0"/>
    <w:rsid w:val="00E759F2"/>
    <w:rsid w:val="00E80FC5"/>
    <w:rsid w:val="00E8214C"/>
    <w:rsid w:val="00E83744"/>
    <w:rsid w:val="00E83E4B"/>
    <w:rsid w:val="00E91A1F"/>
    <w:rsid w:val="00E93674"/>
    <w:rsid w:val="00E97DE7"/>
    <w:rsid w:val="00EA14E2"/>
    <w:rsid w:val="00EA56D5"/>
    <w:rsid w:val="00EA7D67"/>
    <w:rsid w:val="00EB04D2"/>
    <w:rsid w:val="00EB203D"/>
    <w:rsid w:val="00EB58CE"/>
    <w:rsid w:val="00EC2191"/>
    <w:rsid w:val="00EC39AB"/>
    <w:rsid w:val="00EC4C42"/>
    <w:rsid w:val="00EC6B15"/>
    <w:rsid w:val="00ED241D"/>
    <w:rsid w:val="00ED6C2F"/>
    <w:rsid w:val="00ED77B3"/>
    <w:rsid w:val="00EE0BCB"/>
    <w:rsid w:val="00EE4290"/>
    <w:rsid w:val="00EE483C"/>
    <w:rsid w:val="00EE4E65"/>
    <w:rsid w:val="00EE61EB"/>
    <w:rsid w:val="00EE6883"/>
    <w:rsid w:val="00EE75C8"/>
    <w:rsid w:val="00EF3701"/>
    <w:rsid w:val="00EF55BE"/>
    <w:rsid w:val="00F01388"/>
    <w:rsid w:val="00F015FC"/>
    <w:rsid w:val="00F0504B"/>
    <w:rsid w:val="00F06A17"/>
    <w:rsid w:val="00F0723D"/>
    <w:rsid w:val="00F200B8"/>
    <w:rsid w:val="00F23272"/>
    <w:rsid w:val="00F25CAF"/>
    <w:rsid w:val="00F337DB"/>
    <w:rsid w:val="00F3397A"/>
    <w:rsid w:val="00F35027"/>
    <w:rsid w:val="00F35B85"/>
    <w:rsid w:val="00F35D04"/>
    <w:rsid w:val="00F375EE"/>
    <w:rsid w:val="00F4375C"/>
    <w:rsid w:val="00F44BC2"/>
    <w:rsid w:val="00F50783"/>
    <w:rsid w:val="00F54AD0"/>
    <w:rsid w:val="00F561E4"/>
    <w:rsid w:val="00F5646B"/>
    <w:rsid w:val="00F609EA"/>
    <w:rsid w:val="00F62EED"/>
    <w:rsid w:val="00F64C87"/>
    <w:rsid w:val="00F65098"/>
    <w:rsid w:val="00F660E9"/>
    <w:rsid w:val="00F7168E"/>
    <w:rsid w:val="00F73D55"/>
    <w:rsid w:val="00F76A42"/>
    <w:rsid w:val="00F83F76"/>
    <w:rsid w:val="00F8778E"/>
    <w:rsid w:val="00F901B1"/>
    <w:rsid w:val="00F9021F"/>
    <w:rsid w:val="00F906E9"/>
    <w:rsid w:val="00F90AB3"/>
    <w:rsid w:val="00F9388B"/>
    <w:rsid w:val="00F94FA6"/>
    <w:rsid w:val="00FA2D1A"/>
    <w:rsid w:val="00FA558A"/>
    <w:rsid w:val="00FA7477"/>
    <w:rsid w:val="00FB0BC2"/>
    <w:rsid w:val="00FB2BD4"/>
    <w:rsid w:val="00FB4B11"/>
    <w:rsid w:val="00FB4E81"/>
    <w:rsid w:val="00FB5028"/>
    <w:rsid w:val="00FC0F4D"/>
    <w:rsid w:val="00FC2143"/>
    <w:rsid w:val="00FC2402"/>
    <w:rsid w:val="00FC3720"/>
    <w:rsid w:val="00FC3C0D"/>
    <w:rsid w:val="00FD055A"/>
    <w:rsid w:val="00FD1F57"/>
    <w:rsid w:val="00FD204A"/>
    <w:rsid w:val="00FE0916"/>
    <w:rsid w:val="00FE686A"/>
    <w:rsid w:val="00FE7413"/>
    <w:rsid w:val="00FF2AB9"/>
    <w:rsid w:val="00FF5E8F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3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4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361D"/>
  </w:style>
  <w:style w:type="paragraph" w:styleId="Podnoje">
    <w:name w:val="footer"/>
    <w:basedOn w:val="Normal"/>
    <w:link w:val="PodnojeChar"/>
    <w:uiPriority w:val="99"/>
    <w:unhideWhenUsed/>
    <w:rsid w:val="00E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6F2F-B3F5-4A69-8ED0-BA25A445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12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Kiki</cp:lastModifiedBy>
  <cp:revision>493</cp:revision>
  <cp:lastPrinted>2018-05-11T05:07:00Z</cp:lastPrinted>
  <dcterms:created xsi:type="dcterms:W3CDTF">2017-07-11T12:00:00Z</dcterms:created>
  <dcterms:modified xsi:type="dcterms:W3CDTF">2018-05-11T06:39:00Z</dcterms:modified>
</cp:coreProperties>
</file>